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0032" w14:textId="77777777" w:rsidR="00DB1298" w:rsidRDefault="00DB1298" w:rsidP="00FB083F">
      <w:pPr>
        <w:pStyle w:val="Titolo3"/>
        <w:jc w:val="center"/>
        <w:rPr>
          <w:rFonts w:ascii="Gloriola Std" w:hAnsi="Gloriola Std" w:cs="Arial"/>
          <w:b w:val="0"/>
          <w:szCs w:val="24"/>
        </w:rPr>
      </w:pPr>
    </w:p>
    <w:p w14:paraId="53AB2B04" w14:textId="6F7ED859" w:rsidR="00B87E90" w:rsidRDefault="00230C81" w:rsidP="00FB083F">
      <w:pPr>
        <w:pStyle w:val="Titolo3"/>
        <w:jc w:val="center"/>
        <w:rPr>
          <w:rFonts w:asciiTheme="minorHAnsi" w:hAnsiTheme="minorHAnsi" w:cstheme="minorHAnsi"/>
          <w:b w:val="0"/>
          <w:szCs w:val="24"/>
        </w:rPr>
      </w:pPr>
      <w:r w:rsidRPr="00DB1298">
        <w:rPr>
          <w:rFonts w:asciiTheme="minorHAnsi" w:hAnsiTheme="minorHAnsi" w:cstheme="minorHAnsi"/>
          <w:b w:val="0"/>
          <w:szCs w:val="24"/>
        </w:rPr>
        <w:t>DOMANDA PER L’AMMISSIONE AL PROGETTO</w:t>
      </w:r>
    </w:p>
    <w:p w14:paraId="703EAFA9" w14:textId="77777777" w:rsidR="00DB1298" w:rsidRPr="00FD2B22" w:rsidRDefault="00DB1298" w:rsidP="00DB1298">
      <w:pPr>
        <w:rPr>
          <w:sz w:val="11"/>
          <w:szCs w:val="11"/>
        </w:rPr>
      </w:pPr>
    </w:p>
    <w:p w14:paraId="0ECF08F0" w14:textId="454E7F85" w:rsidR="00DB1298" w:rsidRPr="00DB1298" w:rsidRDefault="00DB1298" w:rsidP="00DB1298">
      <w:pPr>
        <w:jc w:val="center"/>
        <w:rPr>
          <w:rFonts w:asciiTheme="minorHAnsi" w:hAnsiTheme="minorHAnsi" w:cstheme="minorHAnsi"/>
          <w:b/>
          <w:bCs/>
        </w:rPr>
      </w:pPr>
      <w:r w:rsidRPr="00DB1298">
        <w:rPr>
          <w:rFonts w:asciiTheme="minorHAnsi" w:hAnsiTheme="minorHAnsi" w:cstheme="minorHAnsi"/>
          <w:b/>
          <w:bCs/>
        </w:rPr>
        <w:t xml:space="preserve">L1 - Work Wide </w:t>
      </w:r>
      <w:proofErr w:type="gramStart"/>
      <w:r w:rsidRPr="00DB1298">
        <w:rPr>
          <w:rFonts w:asciiTheme="minorHAnsi" w:hAnsiTheme="minorHAnsi" w:cstheme="minorHAnsi"/>
          <w:b/>
          <w:bCs/>
        </w:rPr>
        <w:t>Woman:  nuove</w:t>
      </w:r>
      <w:proofErr w:type="gramEnd"/>
      <w:r w:rsidRPr="00DB1298">
        <w:rPr>
          <w:rFonts w:asciiTheme="minorHAnsi" w:hAnsiTheme="minorHAnsi" w:cstheme="minorHAnsi"/>
          <w:b/>
          <w:bCs/>
        </w:rPr>
        <w:t xml:space="preserve"> competenze e</w:t>
      </w:r>
    </w:p>
    <w:p w14:paraId="3796A0FA" w14:textId="77777777" w:rsidR="00DB1298" w:rsidRPr="00DB1298" w:rsidRDefault="00DB1298" w:rsidP="00DB1298">
      <w:pPr>
        <w:jc w:val="center"/>
        <w:rPr>
          <w:rFonts w:asciiTheme="minorHAnsi" w:hAnsiTheme="minorHAnsi" w:cstheme="minorHAnsi"/>
          <w:b/>
          <w:bCs/>
        </w:rPr>
      </w:pPr>
      <w:proofErr w:type="spellStart"/>
      <w:r w:rsidRPr="00DB1298">
        <w:rPr>
          <w:rFonts w:asciiTheme="minorHAnsi" w:hAnsiTheme="minorHAnsi" w:cstheme="minorHAnsi"/>
          <w:b/>
          <w:bCs/>
        </w:rPr>
        <w:t>professionalita</w:t>
      </w:r>
      <w:proofErr w:type="spellEnd"/>
      <w:r w:rsidRPr="00DB1298">
        <w:rPr>
          <w:rFonts w:asciiTheme="minorHAnsi" w:hAnsiTheme="minorHAnsi" w:cstheme="minorHAnsi"/>
          <w:b/>
          <w:bCs/>
        </w:rPr>
        <w:t xml:space="preserve">̀ per spazi di aggregazione e </w:t>
      </w:r>
      <w:proofErr w:type="spellStart"/>
      <w:r w:rsidRPr="00DB1298">
        <w:rPr>
          <w:rFonts w:asciiTheme="minorHAnsi" w:hAnsiTheme="minorHAnsi" w:cstheme="minorHAnsi"/>
          <w:b/>
          <w:bCs/>
        </w:rPr>
        <w:t>coworking</w:t>
      </w:r>
      <w:proofErr w:type="spellEnd"/>
      <w:r w:rsidRPr="00DB1298">
        <w:rPr>
          <w:rFonts w:asciiTheme="minorHAnsi" w:hAnsiTheme="minorHAnsi" w:cstheme="minorHAnsi"/>
          <w:b/>
          <w:bCs/>
        </w:rPr>
        <w:t xml:space="preserve"> a misura di donna</w:t>
      </w:r>
    </w:p>
    <w:p w14:paraId="58F085A3" w14:textId="4A86038C" w:rsidR="00BB2C90" w:rsidRPr="00FD2B22" w:rsidRDefault="00BB2C90" w:rsidP="00DB1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loriola Std" w:hAnsi="Gloriola Std" w:cs="Arial"/>
          <w:caps/>
          <w:color w:val="00B050"/>
          <w:sz w:val="11"/>
          <w:szCs w:val="11"/>
        </w:rPr>
      </w:pPr>
    </w:p>
    <w:p w14:paraId="38ADB2A7" w14:textId="5C935E43" w:rsidR="00F6080C" w:rsidRPr="00BB2C90" w:rsidRDefault="00F6080C" w:rsidP="00A8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caps/>
          <w:color w:val="6EC138"/>
          <w:sz w:val="16"/>
          <w:szCs w:val="24"/>
        </w:rPr>
      </w:pPr>
      <w:r w:rsidRPr="00BB2C90">
        <w:rPr>
          <w:rFonts w:ascii="Gloriola Std" w:hAnsi="Gloriola Std" w:cs="Arial"/>
          <w:color w:val="000000"/>
          <w:sz w:val="16"/>
        </w:rPr>
        <w:t xml:space="preserve">Cod. </w:t>
      </w:r>
      <w:r w:rsidR="0021791C" w:rsidRPr="00BB2C90">
        <w:rPr>
          <w:rFonts w:ascii="Gloriola Std" w:hAnsi="Gloriola Std" w:cs="Arial"/>
          <w:color w:val="000000"/>
          <w:sz w:val="16"/>
        </w:rPr>
        <w:t>4387</w:t>
      </w:r>
      <w:r w:rsidR="00B934A8" w:rsidRPr="00BB2C90">
        <w:rPr>
          <w:rFonts w:ascii="Gloriola Std" w:hAnsi="Gloriola Std" w:cs="Arial"/>
          <w:color w:val="000000"/>
          <w:sz w:val="16"/>
        </w:rPr>
        <w:t>-000</w:t>
      </w:r>
      <w:r w:rsidR="00BB2C90" w:rsidRPr="00BB2C90">
        <w:rPr>
          <w:rFonts w:ascii="Gloriola Std" w:hAnsi="Gloriola Std" w:cs="Arial"/>
          <w:color w:val="000000"/>
          <w:sz w:val="16"/>
        </w:rPr>
        <w:t>1</w:t>
      </w:r>
      <w:r w:rsidR="00B934A8" w:rsidRPr="00BB2C90">
        <w:rPr>
          <w:rFonts w:ascii="Gloriola Std" w:hAnsi="Gloriola Std" w:cs="Arial"/>
          <w:color w:val="000000"/>
          <w:sz w:val="16"/>
        </w:rPr>
        <w:t>-</w:t>
      </w:r>
      <w:r w:rsidR="00DB1298">
        <w:rPr>
          <w:rFonts w:ascii="Gloriola Std" w:hAnsi="Gloriola Std" w:cs="Arial"/>
          <w:color w:val="000000"/>
          <w:sz w:val="16"/>
        </w:rPr>
        <w:t>526</w:t>
      </w:r>
      <w:r w:rsidR="00B934A8" w:rsidRPr="00BB2C90">
        <w:rPr>
          <w:rFonts w:ascii="Gloriola Std" w:hAnsi="Gloriola Std" w:cs="Arial"/>
          <w:color w:val="000000"/>
          <w:sz w:val="16"/>
        </w:rPr>
        <w:t>-</w:t>
      </w:r>
      <w:r w:rsidRPr="00BB2C90">
        <w:rPr>
          <w:rFonts w:ascii="Gloriola Std" w:hAnsi="Gloriola Std" w:cs="Arial"/>
          <w:color w:val="000000"/>
          <w:sz w:val="16"/>
        </w:rPr>
        <w:t>20</w:t>
      </w:r>
      <w:r w:rsidR="00BB2C90" w:rsidRPr="00BB2C90">
        <w:rPr>
          <w:rFonts w:ascii="Gloriola Std" w:hAnsi="Gloriola Std" w:cs="Arial"/>
          <w:color w:val="000000"/>
          <w:sz w:val="16"/>
        </w:rPr>
        <w:t>20</w:t>
      </w:r>
    </w:p>
    <w:p w14:paraId="203E424D" w14:textId="6B298266" w:rsidR="00230C81" w:rsidRPr="00BB2C90" w:rsidRDefault="00097329" w:rsidP="00E6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color w:val="000000"/>
          <w:sz w:val="16"/>
        </w:rPr>
      </w:pPr>
      <w:r w:rsidRPr="00BB2C90">
        <w:rPr>
          <w:rFonts w:ascii="Gloriola Std" w:hAnsi="Gloriola Std" w:cs="Arial"/>
          <w:color w:val="000000"/>
          <w:sz w:val="16"/>
        </w:rPr>
        <w:t xml:space="preserve">nell’ambito della DGR. </w:t>
      </w:r>
      <w:r w:rsidR="00DB1298">
        <w:rPr>
          <w:rFonts w:ascii="Gloriola Std" w:hAnsi="Gloriola Std" w:cs="Arial"/>
          <w:color w:val="000000"/>
          <w:sz w:val="16"/>
        </w:rPr>
        <w:t>526</w:t>
      </w:r>
      <w:r w:rsidRPr="00BB2C90">
        <w:rPr>
          <w:rFonts w:ascii="Gloriola Std" w:hAnsi="Gloriola Std" w:cs="Arial"/>
          <w:color w:val="000000"/>
          <w:sz w:val="16"/>
        </w:rPr>
        <w:t xml:space="preserve"> </w:t>
      </w:r>
      <w:r w:rsidR="00785795" w:rsidRPr="00BB2C90">
        <w:rPr>
          <w:rFonts w:ascii="Gloriola Std" w:hAnsi="Gloriola Std" w:cs="Arial"/>
          <w:color w:val="000000"/>
          <w:sz w:val="16"/>
        </w:rPr>
        <w:t xml:space="preserve">del </w:t>
      </w:r>
      <w:r w:rsidR="00DB1298">
        <w:rPr>
          <w:rFonts w:ascii="Gloriola Std" w:hAnsi="Gloriola Std" w:cs="Arial"/>
          <w:color w:val="000000"/>
          <w:sz w:val="16"/>
        </w:rPr>
        <w:t>28</w:t>
      </w:r>
      <w:r w:rsidR="00BB2C90" w:rsidRPr="00BB2C90">
        <w:rPr>
          <w:rFonts w:ascii="Gloriola Std" w:hAnsi="Gloriola Std" w:cs="Arial"/>
          <w:color w:val="000000"/>
          <w:sz w:val="16"/>
        </w:rPr>
        <w:t>/0</w:t>
      </w:r>
      <w:r w:rsidR="00DB1298">
        <w:rPr>
          <w:rFonts w:ascii="Gloriola Std" w:hAnsi="Gloriola Std" w:cs="Arial"/>
          <w:color w:val="000000"/>
          <w:sz w:val="16"/>
        </w:rPr>
        <w:t>4</w:t>
      </w:r>
      <w:r w:rsidR="00BB2C90" w:rsidRPr="00BB2C90">
        <w:rPr>
          <w:rFonts w:ascii="Gloriola Std" w:hAnsi="Gloriola Std" w:cs="Arial"/>
          <w:color w:val="000000"/>
          <w:sz w:val="16"/>
        </w:rPr>
        <w:t>/2020</w:t>
      </w:r>
      <w:r w:rsidR="00FB083F" w:rsidRPr="00BB2C90">
        <w:rPr>
          <w:rFonts w:ascii="Gloriola Std" w:hAnsi="Gloriola Std" w:cs="Arial"/>
          <w:color w:val="000000"/>
          <w:sz w:val="16"/>
        </w:rPr>
        <w:t xml:space="preserve"> - </w:t>
      </w:r>
      <w:r w:rsidR="006A74C2" w:rsidRPr="00BB2C90">
        <w:rPr>
          <w:rFonts w:ascii="Gloriola Std" w:hAnsi="Gloriola Std" w:cs="Arial"/>
          <w:color w:val="000000"/>
          <w:sz w:val="16"/>
        </w:rPr>
        <w:t xml:space="preserve">Progetto approvato dalla Sezione </w:t>
      </w:r>
      <w:r w:rsidR="00DB1298">
        <w:rPr>
          <w:rFonts w:ascii="Gloriola Std" w:hAnsi="Gloriola Std" w:cs="Arial"/>
          <w:color w:val="000000"/>
          <w:sz w:val="16"/>
        </w:rPr>
        <w:t>Formazione</w:t>
      </w:r>
      <w:r w:rsidR="006A74C2" w:rsidRPr="00BB2C90">
        <w:rPr>
          <w:rFonts w:ascii="Gloriola Std" w:hAnsi="Gloriola Std" w:cs="Arial"/>
          <w:color w:val="000000"/>
          <w:sz w:val="16"/>
        </w:rPr>
        <w:t xml:space="preserve"> della Regione Veneto con DDR </w:t>
      </w:r>
      <w:r w:rsidR="00DB1298">
        <w:rPr>
          <w:rFonts w:ascii="Gloriola Std" w:hAnsi="Gloriola Std" w:cs="Arial"/>
          <w:color w:val="000000"/>
          <w:sz w:val="16"/>
        </w:rPr>
        <w:t>644</w:t>
      </w:r>
      <w:r w:rsidR="00785795" w:rsidRPr="00BB2C90">
        <w:rPr>
          <w:rFonts w:ascii="Gloriola Std" w:hAnsi="Gloriola Std" w:cs="Arial"/>
          <w:color w:val="000000"/>
          <w:sz w:val="16"/>
        </w:rPr>
        <w:t xml:space="preserve"> </w:t>
      </w:r>
      <w:r w:rsidR="00A85442" w:rsidRPr="00BB2C90">
        <w:rPr>
          <w:rFonts w:ascii="Gloriola Std" w:hAnsi="Gloriola Std" w:cs="Arial"/>
          <w:color w:val="000000"/>
          <w:sz w:val="16"/>
        </w:rPr>
        <w:t xml:space="preserve">del </w:t>
      </w:r>
      <w:r w:rsidR="00DB1298">
        <w:rPr>
          <w:rFonts w:ascii="Gloriola Std" w:hAnsi="Gloriola Std" w:cs="Arial"/>
          <w:color w:val="000000"/>
          <w:sz w:val="16"/>
        </w:rPr>
        <w:t>05</w:t>
      </w:r>
      <w:r w:rsidR="00E61365" w:rsidRPr="00BB2C90">
        <w:rPr>
          <w:rFonts w:ascii="Gloriola Std" w:hAnsi="Gloriola Std" w:cs="Arial"/>
          <w:color w:val="000000"/>
          <w:sz w:val="16"/>
        </w:rPr>
        <w:t>/0</w:t>
      </w:r>
      <w:r w:rsidR="00BB2C90" w:rsidRPr="00BB2C90">
        <w:rPr>
          <w:rFonts w:ascii="Gloriola Std" w:hAnsi="Gloriola Std" w:cs="Arial"/>
          <w:color w:val="000000"/>
          <w:sz w:val="16"/>
        </w:rPr>
        <w:t>8</w:t>
      </w:r>
      <w:r w:rsidR="00E61365" w:rsidRPr="00BB2C90">
        <w:rPr>
          <w:rFonts w:ascii="Gloriola Std" w:hAnsi="Gloriola Std" w:cs="Arial"/>
          <w:color w:val="000000"/>
          <w:sz w:val="16"/>
        </w:rPr>
        <w:t>/20</w:t>
      </w:r>
      <w:r w:rsidR="00BB2C90" w:rsidRPr="00BB2C90">
        <w:rPr>
          <w:rFonts w:ascii="Gloriola Std" w:hAnsi="Gloriola Std" w:cs="Arial"/>
          <w:color w:val="000000"/>
          <w:sz w:val="16"/>
        </w:rPr>
        <w:t>20</w:t>
      </w:r>
    </w:p>
    <w:p w14:paraId="208F68E1" w14:textId="77777777" w:rsidR="00BB2C90" w:rsidRPr="00CC470A" w:rsidRDefault="00BB2C90" w:rsidP="00E6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Light" w:hAnsi="Gloriola Std Light" w:cs="Arial"/>
          <w:sz w:val="18"/>
          <w:highlight w:val="yellow"/>
        </w:rPr>
      </w:pPr>
    </w:p>
    <w:p w14:paraId="0F823B59" w14:textId="77777777" w:rsidR="00FB083F" w:rsidRPr="00CC470A" w:rsidRDefault="00FB083F" w:rsidP="00E73183">
      <w:pPr>
        <w:pStyle w:val="Titolo3"/>
        <w:rPr>
          <w:rFonts w:ascii="Gloriola Std Light" w:hAnsi="Gloriola Std Light" w:cs="Arial"/>
          <w:b w:val="0"/>
          <w:sz w:val="18"/>
        </w:rPr>
      </w:pPr>
    </w:p>
    <w:p w14:paraId="122B81BA" w14:textId="6A0CD774" w:rsidR="00230C81" w:rsidRPr="00076CEB" w:rsidRDefault="00DB1298" w:rsidP="00E73183">
      <w:pPr>
        <w:pStyle w:val="Titolo3"/>
        <w:rPr>
          <w:rFonts w:ascii="Gloriola Std Light" w:hAnsi="Gloriola Std Light" w:cs="Arial"/>
          <w:b w:val="0"/>
          <w:sz w:val="20"/>
        </w:rPr>
      </w:pPr>
      <w:r>
        <w:rPr>
          <w:rFonts w:ascii="Gloriola Std Light" w:hAnsi="Gloriola Std Light" w:cs="Arial"/>
          <w:b w:val="0"/>
          <w:sz w:val="20"/>
        </w:rPr>
        <w:t>La</w:t>
      </w:r>
      <w:r w:rsidR="00230C81" w:rsidRPr="00076CEB">
        <w:rPr>
          <w:rFonts w:ascii="Gloriola Std Light" w:hAnsi="Gloriola Std Light" w:cs="Arial"/>
          <w:b w:val="0"/>
          <w:sz w:val="20"/>
        </w:rPr>
        <w:t xml:space="preserve"> Sottoscritto/a Cognome___________________________</w:t>
      </w:r>
      <w:r w:rsidR="00F6080C" w:rsidRPr="00076CEB">
        <w:rPr>
          <w:rFonts w:ascii="Gloriola Std Light" w:hAnsi="Gloriola Std Light" w:cs="Arial"/>
          <w:b w:val="0"/>
          <w:sz w:val="20"/>
        </w:rPr>
        <w:t>_______</w:t>
      </w:r>
      <w:r w:rsidR="00CC470A" w:rsidRPr="00076CEB">
        <w:rPr>
          <w:rFonts w:ascii="Gloriola Std Light" w:hAnsi="Gloriola Std Light" w:cs="Arial"/>
          <w:b w:val="0"/>
          <w:sz w:val="20"/>
        </w:rPr>
        <w:t xml:space="preserve"> </w:t>
      </w:r>
      <w:r w:rsidR="00230C81" w:rsidRPr="00076CEB">
        <w:rPr>
          <w:rFonts w:ascii="Gloriola Std Light" w:hAnsi="Gloriola Std Light" w:cs="Arial"/>
          <w:b w:val="0"/>
          <w:sz w:val="20"/>
        </w:rPr>
        <w:t>Nome</w:t>
      </w:r>
      <w:r w:rsidR="008B5E3F" w:rsidRPr="00076CEB">
        <w:rPr>
          <w:rFonts w:ascii="Gloriola Std Light" w:hAnsi="Gloriola Std Light" w:cs="Arial"/>
          <w:b w:val="0"/>
          <w:sz w:val="20"/>
        </w:rPr>
        <w:t xml:space="preserve"> </w:t>
      </w:r>
      <w:r w:rsidR="00230C81" w:rsidRPr="00076CEB">
        <w:rPr>
          <w:rFonts w:ascii="Gloriola Std Light" w:hAnsi="Gloriola Std Light" w:cs="Arial"/>
          <w:b w:val="0"/>
          <w:sz w:val="20"/>
        </w:rPr>
        <w:t>___________________</w:t>
      </w:r>
      <w:r w:rsidR="009E47FB" w:rsidRPr="00076CEB">
        <w:rPr>
          <w:rFonts w:ascii="Gloriola Std Light" w:hAnsi="Gloriola Std Light" w:cs="Arial"/>
          <w:b w:val="0"/>
          <w:sz w:val="20"/>
        </w:rPr>
        <w:t>________</w:t>
      </w:r>
    </w:p>
    <w:p w14:paraId="2A1C7F7C" w14:textId="77777777" w:rsidR="00230C81" w:rsidRPr="00076CEB" w:rsidRDefault="00230C81" w:rsidP="00E73183">
      <w:pPr>
        <w:rPr>
          <w:rFonts w:ascii="Gloriola Std Light" w:hAnsi="Gloriola Std Light" w:cs="Arial"/>
          <w:sz w:val="20"/>
        </w:rPr>
      </w:pPr>
    </w:p>
    <w:p w14:paraId="22537364" w14:textId="3F5DBC02" w:rsidR="00230C81" w:rsidRPr="00076CEB" w:rsidRDefault="009E47FB" w:rsidP="00E73183">
      <w:pPr>
        <w:pStyle w:val="Titolo3"/>
        <w:rPr>
          <w:rFonts w:ascii="Gloriola Std Light" w:hAnsi="Gloriola Std Light" w:cs="Arial"/>
          <w:b w:val="0"/>
          <w:sz w:val="20"/>
        </w:rPr>
      </w:pPr>
      <w:r w:rsidRPr="00076CEB">
        <w:rPr>
          <w:rFonts w:ascii="Gloriola Std Light" w:hAnsi="Gloriola Std Light" w:cs="Arial"/>
          <w:b w:val="0"/>
          <w:sz w:val="20"/>
        </w:rPr>
        <w:t>Nata il</w:t>
      </w:r>
      <w:r w:rsidR="008B5E3F" w:rsidRPr="00076CEB">
        <w:rPr>
          <w:rFonts w:ascii="Gloriola Std Light" w:hAnsi="Gloriola Std Light" w:cs="Arial"/>
          <w:b w:val="0"/>
          <w:sz w:val="20"/>
        </w:rPr>
        <w:t xml:space="preserve"> </w:t>
      </w:r>
      <w:r w:rsidR="00CC470A" w:rsidRPr="00076CEB">
        <w:rPr>
          <w:rFonts w:ascii="Gloriola Std Light" w:hAnsi="Gloriola Std Light" w:cs="Arial"/>
          <w:b w:val="0"/>
          <w:sz w:val="20"/>
        </w:rPr>
        <w:t xml:space="preserve">______________________ </w:t>
      </w:r>
      <w:r w:rsidRPr="00076CEB">
        <w:rPr>
          <w:rFonts w:ascii="Gloriola Std Light" w:hAnsi="Gloriola Std Light" w:cs="Arial"/>
          <w:b w:val="0"/>
          <w:sz w:val="20"/>
        </w:rPr>
        <w:t xml:space="preserve">a </w:t>
      </w:r>
      <w:r w:rsidR="00230C81" w:rsidRPr="00076CEB">
        <w:rPr>
          <w:rFonts w:ascii="Gloriola Std Light" w:hAnsi="Gloriola Std Light" w:cs="Arial"/>
          <w:b w:val="0"/>
          <w:sz w:val="20"/>
        </w:rPr>
        <w:t>________</w:t>
      </w:r>
      <w:r w:rsidR="008B5E3F" w:rsidRPr="00076CEB">
        <w:rPr>
          <w:rFonts w:ascii="Gloriola Std Light" w:hAnsi="Gloriola Std Light" w:cs="Arial"/>
          <w:b w:val="0"/>
          <w:sz w:val="20"/>
        </w:rPr>
        <w:t>___</w:t>
      </w:r>
      <w:r w:rsidR="00E73183" w:rsidRPr="00076CEB">
        <w:rPr>
          <w:rFonts w:ascii="Gloriola Std Light" w:hAnsi="Gloriola Std Light" w:cs="Arial"/>
          <w:b w:val="0"/>
          <w:sz w:val="20"/>
        </w:rPr>
        <w:t>_________________________</w:t>
      </w:r>
      <w:r w:rsidR="00230C81" w:rsidRPr="00076CEB">
        <w:rPr>
          <w:rFonts w:ascii="Gloriola Std Light" w:hAnsi="Gloriola Std Light" w:cs="Arial"/>
          <w:b w:val="0"/>
          <w:sz w:val="20"/>
        </w:rPr>
        <w:t xml:space="preserve"> </w:t>
      </w:r>
    </w:p>
    <w:p w14:paraId="767E97C5" w14:textId="77777777" w:rsidR="00230C81" w:rsidRPr="00B3011A" w:rsidRDefault="00230C81" w:rsidP="00E73183">
      <w:pPr>
        <w:pStyle w:val="Titolo3"/>
        <w:spacing w:before="120" w:line="276" w:lineRule="auto"/>
        <w:jc w:val="center"/>
        <w:rPr>
          <w:rFonts w:ascii="Gloriola Std" w:hAnsi="Gloriola Std" w:cs="Arial"/>
          <w:b w:val="0"/>
          <w:sz w:val="20"/>
        </w:rPr>
      </w:pPr>
      <w:r w:rsidRPr="00B3011A">
        <w:rPr>
          <w:rFonts w:ascii="Gloriola Std" w:hAnsi="Gloriola Std" w:cs="Arial"/>
          <w:b w:val="0"/>
          <w:sz w:val="20"/>
        </w:rPr>
        <w:t>CHIEDE</w:t>
      </w:r>
    </w:p>
    <w:p w14:paraId="7191559A" w14:textId="77777777" w:rsidR="00230C81" w:rsidRPr="00076CEB" w:rsidRDefault="00230C81" w:rsidP="00230C81">
      <w:pPr>
        <w:rPr>
          <w:rFonts w:ascii="Gloriola Std Light" w:hAnsi="Gloriola Std Light" w:cs="Arial"/>
          <w:sz w:val="20"/>
        </w:rPr>
      </w:pPr>
    </w:p>
    <w:p w14:paraId="6F8DEAA8" w14:textId="77777777" w:rsidR="00230C81" w:rsidRPr="00076CEB" w:rsidRDefault="00230C81" w:rsidP="00230C81">
      <w:pPr>
        <w:pStyle w:val="Corpodeltesto2"/>
        <w:spacing w:line="276" w:lineRule="auto"/>
        <w:jc w:val="center"/>
        <w:rPr>
          <w:rFonts w:ascii="Gloriola Std Light" w:hAnsi="Gloriola Std Light" w:cs="Arial"/>
          <w:sz w:val="20"/>
        </w:rPr>
      </w:pPr>
      <w:r w:rsidRPr="00076CEB">
        <w:rPr>
          <w:rFonts w:ascii="Gloriola Std Light" w:hAnsi="Gloriola Std Light" w:cs="Arial"/>
          <w:sz w:val="20"/>
        </w:rPr>
        <w:t>di essere ammesso/a alla selezione del corso in oggetto.</w:t>
      </w:r>
    </w:p>
    <w:p w14:paraId="0E64DDE9" w14:textId="77777777" w:rsidR="00FF02B2" w:rsidRDefault="00FF02B2" w:rsidP="00230C81">
      <w:pPr>
        <w:pStyle w:val="Corpodeltesto2"/>
        <w:spacing w:line="276" w:lineRule="auto"/>
        <w:rPr>
          <w:rFonts w:ascii="Gloriola Std Light" w:hAnsi="Gloriola Std Light" w:cs="Arial"/>
          <w:sz w:val="20"/>
        </w:rPr>
      </w:pPr>
    </w:p>
    <w:p w14:paraId="327016A9" w14:textId="77777777" w:rsidR="00230C81" w:rsidRPr="00076CEB" w:rsidRDefault="00230C81" w:rsidP="00230C81">
      <w:pPr>
        <w:pStyle w:val="Corpodeltesto2"/>
        <w:spacing w:line="276" w:lineRule="auto"/>
        <w:rPr>
          <w:rFonts w:ascii="Gloriola Std Light" w:hAnsi="Gloriola Std Light" w:cs="Arial"/>
          <w:sz w:val="20"/>
        </w:rPr>
      </w:pPr>
      <w:r w:rsidRPr="00076CEB">
        <w:rPr>
          <w:rFonts w:ascii="Gloriola Std Light" w:hAnsi="Gloriola Std Light" w:cs="Arial"/>
          <w:sz w:val="20"/>
        </w:rPr>
        <w:t xml:space="preserve">A tal fine </w:t>
      </w:r>
      <w:r w:rsidRPr="00B3011A">
        <w:rPr>
          <w:rFonts w:ascii="Gloriola Std" w:hAnsi="Gloriola Std" w:cs="Arial"/>
          <w:sz w:val="20"/>
        </w:rPr>
        <w:t>DICHIARA</w:t>
      </w:r>
      <w:r w:rsidRPr="00076CEB">
        <w:rPr>
          <w:rFonts w:ascii="Gloriola Std Light" w:hAnsi="Gloriola Std Light" w:cs="Arial"/>
          <w:sz w:val="20"/>
        </w:rPr>
        <w:t>:</w:t>
      </w:r>
    </w:p>
    <w:p w14:paraId="11220CF7" w14:textId="77777777" w:rsidR="00230C81" w:rsidRPr="00076CEB" w:rsidRDefault="00230C81" w:rsidP="00230C81">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aver preso visione dell’offerta del corso sopra indicato e di accettare tutte le condizioni e i requisiti in essa descritti;</w:t>
      </w:r>
    </w:p>
    <w:p w14:paraId="625822B7" w14:textId="77777777" w:rsidR="00FB083F" w:rsidRPr="00076CEB" w:rsidRDefault="00230C81"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 xml:space="preserve">di essere a conoscenza del fatto che la prova di selezione per l’ammissione al </w:t>
      </w:r>
      <w:r w:rsidR="00820D4C" w:rsidRPr="00076CEB">
        <w:rPr>
          <w:rFonts w:ascii="Gloriola Std Light" w:hAnsi="Gloriola Std Light" w:cs="Arial"/>
          <w:sz w:val="20"/>
        </w:rPr>
        <w:t>corso si svolgerà</w:t>
      </w:r>
      <w:r w:rsidR="00FB083F" w:rsidRPr="00076CEB">
        <w:rPr>
          <w:rFonts w:ascii="Gloriola Std Light" w:hAnsi="Gloriola Std Light" w:cs="Arial"/>
          <w:sz w:val="20"/>
        </w:rPr>
        <w:t xml:space="preserve"> secondo le modalità indicate nel bando di selezione pubblico.</w:t>
      </w:r>
    </w:p>
    <w:p w14:paraId="6A38AF27" w14:textId="77777777" w:rsidR="00230C81" w:rsidRPr="00076CEB" w:rsidRDefault="00230C81"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rimettersi all’insindacabile giudizio della commissione di selezione per l’ammissione al corso.</w:t>
      </w:r>
    </w:p>
    <w:p w14:paraId="1BA461DB" w14:textId="4FD21B90" w:rsidR="00FB083F" w:rsidRDefault="00FB083F"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provvedere a fornire eventuali dati e documenti richiesti collegati allo svolgimento del progetto in oggetto (documenti personali</w:t>
      </w:r>
      <w:r w:rsidR="007A1D33">
        <w:rPr>
          <w:rFonts w:ascii="Gloriola Std Light" w:hAnsi="Gloriola Std Light" w:cs="Arial"/>
          <w:sz w:val="20"/>
        </w:rPr>
        <w:t>, DID</w:t>
      </w:r>
      <w:r w:rsidRPr="00076CEB">
        <w:rPr>
          <w:rFonts w:ascii="Gloriola Std Light" w:hAnsi="Gloriola Std Light" w:cs="Arial"/>
          <w:sz w:val="20"/>
        </w:rPr>
        <w:t>)</w:t>
      </w:r>
    </w:p>
    <w:p w14:paraId="4A785102" w14:textId="77777777" w:rsidR="00C07C44" w:rsidRDefault="00C07C44" w:rsidP="00C07C44">
      <w:pPr>
        <w:pStyle w:val="Corpodeltesto2"/>
        <w:spacing w:line="276" w:lineRule="auto"/>
        <w:ind w:left="720"/>
        <w:rPr>
          <w:rFonts w:ascii="Gloriola Std Light" w:hAnsi="Gloriola Std Light" w:cs="Arial"/>
          <w:sz w:val="20"/>
        </w:rPr>
      </w:pPr>
    </w:p>
    <w:p w14:paraId="09DCCF70" w14:textId="6863982E" w:rsid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b/>
          <w:bCs/>
          <w:sz w:val="20"/>
        </w:rPr>
        <w:t>DICHIARA</w:t>
      </w:r>
      <w:r>
        <w:rPr>
          <w:rFonts w:ascii="Gloriola Std Light" w:hAnsi="Gloriola Std Light" w:cs="Arial"/>
          <w:sz w:val="20"/>
        </w:rPr>
        <w:t xml:space="preserve"> inoltre di:</w:t>
      </w:r>
    </w:p>
    <w:p w14:paraId="5A94B4F1" w14:textId="77777777" w:rsidR="00C07C44" w:rsidRPr="00FD2B22" w:rsidRDefault="00C07C44" w:rsidP="00C07C44">
      <w:pPr>
        <w:pStyle w:val="Corpodeltesto2"/>
        <w:spacing w:line="276" w:lineRule="auto"/>
        <w:rPr>
          <w:rFonts w:ascii="Gloriola Std Light" w:hAnsi="Gloriola Std Light" w:cs="Arial"/>
          <w:sz w:val="10"/>
          <w:szCs w:val="10"/>
        </w:rPr>
      </w:pPr>
    </w:p>
    <w:p w14:paraId="0364A849" w14:textId="77777777" w:rsidR="00C07C44" w:rsidRP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sz w:val="20"/>
        </w:rPr>
        <w:sym w:font="Wingdings 2" w:char="F0A3"/>
      </w:r>
      <w:r w:rsidRPr="00C07C44">
        <w:rPr>
          <w:rFonts w:ascii="Gloriola Std Light" w:hAnsi="Gloriola Std Light" w:cs="Arial"/>
          <w:sz w:val="20"/>
        </w:rPr>
        <w:t xml:space="preserve"> Di essere disoccupato da (indicare mesi di disoccupazione maturati): ___________________________________</w:t>
      </w:r>
    </w:p>
    <w:p w14:paraId="4798ACBF" w14:textId="77777777" w:rsidR="00C07C44" w:rsidRP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sz w:val="20"/>
        </w:rPr>
        <w:sym w:font="Wingdings 2" w:char="F0A3"/>
      </w:r>
      <w:r w:rsidRPr="00C07C44">
        <w:rPr>
          <w:rFonts w:ascii="Gloriola Std Light" w:hAnsi="Gloriola Std Light" w:cs="Arial"/>
          <w:sz w:val="20"/>
        </w:rPr>
        <w:t xml:space="preserve"> Di essere inoccupato da ___________________________________</w:t>
      </w:r>
    </w:p>
    <w:p w14:paraId="4727E604" w14:textId="77777777" w:rsidR="00C07C44" w:rsidRP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sz w:val="20"/>
        </w:rPr>
        <w:sym w:font="Wingdings 2" w:char="F0A3"/>
      </w:r>
      <w:r w:rsidRPr="00C07C44">
        <w:rPr>
          <w:rFonts w:ascii="Gloriola Std Light" w:hAnsi="Gloriola Std Light" w:cs="Arial"/>
          <w:sz w:val="20"/>
        </w:rPr>
        <w:t xml:space="preserve"> DI NON USUFRUIRE DI ALTRI FINANZIAMENTI PUBBLICI (Assegno per il Lavoro) </w:t>
      </w:r>
    </w:p>
    <w:p w14:paraId="080C9F53" w14:textId="77777777" w:rsidR="00C07C44" w:rsidRPr="00076CEB" w:rsidRDefault="00C07C44" w:rsidP="00C07C44">
      <w:pPr>
        <w:pStyle w:val="Corpodeltesto2"/>
        <w:spacing w:line="276" w:lineRule="auto"/>
        <w:rPr>
          <w:rFonts w:ascii="Gloriola Std Light" w:hAnsi="Gloriola Std Light" w:cs="Arial"/>
          <w:sz w:val="20"/>
        </w:rPr>
      </w:pPr>
    </w:p>
    <w:p w14:paraId="2F24755A" w14:textId="77777777" w:rsidR="00230C81" w:rsidRPr="00076CEB" w:rsidRDefault="00230C81" w:rsidP="00230C81">
      <w:pPr>
        <w:spacing w:line="276" w:lineRule="auto"/>
        <w:jc w:val="both"/>
        <w:rPr>
          <w:rFonts w:ascii="Gloriola Std Light" w:hAnsi="Gloriola Std Light" w:cs="Arial"/>
          <w:sz w:val="20"/>
        </w:rPr>
      </w:pPr>
      <w:r w:rsidRPr="00076CEB">
        <w:rPr>
          <w:rFonts w:ascii="Gloriola Std Light" w:hAnsi="Gloriola Std Light" w:cs="Arial"/>
          <w:sz w:val="20"/>
        </w:rPr>
        <w:t xml:space="preserve">A tal fine </w:t>
      </w:r>
      <w:r w:rsidRPr="00B3011A">
        <w:rPr>
          <w:rFonts w:ascii="Gloriola Std" w:hAnsi="Gloriola Std" w:cs="Arial"/>
          <w:sz w:val="20"/>
        </w:rPr>
        <w:t>SI ALLEGA</w:t>
      </w:r>
      <w:r w:rsidRPr="00076CEB">
        <w:rPr>
          <w:rFonts w:ascii="Gloriola Std Light" w:hAnsi="Gloriola Std Light" w:cs="Arial"/>
          <w:sz w:val="20"/>
        </w:rPr>
        <w:t xml:space="preserve"> la seguente documentazione </w:t>
      </w:r>
      <w:r w:rsidRPr="00B3011A">
        <w:rPr>
          <w:rFonts w:ascii="Gloriola Std" w:hAnsi="Gloriola Std" w:cs="Arial"/>
          <w:sz w:val="20"/>
          <w:u w:val="single"/>
        </w:rPr>
        <w:t>a pena di esclusione</w:t>
      </w:r>
      <w:r w:rsidRPr="00076CEB">
        <w:rPr>
          <w:rFonts w:ascii="Gloriola Std Light" w:hAnsi="Gloriola Std Light" w:cs="Arial"/>
          <w:sz w:val="20"/>
        </w:rPr>
        <w:t xml:space="preserve"> alla partecipazione alla fase di selezione:</w:t>
      </w:r>
    </w:p>
    <w:p w14:paraId="49FB72D9" w14:textId="30A74EA5"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Copia della Dichiarazione di Immediata Disponibilità alla ricerca di un lavoro rilasciata dal Centro per l’Impiego di competenza in corso di validità</w:t>
      </w:r>
      <w:r w:rsidRPr="00076CEB">
        <w:rPr>
          <w:rStyle w:val="Rimandonotaapidipagina"/>
          <w:rFonts w:ascii="Gloriola Std Light" w:hAnsi="Gloriola Std Light" w:cs="Arial"/>
          <w:sz w:val="20"/>
        </w:rPr>
        <w:footnoteReference w:id="1"/>
      </w:r>
      <w:r w:rsidRPr="00711C03">
        <w:rPr>
          <w:rFonts w:ascii="Gloriola Std Light" w:hAnsi="Gloriola Std Light" w:cs="Arial"/>
          <w:sz w:val="20"/>
        </w:rPr>
        <w:t xml:space="preserve"> *</w:t>
      </w:r>
    </w:p>
    <w:p w14:paraId="4E71B9AF" w14:textId="0CA3729D"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fronte </w:t>
      </w:r>
      <w:proofErr w:type="gramStart"/>
      <w:r w:rsidRPr="00711C03">
        <w:rPr>
          <w:rFonts w:ascii="Gloriola Std Light" w:hAnsi="Gloriola Std Light" w:cs="Arial"/>
          <w:sz w:val="20"/>
        </w:rPr>
        <w:t>retro carta</w:t>
      </w:r>
      <w:proofErr w:type="gramEnd"/>
      <w:r w:rsidRPr="00711C03">
        <w:rPr>
          <w:rFonts w:ascii="Gloriola Std Light" w:hAnsi="Gloriola Std Light" w:cs="Arial"/>
          <w:sz w:val="20"/>
        </w:rPr>
        <w:t xml:space="preserve"> d’identità in corso di validità </w:t>
      </w:r>
    </w:p>
    <w:p w14:paraId="7BED5A05" w14:textId="54439420"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codice fiscale </w:t>
      </w:r>
    </w:p>
    <w:p w14:paraId="5BA35DC9" w14:textId="4530F512"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Curriculum vitae </w:t>
      </w:r>
    </w:p>
    <w:p w14:paraId="2551DE7C" w14:textId="10606FBC"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permesso di soggiorno (se cittadino/a straniero/a) </w:t>
      </w:r>
    </w:p>
    <w:p w14:paraId="7B5B30D7" w14:textId="77777777" w:rsidR="00FB083F" w:rsidRPr="00076CEB" w:rsidRDefault="00FB083F" w:rsidP="00FB083F">
      <w:pPr>
        <w:spacing w:line="276" w:lineRule="auto"/>
        <w:jc w:val="both"/>
        <w:rPr>
          <w:rFonts w:ascii="Gloriola Std Light" w:hAnsi="Gloriola Std Light" w:cs="Arial"/>
          <w:sz w:val="20"/>
        </w:rPr>
      </w:pPr>
    </w:p>
    <w:p w14:paraId="746D925A" w14:textId="379DD270" w:rsidR="00230C81" w:rsidRDefault="00FB083F" w:rsidP="00FB083F">
      <w:pPr>
        <w:spacing w:line="276" w:lineRule="auto"/>
        <w:jc w:val="both"/>
        <w:rPr>
          <w:rFonts w:ascii="Gloriola Std" w:hAnsi="Gloriola Std" w:cs="Arial"/>
          <w:color w:val="00B050"/>
          <w:sz w:val="20"/>
        </w:rPr>
      </w:pPr>
      <w:r w:rsidRPr="00B3011A">
        <w:rPr>
          <w:rFonts w:ascii="Gloriola Std" w:hAnsi="Gloriola Std" w:cs="Arial"/>
          <w:sz w:val="20"/>
        </w:rPr>
        <w:t>Per eventual</w:t>
      </w:r>
      <w:r w:rsidR="00711C03">
        <w:rPr>
          <w:rFonts w:ascii="Gloriola Std" w:hAnsi="Gloriola Std" w:cs="Arial"/>
          <w:sz w:val="20"/>
        </w:rPr>
        <w:t xml:space="preserve">i dubbi contattare il numero </w:t>
      </w:r>
      <w:r w:rsidR="00A85442">
        <w:rPr>
          <w:rFonts w:ascii="Gloriola Std" w:hAnsi="Gloriola Std" w:cs="Arial"/>
          <w:sz w:val="20"/>
        </w:rPr>
        <w:t>04</w:t>
      </w:r>
      <w:r w:rsidR="00DB1298">
        <w:rPr>
          <w:rFonts w:ascii="Gloriola Std" w:hAnsi="Gloriola Std" w:cs="Arial"/>
          <w:sz w:val="20"/>
        </w:rPr>
        <w:t>5</w:t>
      </w:r>
      <w:r w:rsidR="00F05D65">
        <w:rPr>
          <w:rFonts w:ascii="Gloriola Std" w:hAnsi="Gloriola Std" w:cs="Arial"/>
          <w:sz w:val="20"/>
        </w:rPr>
        <w:t>8969006</w:t>
      </w:r>
      <w:r w:rsidR="00DB1298">
        <w:rPr>
          <w:rFonts w:ascii="Gloriola Std" w:hAnsi="Gloriola Std" w:cs="Arial"/>
          <w:sz w:val="20"/>
        </w:rPr>
        <w:t xml:space="preserve"> </w:t>
      </w:r>
      <w:r w:rsidR="0021791C">
        <w:rPr>
          <w:rFonts w:ascii="Gloriola Std" w:hAnsi="Gloriola Std" w:cs="Arial"/>
          <w:sz w:val="20"/>
        </w:rPr>
        <w:t xml:space="preserve"> </w:t>
      </w:r>
      <w:r w:rsidRPr="00B3011A">
        <w:rPr>
          <w:rFonts w:ascii="Gloriola Std" w:hAnsi="Gloriola Std" w:cs="Arial"/>
          <w:sz w:val="20"/>
        </w:rPr>
        <w:t xml:space="preserve">oppure </w:t>
      </w:r>
      <w:r w:rsidR="00CC470A" w:rsidRPr="00B3011A">
        <w:rPr>
          <w:rFonts w:ascii="Gloriola Std" w:hAnsi="Gloriola Std" w:cs="Arial"/>
          <w:sz w:val="20"/>
        </w:rPr>
        <w:t xml:space="preserve">scrivere una e-mail all’indirizzo </w:t>
      </w:r>
      <w:hyperlink r:id="rId8" w:history="1">
        <w:r w:rsidR="0021791C" w:rsidRPr="00C60E90">
          <w:rPr>
            <w:rStyle w:val="Collegamentoipertestuale"/>
            <w:rFonts w:ascii="Gloriola Std" w:hAnsi="Gloriola Std" w:cs="Arial"/>
            <w:sz w:val="20"/>
          </w:rPr>
          <w:t>info@pentaformazione.it</w:t>
        </w:r>
      </w:hyperlink>
      <w:r w:rsidR="00CC470A" w:rsidRPr="0021791C">
        <w:rPr>
          <w:rFonts w:ascii="Gloriola Std" w:hAnsi="Gloriola Std" w:cs="Arial"/>
          <w:color w:val="00B050"/>
          <w:sz w:val="20"/>
        </w:rPr>
        <w:t xml:space="preserve"> </w:t>
      </w:r>
    </w:p>
    <w:p w14:paraId="2A94766A" w14:textId="77777777" w:rsidR="00230C81" w:rsidRPr="00076CEB" w:rsidRDefault="00230C81" w:rsidP="00230C81">
      <w:pPr>
        <w:spacing w:line="276" w:lineRule="auto"/>
        <w:jc w:val="both"/>
        <w:rPr>
          <w:rFonts w:ascii="Gloriola Std Light" w:hAnsi="Gloriola Std Light" w:cs="Arial"/>
          <w:sz w:val="20"/>
        </w:rPr>
      </w:pPr>
      <w:r w:rsidRPr="00B3011A">
        <w:rPr>
          <w:rFonts w:ascii="Gloriola Std" w:hAnsi="Gloriola Std" w:cs="Arial"/>
          <w:sz w:val="20"/>
        </w:rPr>
        <w:t>Non saranno accettate domande non complete dei documenti previsti</w:t>
      </w:r>
      <w:r w:rsidRPr="00076CEB">
        <w:rPr>
          <w:rFonts w:ascii="Gloriola Std Light" w:hAnsi="Gloriola Std Light" w:cs="Arial"/>
          <w:sz w:val="20"/>
        </w:rPr>
        <w:t>.</w:t>
      </w:r>
    </w:p>
    <w:p w14:paraId="1C8F93C1" w14:textId="77777777" w:rsidR="00230C81" w:rsidRPr="00076CEB" w:rsidRDefault="00230C81" w:rsidP="00230C81">
      <w:pPr>
        <w:spacing w:line="276" w:lineRule="auto"/>
        <w:jc w:val="both"/>
        <w:rPr>
          <w:rFonts w:ascii="Gloriola Std Light" w:hAnsi="Gloriola Std Light" w:cs="Arial"/>
          <w:sz w:val="20"/>
        </w:rPr>
      </w:pPr>
    </w:p>
    <w:p w14:paraId="55BE4B42" w14:textId="1D5EF886" w:rsidR="00257AE4" w:rsidRDefault="00230C81" w:rsidP="00230C81">
      <w:pPr>
        <w:spacing w:line="276" w:lineRule="auto"/>
        <w:jc w:val="both"/>
        <w:rPr>
          <w:rFonts w:ascii="Gloriola Std Light" w:hAnsi="Gloriola Std Light" w:cs="Arial"/>
          <w:sz w:val="20"/>
        </w:rPr>
      </w:pPr>
      <w:r w:rsidRPr="00076CEB">
        <w:rPr>
          <w:rFonts w:ascii="Gloriola Std Light" w:hAnsi="Gloriola Std Light" w:cs="Arial"/>
          <w:sz w:val="20"/>
        </w:rPr>
        <w:t>Luogo e data _________________</w:t>
      </w:r>
      <w:r w:rsidRPr="00076CEB">
        <w:rPr>
          <w:rFonts w:ascii="Gloriola Std Light" w:hAnsi="Gloriola Std Light" w:cs="Arial"/>
          <w:sz w:val="20"/>
        </w:rPr>
        <w:tab/>
      </w:r>
      <w:r w:rsidRPr="00076CEB">
        <w:rPr>
          <w:rFonts w:ascii="Gloriola Std Light" w:hAnsi="Gloriola Std Light" w:cs="Arial"/>
          <w:sz w:val="20"/>
        </w:rPr>
        <w:tab/>
        <w:t xml:space="preserve"> firma del richiedente______________________________</w:t>
      </w:r>
    </w:p>
    <w:p w14:paraId="5F70EB18" w14:textId="77777777" w:rsidR="00C07C44" w:rsidRPr="00076CEB" w:rsidRDefault="00C07C44" w:rsidP="00230C81">
      <w:pPr>
        <w:spacing w:line="276" w:lineRule="auto"/>
        <w:jc w:val="both"/>
        <w:rPr>
          <w:rFonts w:ascii="Gloriola Std Light" w:hAnsi="Gloriola Std Light" w:cs="Arial"/>
          <w:sz w:val="20"/>
        </w:rPr>
      </w:pPr>
    </w:p>
    <w:p w14:paraId="705C5D58" w14:textId="77777777" w:rsidR="00230C81" w:rsidRPr="00CC470A" w:rsidRDefault="00230C81" w:rsidP="00230C81">
      <w:pPr>
        <w:pStyle w:val="Pidipagina"/>
        <w:rPr>
          <w:rFonts w:ascii="Gloriola Std Light" w:hAnsi="Gloriola Std Light" w:cs="Arial"/>
          <w:sz w:val="18"/>
        </w:rPr>
      </w:pPr>
      <w:r w:rsidRPr="00CC470A">
        <w:rPr>
          <w:rFonts w:ascii="Gloriola Std Light" w:hAnsi="Gloriola Std Light" w:cs="Arial"/>
          <w:sz w:val="18"/>
        </w:rPr>
        <w:t>-----------------------------------------------------------------------------------------------</w:t>
      </w:r>
      <w:r w:rsidR="00996BB0" w:rsidRPr="00CC470A">
        <w:rPr>
          <w:rFonts w:ascii="Gloriola Std Light" w:hAnsi="Gloriola Std Light" w:cs="Arial"/>
          <w:sz w:val="18"/>
        </w:rPr>
        <w:t>----------------------------</w:t>
      </w:r>
      <w:r w:rsidR="00E06A7D" w:rsidRPr="00CC470A">
        <w:rPr>
          <w:rFonts w:ascii="Gloriola Std Light" w:hAnsi="Gloriola Std Light" w:cs="Arial"/>
          <w:sz w:val="18"/>
        </w:rPr>
        <w:t>------------------------</w:t>
      </w:r>
    </w:p>
    <w:p w14:paraId="2275DC7A" w14:textId="77777777" w:rsidR="00E06A7D" w:rsidRPr="00A31553" w:rsidRDefault="00230C81" w:rsidP="00AE0E82">
      <w:pPr>
        <w:pStyle w:val="Pidipagina"/>
        <w:spacing w:before="120" w:after="120"/>
        <w:rPr>
          <w:rFonts w:ascii="Gloriola Std" w:hAnsi="Gloriola Std" w:cs="Arial"/>
          <w:sz w:val="19"/>
          <w:szCs w:val="19"/>
        </w:rPr>
      </w:pPr>
      <w:r w:rsidRPr="00A31553">
        <w:rPr>
          <w:rFonts w:ascii="Gloriola Std" w:hAnsi="Gloriola Std" w:cs="Arial"/>
          <w:sz w:val="19"/>
          <w:szCs w:val="19"/>
        </w:rPr>
        <w:t>Spazio per la Segreteria Organizzativa</w:t>
      </w:r>
    </w:p>
    <w:p w14:paraId="0DEB66F9" w14:textId="77777777" w:rsidR="00711C03" w:rsidRDefault="00711C03" w:rsidP="0098101F">
      <w:pPr>
        <w:ind w:left="1701" w:hanging="1701"/>
        <w:rPr>
          <w:rFonts w:ascii="Gloriola Std Light" w:hAnsi="Gloriola Std Light" w:cs="Arial"/>
          <w:sz w:val="19"/>
          <w:szCs w:val="19"/>
        </w:rPr>
      </w:pPr>
    </w:p>
    <w:p w14:paraId="1E97F031" w14:textId="77777777" w:rsidR="0098101F" w:rsidRDefault="00230C81" w:rsidP="0098101F">
      <w:pPr>
        <w:ind w:left="1701" w:hanging="1701"/>
        <w:rPr>
          <w:rFonts w:ascii="Gloriola Std Light" w:hAnsi="Gloriola Std Light" w:cs="Arial"/>
          <w:sz w:val="19"/>
          <w:szCs w:val="19"/>
        </w:rPr>
      </w:pPr>
      <w:r w:rsidRPr="00CC470A">
        <w:rPr>
          <w:rFonts w:ascii="Gloriola Std Light" w:hAnsi="Gloriola Std Light" w:cs="Arial"/>
          <w:sz w:val="19"/>
          <w:szCs w:val="19"/>
        </w:rPr>
        <w:t>DOMANDA RICEVUTA IL</w:t>
      </w:r>
      <w:r w:rsidR="00097329" w:rsidRPr="00CC470A">
        <w:rPr>
          <w:rFonts w:ascii="Gloriola Std Light" w:hAnsi="Gloriola Std Light" w:cs="Arial"/>
          <w:sz w:val="19"/>
          <w:szCs w:val="19"/>
        </w:rPr>
        <w:t xml:space="preserve"> </w:t>
      </w:r>
      <w:r w:rsidR="00E06A7D" w:rsidRPr="00CC470A">
        <w:rPr>
          <w:rFonts w:ascii="Gloriola Std Light" w:hAnsi="Gloriola Std Light" w:cs="Arial"/>
          <w:sz w:val="19"/>
          <w:szCs w:val="19"/>
        </w:rPr>
        <w:t>____/____/______</w:t>
      </w:r>
      <w:r w:rsidR="00097329" w:rsidRPr="00CC470A">
        <w:rPr>
          <w:rFonts w:ascii="Gloriola Std Light" w:hAnsi="Gloriola Std Light" w:cs="Arial"/>
          <w:sz w:val="19"/>
          <w:szCs w:val="19"/>
        </w:rPr>
        <w:t xml:space="preserve"> ALLE</w:t>
      </w:r>
      <w:r w:rsidR="00E06A7D" w:rsidRPr="00CC470A">
        <w:rPr>
          <w:rFonts w:ascii="Gloriola Std Light" w:hAnsi="Gloriola Std Light" w:cs="Arial"/>
          <w:sz w:val="19"/>
          <w:szCs w:val="19"/>
        </w:rPr>
        <w:t xml:space="preserve"> __________ </w:t>
      </w:r>
      <w:r w:rsidRPr="00CC470A">
        <w:rPr>
          <w:rFonts w:ascii="Gloriola Std Light" w:hAnsi="Gloriola Std Light" w:cs="Arial"/>
          <w:sz w:val="19"/>
          <w:szCs w:val="19"/>
        </w:rPr>
        <w:t>TIMBRO E FIRMA</w:t>
      </w:r>
      <w:r w:rsidR="00E06A7D" w:rsidRPr="00CC470A">
        <w:rPr>
          <w:rFonts w:ascii="Gloriola Std Light" w:hAnsi="Gloriola Std Light" w:cs="Arial"/>
          <w:sz w:val="19"/>
          <w:szCs w:val="19"/>
        </w:rPr>
        <w:t xml:space="preserve"> _____</w:t>
      </w:r>
      <w:r w:rsidR="0098101F">
        <w:rPr>
          <w:rFonts w:ascii="Gloriola Std Light" w:hAnsi="Gloriola Std Light" w:cs="Arial"/>
          <w:sz w:val="19"/>
          <w:szCs w:val="19"/>
        </w:rPr>
        <w:t>_______________</w:t>
      </w:r>
    </w:p>
    <w:p w14:paraId="1ADA14DC" w14:textId="77777777" w:rsidR="00711C03" w:rsidRDefault="00711C03" w:rsidP="0098101F">
      <w:pPr>
        <w:ind w:left="1701" w:hanging="1701"/>
        <w:rPr>
          <w:rFonts w:ascii="Gloriola Std Light" w:hAnsi="Gloriola Std Light" w:cs="Arial"/>
          <w:sz w:val="20"/>
        </w:rPr>
      </w:pPr>
    </w:p>
    <w:p w14:paraId="14152F73" w14:textId="174FC27E" w:rsidR="00EC079A" w:rsidRDefault="00EC079A" w:rsidP="00EC079A">
      <w:pPr>
        <w:jc w:val="both"/>
        <w:rPr>
          <w:rFonts w:ascii="Gloriola Std" w:hAnsi="Gloriola Std" w:cs="Arial"/>
          <w:b/>
          <w:sz w:val="20"/>
        </w:rPr>
      </w:pPr>
      <w:r w:rsidRPr="00EC079A">
        <w:rPr>
          <w:rFonts w:ascii="Gloriola Std" w:hAnsi="Gloriola Std" w:cs="Arial"/>
          <w:b/>
          <w:sz w:val="20"/>
        </w:rPr>
        <w:lastRenderedPageBreak/>
        <w:t>Informativa sul trattamento dei dati personali resa ai sensi dell’art. 13 Reg. 2016/679/UE</w:t>
      </w:r>
    </w:p>
    <w:p w14:paraId="6D0AECB7" w14:textId="37F495D0" w:rsidR="00EC079A" w:rsidRDefault="00EC079A" w:rsidP="00EC079A">
      <w:pPr>
        <w:jc w:val="both"/>
        <w:rPr>
          <w:rFonts w:ascii="Gloriola Std" w:hAnsi="Gloriola Std" w:cs="Arial"/>
          <w:b/>
          <w:sz w:val="20"/>
        </w:rPr>
      </w:pPr>
    </w:p>
    <w:p w14:paraId="3D240F2D" w14:textId="77777777" w:rsidR="001D632C" w:rsidRPr="00EC079A" w:rsidRDefault="001D632C" w:rsidP="00EC079A">
      <w:pPr>
        <w:jc w:val="both"/>
        <w:rPr>
          <w:rFonts w:ascii="Gloriola Std" w:hAnsi="Gloriola Std" w:cs="Arial"/>
          <w:b/>
          <w:sz w:val="20"/>
        </w:rPr>
      </w:pPr>
    </w:p>
    <w:p w14:paraId="0BC9FBF6" w14:textId="1D7AD2D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Gentile cliente,</w:t>
      </w:r>
    </w:p>
    <w:p w14:paraId="0BF7AEAB" w14:textId="77777777" w:rsidR="001D632C" w:rsidRPr="00125095" w:rsidRDefault="001D632C" w:rsidP="00EC079A">
      <w:pPr>
        <w:jc w:val="both"/>
        <w:rPr>
          <w:rFonts w:ascii="Gloriola Std Light" w:hAnsi="Gloriola Std Light" w:cs="Arial"/>
          <w:sz w:val="18"/>
          <w:szCs w:val="18"/>
        </w:rPr>
      </w:pPr>
    </w:p>
    <w:p w14:paraId="5B01A1C4" w14:textId="7C1A3183"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La presente per informarLa che presso la nostra azienda è effettuato il trattamento dei Suoi dati personali. Il trattamento viene effettuato nel rispetto dei criteri previsti dal regolamento europeo in materia di protezione dei dati personali, Reg. 2016/679/UE, in vigore dal 25 maggio 2018 (d’ora in avanti G.D.P.R.). Secondo la normativa indicata, il trattamento deve essere improntato ai principi di correttezza, liceità e trasparenza e di tutela della Sua riservatezza e dei Suoi diritti.</w:t>
      </w:r>
    </w:p>
    <w:p w14:paraId="13EA764A" w14:textId="77777777" w:rsidR="00EC079A" w:rsidRPr="00125095" w:rsidRDefault="00EC079A" w:rsidP="00EC079A">
      <w:pPr>
        <w:jc w:val="both"/>
        <w:rPr>
          <w:rFonts w:ascii="Gloriola Std Light" w:hAnsi="Gloriola Std Light" w:cs="Arial"/>
          <w:sz w:val="18"/>
          <w:szCs w:val="18"/>
        </w:rPr>
      </w:pPr>
    </w:p>
    <w:p w14:paraId="0958039F" w14:textId="3FB30273"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1) Il titolare del trattamento è Penta Formazione S.r.l., in persona del proprio legale rappresentante pro tempore Savio Silvia, con sede legale in Via </w:t>
      </w:r>
      <w:proofErr w:type="spellStart"/>
      <w:r w:rsidRPr="00125095">
        <w:rPr>
          <w:rFonts w:ascii="Gloriola Std Light" w:hAnsi="Gloriola Std Light" w:cs="Arial"/>
          <w:sz w:val="18"/>
          <w:szCs w:val="18"/>
        </w:rPr>
        <w:t>Malacchini</w:t>
      </w:r>
      <w:proofErr w:type="spellEnd"/>
      <w:r w:rsidRPr="00125095">
        <w:rPr>
          <w:rFonts w:ascii="Gloriola Std Light" w:hAnsi="Gloriola Std Light" w:cs="Arial"/>
          <w:sz w:val="18"/>
          <w:szCs w:val="18"/>
        </w:rPr>
        <w:t xml:space="preserve">, 14 – 37066 Sommacampagna (VR) tel.: 0458969006 e-mail: </w:t>
      </w:r>
      <w:hyperlink r:id="rId9" w:history="1">
        <w:r w:rsidRPr="00125095">
          <w:rPr>
            <w:rFonts w:ascii="Gloriola Std Light" w:hAnsi="Gloriola Std Light"/>
            <w:sz w:val="18"/>
            <w:szCs w:val="18"/>
          </w:rPr>
          <w:t>info@pentaformazione.it</w:t>
        </w:r>
      </w:hyperlink>
      <w:r w:rsidRPr="00125095">
        <w:rPr>
          <w:rFonts w:ascii="Gloriola Std Light" w:hAnsi="Gloriola Std Light" w:cs="Arial"/>
          <w:sz w:val="18"/>
          <w:szCs w:val="18"/>
        </w:rPr>
        <w:t>.</w:t>
      </w:r>
    </w:p>
    <w:p w14:paraId="164CE089" w14:textId="77777777" w:rsidR="00EC079A" w:rsidRPr="00125095" w:rsidRDefault="00EC079A" w:rsidP="00EC079A">
      <w:pPr>
        <w:jc w:val="both"/>
        <w:rPr>
          <w:rFonts w:ascii="Gloriola Std Light" w:hAnsi="Gloriola Std Light" w:cs="Arial"/>
          <w:sz w:val="18"/>
          <w:szCs w:val="18"/>
        </w:rPr>
      </w:pPr>
    </w:p>
    <w:p w14:paraId="1037FAD7" w14:textId="20B7CCC2"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2) I dati personali e particolari raccolti obbligatoriamente per l’espletamento del contratto, saranno raccolti senza necessità del Suo consenso espresso (secondo art. 6.1 </w:t>
      </w:r>
      <w:proofErr w:type="spellStart"/>
      <w:r w:rsidRPr="00125095">
        <w:rPr>
          <w:rFonts w:ascii="Gloriola Std Light" w:hAnsi="Gloriola Std Light" w:cs="Arial"/>
          <w:sz w:val="18"/>
          <w:szCs w:val="18"/>
        </w:rPr>
        <w:t>lett</w:t>
      </w:r>
      <w:proofErr w:type="spellEnd"/>
      <w:r w:rsidRPr="00125095">
        <w:rPr>
          <w:rFonts w:ascii="Gloriola Std Light" w:hAnsi="Gloriola Std Light" w:cs="Arial"/>
          <w:sz w:val="18"/>
          <w:szCs w:val="18"/>
        </w:rPr>
        <w:t>. b), G.D.P.R.), sono utilizzati per seguenti finalità: Adempimento degli obblighi precontrattuali, contrattuali, fiscali o contabili derivanti dal rapporto con Lei in essere, e adempiere agli obblighi previsti dalla legge, regolamento, normativa comunitaria o Autorità e per la gestione dei rapporti commerciali nella misura necessaria per espletare al meglio il servizio richiesto;</w:t>
      </w:r>
    </w:p>
    <w:p w14:paraId="463701DF" w14:textId="77777777" w:rsidR="00EC079A" w:rsidRPr="00125095" w:rsidRDefault="00EC079A" w:rsidP="00EC079A">
      <w:pPr>
        <w:jc w:val="both"/>
        <w:rPr>
          <w:rFonts w:ascii="Gloriola Std Light" w:hAnsi="Gloriola Std Light" w:cs="Arial"/>
          <w:sz w:val="18"/>
          <w:szCs w:val="18"/>
        </w:rPr>
      </w:pPr>
    </w:p>
    <w:p w14:paraId="6C598AC4" w14:textId="2E1DAA0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3) Modalità: i dati personali sono trattati dal titolare e da responsabili debitamente nominati per il corretto adempimento delle finalità indicate nel punto 2) mediante strumenti elettronici e archivi cartacei, nonché con l'impiego di misure di sicurezza atte a garantire la riservatezza dei dati personali e ad evitare indebiti accessi a soggetti non autorizzati.</w:t>
      </w:r>
    </w:p>
    <w:p w14:paraId="43111ADF" w14:textId="77777777" w:rsidR="00EC079A" w:rsidRPr="00125095" w:rsidRDefault="00EC079A" w:rsidP="00EC079A">
      <w:pPr>
        <w:jc w:val="both"/>
        <w:rPr>
          <w:rFonts w:ascii="Gloriola Std Light" w:hAnsi="Gloriola Std Light" w:cs="Arial"/>
          <w:sz w:val="18"/>
          <w:szCs w:val="18"/>
        </w:rPr>
      </w:pPr>
    </w:p>
    <w:p w14:paraId="4BBAE0FF" w14:textId="2CD37452"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4) Comunicazione: i dati contabili/fiscali potranno essere comunicati a soggetti esterni debitamente nominati che svolgono attività per conto del titolare del trattamento quali a titolo esemplificativo: commercialista, istituti di credito e professionisti esterni correlati. I dati personali relativi a mezzi di comunicazione (telefono </w:t>
      </w:r>
      <w:proofErr w:type="gramStart"/>
      <w:r w:rsidRPr="00125095">
        <w:rPr>
          <w:rFonts w:ascii="Gloriola Std Light" w:hAnsi="Gloriola Std Light" w:cs="Arial"/>
          <w:sz w:val="18"/>
          <w:szCs w:val="18"/>
        </w:rPr>
        <w:t>email</w:t>
      </w:r>
      <w:proofErr w:type="gramEnd"/>
      <w:r w:rsidRPr="00125095">
        <w:rPr>
          <w:rFonts w:ascii="Gloriola Std Light" w:hAnsi="Gloriola Std Light" w:cs="Arial"/>
          <w:sz w:val="18"/>
          <w:szCs w:val="18"/>
        </w:rPr>
        <w:t xml:space="preserve"> ecc..) verranno utilizzati, previo consenso, da incaricati interni. Non è prevista la comunicazione a paesi terzi extra U.E e non è prevista la diffusione (es. social network, siti internet ecc..). Il titolare del trattamento non ricorre a processi automatizzati, compresa la </w:t>
      </w:r>
      <w:proofErr w:type="spellStart"/>
      <w:r w:rsidRPr="00125095">
        <w:rPr>
          <w:rFonts w:ascii="Gloriola Std Light" w:hAnsi="Gloriola Std Light" w:cs="Arial"/>
          <w:sz w:val="18"/>
          <w:szCs w:val="18"/>
        </w:rPr>
        <w:t>profilazione</w:t>
      </w:r>
      <w:proofErr w:type="spellEnd"/>
      <w:r w:rsidRPr="00125095">
        <w:rPr>
          <w:rFonts w:ascii="Gloriola Std Light" w:hAnsi="Gloriola Std Light" w:cs="Arial"/>
          <w:sz w:val="18"/>
          <w:szCs w:val="18"/>
        </w:rPr>
        <w:t>, per il raggiungimento delle finalità previste nella presente informativa.</w:t>
      </w:r>
    </w:p>
    <w:p w14:paraId="47224B00" w14:textId="77777777" w:rsidR="00EC079A" w:rsidRPr="00125095" w:rsidRDefault="00EC079A" w:rsidP="00EC079A">
      <w:pPr>
        <w:jc w:val="both"/>
        <w:rPr>
          <w:rFonts w:ascii="Gloriola Std Light" w:hAnsi="Gloriola Std Light" w:cs="Arial"/>
          <w:sz w:val="18"/>
          <w:szCs w:val="18"/>
        </w:rPr>
      </w:pPr>
    </w:p>
    <w:p w14:paraId="1F05FFE8" w14:textId="2BEB82DF"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5) Il Titolare tratterà i dati personali per il tempo necessario per adempiere alle finalità di cui sopra e comunque per non oltre 10 anni dalla cessazione del rapporto per le Finalità indicate.</w:t>
      </w:r>
    </w:p>
    <w:p w14:paraId="05086BD3" w14:textId="77777777" w:rsidR="00EC079A" w:rsidRPr="00125095" w:rsidRDefault="00EC079A" w:rsidP="00EC079A">
      <w:pPr>
        <w:jc w:val="both"/>
        <w:rPr>
          <w:rFonts w:ascii="Gloriola Std Light" w:hAnsi="Gloriola Std Light" w:cs="Arial"/>
          <w:sz w:val="18"/>
          <w:szCs w:val="18"/>
        </w:rPr>
      </w:pPr>
    </w:p>
    <w:p w14:paraId="44373222"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6) L’interessato ha diritto di chiedere al titolare del trattamento l'accesso ai Suoi dati personali ovvero la rettifica ovvero la</w:t>
      </w:r>
    </w:p>
    <w:p w14:paraId="3A68D715" w14:textId="0BF007D0"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cancellazione degli stessi o la limitazione del trattamento che la riguardano, ovvero ha diritto di opporsi al loro trattamento, oltre al diritto di richiedere la portabilità dei dati stessi.</w:t>
      </w:r>
    </w:p>
    <w:p w14:paraId="631010A7"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La richiesta può essere fatta a mezzo </w:t>
      </w:r>
      <w:proofErr w:type="gramStart"/>
      <w:r w:rsidRPr="00125095">
        <w:rPr>
          <w:rFonts w:ascii="Gloriola Std Light" w:hAnsi="Gloriola Std Light" w:cs="Arial"/>
          <w:sz w:val="18"/>
          <w:szCs w:val="18"/>
        </w:rPr>
        <w:t>email</w:t>
      </w:r>
      <w:proofErr w:type="gramEnd"/>
      <w:r w:rsidRPr="00125095">
        <w:rPr>
          <w:rFonts w:ascii="Gloriola Std Light" w:hAnsi="Gloriola Std Light" w:cs="Arial"/>
          <w:sz w:val="18"/>
          <w:szCs w:val="18"/>
        </w:rPr>
        <w:t xml:space="preserve"> o mezzo fax o raccomandata con oggetto: “richiesta da parte dell’interessato”</w:t>
      </w:r>
    </w:p>
    <w:p w14:paraId="2C7D2D23" w14:textId="2A76CA7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specificando nella richiesta il diritto che l’interessato vuole esercitare (cancellazione, rettifica, portabilità, oblio), unitamente ad un valido indirizzo di posta elettronica/</w:t>
      </w:r>
      <w:proofErr w:type="spellStart"/>
      <w:r w:rsidRPr="00125095">
        <w:rPr>
          <w:rFonts w:ascii="Gloriola Std Light" w:hAnsi="Gloriola Std Light" w:cs="Arial"/>
          <w:sz w:val="18"/>
          <w:szCs w:val="18"/>
        </w:rPr>
        <w:t>pec</w:t>
      </w:r>
      <w:proofErr w:type="spellEnd"/>
      <w:r w:rsidRPr="00125095">
        <w:rPr>
          <w:rFonts w:ascii="Gloriola Std Light" w:hAnsi="Gloriola Std Light" w:cs="Arial"/>
          <w:sz w:val="18"/>
          <w:szCs w:val="18"/>
        </w:rPr>
        <w:t xml:space="preserve"> al quale recapitare il riscontro. Il titolare del trattamento o, chiunque dallo stesso incaricato, procederà a soddisfare la richiesta entro 30 giorni dalla data di ricevimento. Qualora la risposta fosse complessa, il tempo potrebbe allungarsi ad ulteriori 30 giorni, previa tempestiva comunicazione allo stesso interessato.</w:t>
      </w:r>
    </w:p>
    <w:p w14:paraId="5492CD8A" w14:textId="77777777" w:rsidR="00EC079A" w:rsidRPr="00125095" w:rsidRDefault="00EC079A" w:rsidP="00EC079A">
      <w:pPr>
        <w:jc w:val="both"/>
        <w:rPr>
          <w:rFonts w:ascii="Gloriola Std Light" w:hAnsi="Gloriola Std Light" w:cs="Arial"/>
          <w:sz w:val="18"/>
          <w:szCs w:val="18"/>
        </w:rPr>
      </w:pPr>
    </w:p>
    <w:p w14:paraId="59396A22" w14:textId="2A428270"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Qualora ritenga opportuno far valere i suoi diritti, ha facoltà di proporre reclamo all’autorità di controllo competente,</w:t>
      </w:r>
    </w:p>
    <w:p w14:paraId="0AA99311"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corrispondente al Garante privacy nazionale, con sede in Palazzo Monte </w:t>
      </w:r>
      <w:proofErr w:type="spellStart"/>
      <w:r w:rsidRPr="00125095">
        <w:rPr>
          <w:rFonts w:ascii="Gloriola Std Light" w:hAnsi="Gloriola Std Light" w:cs="Arial"/>
          <w:sz w:val="18"/>
          <w:szCs w:val="18"/>
        </w:rPr>
        <w:t>Citorio</w:t>
      </w:r>
      <w:proofErr w:type="spellEnd"/>
      <w:r w:rsidRPr="00125095">
        <w:rPr>
          <w:rFonts w:ascii="Gloriola Std Light" w:hAnsi="Gloriola Std Light" w:cs="Arial"/>
          <w:sz w:val="18"/>
          <w:szCs w:val="18"/>
        </w:rPr>
        <w:t xml:space="preserve"> 121, Roma.</w:t>
      </w:r>
    </w:p>
    <w:p w14:paraId="2EA9A3BD" w14:textId="77777777" w:rsidR="00EC079A" w:rsidRPr="001D632C" w:rsidRDefault="00EC079A" w:rsidP="00EC079A">
      <w:pPr>
        <w:jc w:val="both"/>
        <w:rPr>
          <w:rFonts w:ascii="Gloriola Std" w:hAnsi="Gloriola Std" w:cs="Arial"/>
          <w:sz w:val="19"/>
          <w:szCs w:val="19"/>
        </w:rPr>
      </w:pPr>
    </w:p>
    <w:p w14:paraId="39EEE959" w14:textId="77777777" w:rsidR="001D632C" w:rsidRDefault="001D632C" w:rsidP="00EC079A">
      <w:pPr>
        <w:jc w:val="both"/>
        <w:rPr>
          <w:rFonts w:ascii="Gloriola Std" w:hAnsi="Gloriola Std" w:cs="Arial"/>
          <w:sz w:val="19"/>
          <w:szCs w:val="19"/>
        </w:rPr>
      </w:pPr>
    </w:p>
    <w:p w14:paraId="267B9831" w14:textId="33C57A3B"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PRESA VISIONE</w:t>
      </w:r>
    </w:p>
    <w:p w14:paraId="11AC681E" w14:textId="77777777" w:rsidR="00EC079A" w:rsidRPr="00125095" w:rsidRDefault="00EC079A" w:rsidP="00EC079A">
      <w:pPr>
        <w:jc w:val="both"/>
        <w:rPr>
          <w:rFonts w:ascii="Gloriola Std" w:hAnsi="Gloriola Std" w:cs="Arial"/>
          <w:b/>
          <w:bCs/>
          <w:sz w:val="19"/>
          <w:szCs w:val="19"/>
        </w:rPr>
      </w:pPr>
    </w:p>
    <w:p w14:paraId="4D76DC19" w14:textId="0CC61F32"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L’interessato________________________________, letta l’informativa resa ai sensi del Reg. 2016/679/UE, con la sottoscrizione</w:t>
      </w:r>
      <w:r w:rsidR="001D632C" w:rsidRPr="00125095">
        <w:rPr>
          <w:rFonts w:ascii="Gloriola Std" w:hAnsi="Gloriola Std" w:cs="Arial"/>
          <w:b/>
          <w:bCs/>
          <w:sz w:val="19"/>
          <w:szCs w:val="19"/>
        </w:rPr>
        <w:t xml:space="preserve"> </w:t>
      </w:r>
      <w:r w:rsidRPr="00125095">
        <w:rPr>
          <w:rFonts w:ascii="Gloriola Std" w:hAnsi="Gloriola Std" w:cs="Arial"/>
          <w:b/>
          <w:bCs/>
          <w:sz w:val="19"/>
          <w:szCs w:val="19"/>
        </w:rPr>
        <w:t>dichiara di aver compreso le finalità e le modalità del trattamento ivi descritte.</w:t>
      </w:r>
    </w:p>
    <w:p w14:paraId="3F45228A" w14:textId="77777777" w:rsidR="00EC079A" w:rsidRPr="00125095" w:rsidRDefault="00EC079A" w:rsidP="00EC079A">
      <w:pPr>
        <w:jc w:val="both"/>
        <w:rPr>
          <w:rFonts w:ascii="Gloriola Std" w:hAnsi="Gloriola Std" w:cs="Arial"/>
          <w:b/>
          <w:bCs/>
          <w:sz w:val="19"/>
          <w:szCs w:val="19"/>
        </w:rPr>
      </w:pPr>
    </w:p>
    <w:p w14:paraId="2A64F475" w14:textId="77777777" w:rsidR="0015451A" w:rsidRPr="00125095" w:rsidRDefault="0015451A" w:rsidP="00EC079A">
      <w:pPr>
        <w:jc w:val="both"/>
        <w:rPr>
          <w:rFonts w:ascii="Gloriola Std" w:hAnsi="Gloriola Std" w:cs="Arial"/>
          <w:b/>
          <w:bCs/>
          <w:sz w:val="19"/>
          <w:szCs w:val="19"/>
        </w:rPr>
      </w:pPr>
    </w:p>
    <w:p w14:paraId="63E67DBA" w14:textId="5BE63AA7"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Luogo e data _____________________</w:t>
      </w:r>
    </w:p>
    <w:p w14:paraId="6BC6AEAA" w14:textId="40279BA8" w:rsidR="0015451A" w:rsidRPr="00125095" w:rsidRDefault="0015451A" w:rsidP="00EC079A">
      <w:pPr>
        <w:jc w:val="both"/>
        <w:rPr>
          <w:rFonts w:ascii="Gloriola Std" w:hAnsi="Gloriola Std" w:cs="Arial"/>
          <w:b/>
          <w:bCs/>
          <w:sz w:val="19"/>
          <w:szCs w:val="19"/>
        </w:rPr>
      </w:pPr>
    </w:p>
    <w:p w14:paraId="4A8B4516" w14:textId="77777777" w:rsidR="0015451A" w:rsidRPr="00125095" w:rsidRDefault="0015451A" w:rsidP="00EC079A">
      <w:pPr>
        <w:jc w:val="both"/>
        <w:rPr>
          <w:rFonts w:ascii="Gloriola Std" w:hAnsi="Gloriola Std" w:cs="Arial"/>
          <w:b/>
          <w:bCs/>
          <w:sz w:val="19"/>
          <w:szCs w:val="19"/>
        </w:rPr>
      </w:pPr>
    </w:p>
    <w:p w14:paraId="3A97F01D" w14:textId="34DA729F" w:rsidR="00A926A2"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Firma ___________________________</w:t>
      </w:r>
    </w:p>
    <w:p w14:paraId="3B6C059E" w14:textId="3A205FA8" w:rsidR="00BB2C90" w:rsidRDefault="00BB2C90" w:rsidP="00EC079A">
      <w:pPr>
        <w:jc w:val="both"/>
        <w:rPr>
          <w:rFonts w:ascii="Gloriola Std" w:hAnsi="Gloriola Std" w:cs="Arial"/>
          <w:sz w:val="19"/>
          <w:szCs w:val="19"/>
        </w:rPr>
      </w:pPr>
    </w:p>
    <w:p w14:paraId="07028108" w14:textId="1836FC07" w:rsidR="00BB2C90" w:rsidRDefault="00BB2C90" w:rsidP="00EC079A">
      <w:pPr>
        <w:jc w:val="both"/>
        <w:rPr>
          <w:rFonts w:ascii="Gloriola Std" w:hAnsi="Gloriola Std" w:cs="Arial"/>
          <w:sz w:val="19"/>
          <w:szCs w:val="19"/>
        </w:rPr>
      </w:pPr>
    </w:p>
    <w:p w14:paraId="106F5C82" w14:textId="4344ED84" w:rsidR="00BB2C90" w:rsidRDefault="00BB2C90" w:rsidP="00EC079A">
      <w:pPr>
        <w:jc w:val="both"/>
        <w:rPr>
          <w:rFonts w:ascii="Gloriola Std" w:hAnsi="Gloriola Std" w:cs="Arial"/>
          <w:sz w:val="19"/>
          <w:szCs w:val="19"/>
        </w:rPr>
      </w:pPr>
    </w:p>
    <w:p w14:paraId="4658C282" w14:textId="562AE219" w:rsidR="00125095" w:rsidRDefault="00125095" w:rsidP="00EC079A">
      <w:pPr>
        <w:jc w:val="both"/>
        <w:rPr>
          <w:rFonts w:ascii="Gloriola Std" w:hAnsi="Gloriola Std" w:cs="Arial"/>
          <w:sz w:val="19"/>
          <w:szCs w:val="19"/>
        </w:rPr>
      </w:pPr>
    </w:p>
    <w:p w14:paraId="4630B000" w14:textId="54DCBE73" w:rsidR="00125095" w:rsidRDefault="00125095" w:rsidP="00EC079A">
      <w:pPr>
        <w:jc w:val="both"/>
        <w:rPr>
          <w:rFonts w:ascii="Gloriola Std" w:hAnsi="Gloriola Std" w:cs="Arial"/>
          <w:sz w:val="19"/>
          <w:szCs w:val="19"/>
        </w:rPr>
      </w:pPr>
    </w:p>
    <w:p w14:paraId="33832270" w14:textId="5DAAE28B" w:rsidR="00125095" w:rsidRDefault="00125095" w:rsidP="00EC079A">
      <w:pPr>
        <w:jc w:val="both"/>
        <w:rPr>
          <w:rFonts w:ascii="Gloriola Std" w:hAnsi="Gloriola Std" w:cs="Arial"/>
          <w:sz w:val="19"/>
          <w:szCs w:val="19"/>
        </w:rPr>
      </w:pPr>
    </w:p>
    <w:p w14:paraId="7FC1C4CF" w14:textId="47A842FE" w:rsidR="00A5351D" w:rsidRDefault="00A5351D" w:rsidP="00EC079A">
      <w:pPr>
        <w:jc w:val="both"/>
        <w:rPr>
          <w:rFonts w:ascii="Gloriola Std" w:hAnsi="Gloriola Std" w:cs="Arial"/>
          <w:sz w:val="19"/>
          <w:szCs w:val="19"/>
        </w:rPr>
      </w:pPr>
    </w:p>
    <w:p w14:paraId="1D1EE59D" w14:textId="455B7B9F" w:rsidR="00A5351D" w:rsidRDefault="00A5351D" w:rsidP="00EC079A">
      <w:pPr>
        <w:jc w:val="both"/>
        <w:rPr>
          <w:rFonts w:ascii="Gloriola Std" w:hAnsi="Gloriola Std" w:cs="Arial"/>
          <w:sz w:val="19"/>
          <w:szCs w:val="19"/>
        </w:rPr>
      </w:pPr>
    </w:p>
    <w:p w14:paraId="61A25674" w14:textId="2BDB9C39" w:rsidR="00A5351D" w:rsidRDefault="00A5351D" w:rsidP="00EC079A">
      <w:pPr>
        <w:jc w:val="both"/>
        <w:rPr>
          <w:rFonts w:ascii="Gloriola Std" w:hAnsi="Gloriola Std" w:cs="Arial"/>
          <w:sz w:val="19"/>
          <w:szCs w:val="19"/>
        </w:rPr>
      </w:pPr>
    </w:p>
    <w:p w14:paraId="230508C1" w14:textId="132DA9FC" w:rsidR="00A5351D" w:rsidRDefault="00A5351D" w:rsidP="00EC079A">
      <w:pPr>
        <w:jc w:val="both"/>
        <w:rPr>
          <w:rFonts w:ascii="Gloriola Std" w:hAnsi="Gloriola Std" w:cs="Arial"/>
          <w:sz w:val="19"/>
          <w:szCs w:val="19"/>
        </w:rPr>
      </w:pPr>
    </w:p>
    <w:p w14:paraId="59DEE22A" w14:textId="5697593F" w:rsidR="00A5351D" w:rsidRDefault="00A5351D" w:rsidP="00EC079A">
      <w:pPr>
        <w:jc w:val="both"/>
        <w:rPr>
          <w:rFonts w:ascii="Gloriola Std" w:hAnsi="Gloriola Std" w:cs="Arial"/>
          <w:sz w:val="19"/>
          <w:szCs w:val="19"/>
        </w:rPr>
      </w:pPr>
    </w:p>
    <w:p w14:paraId="0747A69F" w14:textId="77777777" w:rsidR="00A5351D" w:rsidRDefault="00A5351D" w:rsidP="00EC079A">
      <w:pPr>
        <w:jc w:val="both"/>
        <w:rPr>
          <w:rFonts w:ascii="Gloriola Std" w:hAnsi="Gloriola Std" w:cs="Arial"/>
          <w:sz w:val="19"/>
          <w:szCs w:val="19"/>
        </w:rPr>
      </w:pPr>
    </w:p>
    <w:p w14:paraId="26C9B01F" w14:textId="77777777" w:rsidR="00BB2C90" w:rsidRPr="00BB2C90" w:rsidRDefault="00BB2C90" w:rsidP="00BB2C90">
      <w:pPr>
        <w:jc w:val="both"/>
        <w:rPr>
          <w:rFonts w:ascii="Gloriola Std Light" w:hAnsi="Gloriola Std Light" w:cs="Arial"/>
          <w:b/>
          <w:bCs/>
          <w:i/>
          <w:iCs/>
          <w:sz w:val="19"/>
          <w:szCs w:val="19"/>
        </w:rPr>
      </w:pPr>
      <w:r w:rsidRPr="00BB2C90">
        <w:rPr>
          <w:rFonts w:ascii="Gloriola Std Light" w:hAnsi="Gloriola Std Light" w:cs="Arial"/>
          <w:b/>
          <w:bCs/>
          <w:i/>
          <w:iCs/>
          <w:sz w:val="19"/>
          <w:szCs w:val="19"/>
        </w:rPr>
        <w:t>Informativa sul trattamento dei dati personali delle persone fisiche</w:t>
      </w:r>
    </w:p>
    <w:p w14:paraId="33C18724" w14:textId="5668AE99" w:rsidR="00BB2C90" w:rsidRPr="00BB2C90" w:rsidRDefault="00BB2C90" w:rsidP="00BB2C90">
      <w:pPr>
        <w:jc w:val="both"/>
        <w:rPr>
          <w:rFonts w:ascii="Gloriola Std Light" w:hAnsi="Gloriola Std Light" w:cs="Arial"/>
          <w:b/>
          <w:bCs/>
          <w:i/>
          <w:iCs/>
          <w:sz w:val="19"/>
          <w:szCs w:val="19"/>
        </w:rPr>
      </w:pPr>
      <w:r w:rsidRPr="00BB2C90">
        <w:rPr>
          <w:rFonts w:ascii="Gloriola Std Light" w:hAnsi="Gloriola Std Light" w:cs="Arial"/>
          <w:b/>
          <w:bCs/>
          <w:i/>
          <w:iCs/>
          <w:sz w:val="19"/>
          <w:szCs w:val="19"/>
        </w:rPr>
        <w:t>Modello per il Responsabile del trattamento ex art. 28 del DGPR</w:t>
      </w:r>
      <w:r>
        <w:rPr>
          <w:rFonts w:ascii="Gloriola Std Light" w:hAnsi="Gloriola Std Light" w:cs="Arial"/>
          <w:b/>
          <w:bCs/>
          <w:i/>
          <w:iCs/>
          <w:sz w:val="19"/>
          <w:szCs w:val="19"/>
        </w:rPr>
        <w:t xml:space="preserve"> </w:t>
      </w:r>
      <w:r w:rsidRPr="00BB2C90">
        <w:rPr>
          <w:rFonts w:ascii="Gloriola Std Light" w:hAnsi="Gloriola Std Light" w:cs="Arial"/>
          <w:i/>
          <w:iCs/>
          <w:sz w:val="19"/>
          <w:szCs w:val="19"/>
        </w:rPr>
        <w:t>ex art. 13, Regolamento 2016/679/UE - GDPR</w:t>
      </w:r>
    </w:p>
    <w:p w14:paraId="226A3CBB" w14:textId="77777777" w:rsidR="00BB2C90" w:rsidRPr="00BB2C90" w:rsidRDefault="00BB2C90" w:rsidP="00BB2C90">
      <w:pPr>
        <w:jc w:val="both"/>
        <w:rPr>
          <w:rFonts w:ascii="Gloriola Std Light" w:hAnsi="Gloriola Std Light" w:cs="Arial"/>
          <w:sz w:val="19"/>
          <w:szCs w:val="19"/>
        </w:rPr>
      </w:pPr>
    </w:p>
    <w:p w14:paraId="60A8A4C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n base al Regolamento 2016/679/UE (</w:t>
      </w:r>
      <w:r w:rsidRPr="00125095">
        <w:rPr>
          <w:rFonts w:ascii="Gloriola Std Light" w:hAnsi="Gloriola Std Light" w:cs="Arial"/>
          <w:i/>
          <w:iCs/>
          <w:sz w:val="18"/>
          <w:szCs w:val="18"/>
        </w:rPr>
        <w:t xml:space="preserve">General 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Regulation</w:t>
      </w:r>
      <w:proofErr w:type="spellEnd"/>
      <w:r w:rsidRPr="00125095">
        <w:rPr>
          <w:rFonts w:ascii="Gloriola Std Light" w:hAnsi="Gloriola Std Light" w:cs="Arial"/>
          <w:sz w:val="18"/>
          <w:szCs w:val="18"/>
        </w:rPr>
        <w:t xml:space="preserve"> – GDPR) “</w:t>
      </w:r>
      <w:r w:rsidRPr="00125095">
        <w:rPr>
          <w:rFonts w:ascii="Gloriola Std Light" w:hAnsi="Gloriola Std Light" w:cs="Arial"/>
          <w:i/>
          <w:iCs/>
          <w:sz w:val="18"/>
          <w:szCs w:val="18"/>
        </w:rPr>
        <w:t>ogni persona ha diritto alla protezione dei dati di carattere personale che la riguardano</w:t>
      </w:r>
      <w:r w:rsidRPr="00125095">
        <w:rPr>
          <w:rFonts w:ascii="Gloriola Std Light" w:hAnsi="Gloriola Std Light" w:cs="Arial"/>
          <w:sz w:val="18"/>
          <w:szCs w:val="18"/>
        </w:rPr>
        <w:t xml:space="preserve">”. </w:t>
      </w:r>
    </w:p>
    <w:p w14:paraId="40C748A1"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trattamenti di dati personali sono improntati ai principi di correttezza, liceità e trasparenza, tutelando la riservatezza dell’interessato e i suoi diritti.</w:t>
      </w:r>
    </w:p>
    <w:p w14:paraId="383A2181" w14:textId="77777777" w:rsidR="00BB2C90" w:rsidRPr="00125095" w:rsidRDefault="00BB2C90" w:rsidP="00BB2C90">
      <w:pPr>
        <w:jc w:val="both"/>
        <w:rPr>
          <w:rFonts w:ascii="Gloriola Std Light" w:hAnsi="Gloriola Std Light" w:cs="Arial"/>
          <w:sz w:val="18"/>
          <w:szCs w:val="18"/>
        </w:rPr>
      </w:pPr>
    </w:p>
    <w:p w14:paraId="2924239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Titolare del trattamento è la Regione del Veneto / Giunta Regionale, con sede a Palazzo Balbi - </w:t>
      </w:r>
      <w:proofErr w:type="spellStart"/>
      <w:r w:rsidRPr="00125095">
        <w:rPr>
          <w:rFonts w:ascii="Gloriola Std Light" w:hAnsi="Gloriola Std Light" w:cs="Arial"/>
          <w:sz w:val="18"/>
          <w:szCs w:val="18"/>
        </w:rPr>
        <w:t>Dorsoduro</w:t>
      </w:r>
      <w:proofErr w:type="spellEnd"/>
      <w:r w:rsidRPr="00125095">
        <w:rPr>
          <w:rFonts w:ascii="Gloriola Std Light" w:hAnsi="Gloriola Std Light" w:cs="Arial"/>
          <w:sz w:val="18"/>
          <w:szCs w:val="18"/>
        </w:rPr>
        <w:t>, 3901, 30123 – Venezia.</w:t>
      </w:r>
    </w:p>
    <w:p w14:paraId="6A76F807" w14:textId="3D51D4F8"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Delegato al trattamento dei dati che La riguardano, ai sensi della DGR n. 596 del 08.05.2018 pubblicata sul BUR n. 44 del 11.05.2018, è il Direttore della Direzione </w:t>
      </w:r>
      <w:r w:rsidR="00F806FA">
        <w:rPr>
          <w:rFonts w:ascii="Gloriola Std Light" w:hAnsi="Gloriola Std Light" w:cs="Arial"/>
          <w:b/>
          <w:bCs/>
          <w:sz w:val="18"/>
          <w:szCs w:val="18"/>
        </w:rPr>
        <w:t>Formazione</w:t>
      </w:r>
      <w:r w:rsidRPr="00125095">
        <w:rPr>
          <w:rFonts w:ascii="Gloriola Std Light" w:hAnsi="Gloriola Std Light" w:cs="Arial"/>
          <w:sz w:val="18"/>
          <w:szCs w:val="18"/>
        </w:rPr>
        <w:t>.</w:t>
      </w:r>
    </w:p>
    <w:p w14:paraId="71161502"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Responsabile della Protezione dei dati / </w:t>
      </w:r>
      <w:r w:rsidRPr="00125095">
        <w:rPr>
          <w:rFonts w:ascii="Gloriola Std Light" w:hAnsi="Gloriola Std Light" w:cs="Arial"/>
          <w:i/>
          <w:iCs/>
          <w:sz w:val="18"/>
          <w:szCs w:val="18"/>
        </w:rPr>
        <w:t xml:space="preserve">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Officer</w:t>
      </w:r>
      <w:proofErr w:type="spellEnd"/>
      <w:r w:rsidRPr="00125095">
        <w:rPr>
          <w:rFonts w:ascii="Gloriola Std Light" w:hAnsi="Gloriola Std Light" w:cs="Arial"/>
          <w:sz w:val="18"/>
          <w:szCs w:val="18"/>
        </w:rPr>
        <w:t xml:space="preserve"> designato dal Titolare del trattamento ha sede a Palazzo </w:t>
      </w:r>
      <w:proofErr w:type="spellStart"/>
      <w:r w:rsidRPr="00125095">
        <w:rPr>
          <w:rFonts w:ascii="Gloriola Std Light" w:hAnsi="Gloriola Std Light" w:cs="Arial"/>
          <w:sz w:val="18"/>
          <w:szCs w:val="18"/>
        </w:rPr>
        <w:t>Sceriman</w:t>
      </w:r>
      <w:proofErr w:type="spellEnd"/>
      <w:r w:rsidRPr="00125095">
        <w:rPr>
          <w:rFonts w:ascii="Gloriola Std Light" w:hAnsi="Gloriola Std Light" w:cs="Arial"/>
          <w:sz w:val="18"/>
          <w:szCs w:val="18"/>
        </w:rPr>
        <w:t xml:space="preserve">, </w:t>
      </w:r>
      <w:proofErr w:type="spellStart"/>
      <w:r w:rsidRPr="00125095">
        <w:rPr>
          <w:rFonts w:ascii="Gloriola Std Light" w:hAnsi="Gloriola Std Light" w:cs="Arial"/>
          <w:sz w:val="18"/>
          <w:szCs w:val="18"/>
        </w:rPr>
        <w:t>Cannaregio</w:t>
      </w:r>
      <w:proofErr w:type="spellEnd"/>
      <w:r w:rsidRPr="00125095">
        <w:rPr>
          <w:rFonts w:ascii="Gloriola Std Light" w:hAnsi="Gloriola Std Light" w:cs="Arial"/>
          <w:sz w:val="18"/>
          <w:szCs w:val="18"/>
        </w:rPr>
        <w:t xml:space="preserve">, 168, 30121 – Venezia. La casella mail, a cui potrà rivolgersi per le questioni relative ai trattamenti di dati che La riguardano, è: </w:t>
      </w:r>
      <w:hyperlink r:id="rId10" w:history="1">
        <w:r w:rsidRPr="00125095">
          <w:rPr>
            <w:rStyle w:val="Collegamentoipertestuale"/>
            <w:rFonts w:ascii="Gloriola Std Light" w:hAnsi="Gloriola Std Light" w:cs="Arial"/>
            <w:sz w:val="18"/>
            <w:szCs w:val="18"/>
          </w:rPr>
          <w:t>dpo@regione.veneto.it</w:t>
        </w:r>
      </w:hyperlink>
      <w:r w:rsidRPr="00125095">
        <w:rPr>
          <w:rFonts w:ascii="Gloriola Std Light" w:hAnsi="Gloriola Std Light" w:cs="Arial"/>
          <w:sz w:val="18"/>
          <w:szCs w:val="18"/>
        </w:rPr>
        <w:t xml:space="preserve">. </w:t>
      </w:r>
    </w:p>
    <w:p w14:paraId="7730E037" w14:textId="77777777" w:rsidR="00BB2C90" w:rsidRPr="00125095" w:rsidRDefault="00BB2C90" w:rsidP="00BB2C90">
      <w:pPr>
        <w:jc w:val="both"/>
        <w:rPr>
          <w:rFonts w:ascii="Gloriola Std Light" w:hAnsi="Gloriola Std Light" w:cs="Arial"/>
          <w:sz w:val="18"/>
          <w:szCs w:val="18"/>
        </w:rPr>
      </w:pPr>
    </w:p>
    <w:p w14:paraId="29168CCD" w14:textId="3CB3E2B9"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Ai sensi dell’articolo 28 del (</w:t>
      </w:r>
      <w:r w:rsidRPr="00125095">
        <w:rPr>
          <w:rFonts w:ascii="Gloriola Std Light" w:hAnsi="Gloriola Std Light" w:cs="Arial"/>
          <w:i/>
          <w:iCs/>
          <w:sz w:val="18"/>
          <w:szCs w:val="18"/>
        </w:rPr>
        <w:t xml:space="preserve">General 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Regulation</w:t>
      </w:r>
      <w:proofErr w:type="spellEnd"/>
      <w:r w:rsidRPr="00125095">
        <w:rPr>
          <w:rFonts w:ascii="Gloriola Std Light" w:hAnsi="Gloriola Std Light" w:cs="Arial"/>
          <w:sz w:val="18"/>
          <w:szCs w:val="18"/>
        </w:rPr>
        <w:t xml:space="preserve"> – GDPR), il Responsabile del trattamento è la Ente Penta Formazione </w:t>
      </w:r>
      <w:proofErr w:type="spellStart"/>
      <w:r w:rsidRPr="00125095">
        <w:rPr>
          <w:rFonts w:ascii="Gloriola Std Light" w:hAnsi="Gloriola Std Light" w:cs="Arial"/>
          <w:sz w:val="18"/>
          <w:szCs w:val="18"/>
        </w:rPr>
        <w:t>srl</w:t>
      </w:r>
      <w:proofErr w:type="spellEnd"/>
      <w:r w:rsidRPr="00125095">
        <w:rPr>
          <w:rFonts w:ascii="Gloriola Std Light" w:hAnsi="Gloriola Std Light" w:cs="Arial"/>
          <w:sz w:val="18"/>
          <w:szCs w:val="18"/>
        </w:rPr>
        <w:t xml:space="preserve"> </w:t>
      </w:r>
      <w:r w:rsidRPr="00125095">
        <w:rPr>
          <w:rFonts w:ascii="Gloriola Std Light" w:hAnsi="Gloriola Std Light" w:cs="Arial"/>
          <w:sz w:val="18"/>
          <w:szCs w:val="18"/>
          <w:vertAlign w:val="superscript"/>
        </w:rPr>
        <w:t>(1)</w:t>
      </w:r>
      <w:r w:rsidRPr="00125095">
        <w:rPr>
          <w:rFonts w:ascii="Gloriola Std Light" w:hAnsi="Gloriola Std Light" w:cs="Arial"/>
          <w:sz w:val="18"/>
          <w:szCs w:val="18"/>
        </w:rPr>
        <w:t xml:space="preserve"> “</w:t>
      </w:r>
      <w:r w:rsidRPr="00125095">
        <w:rPr>
          <w:rFonts w:ascii="Gloriola Std Light" w:hAnsi="Gloriola Std Light" w:cs="Arial"/>
          <w:i/>
          <w:iCs/>
          <w:sz w:val="18"/>
          <w:szCs w:val="18"/>
        </w:rPr>
        <w:t>che tratta dati personali per conto del Titolare del trattamento</w:t>
      </w:r>
      <w:r w:rsidRPr="00125095">
        <w:rPr>
          <w:rFonts w:ascii="Gloriola Std Light" w:hAnsi="Gloriola Std Light" w:cs="Arial"/>
          <w:sz w:val="18"/>
          <w:szCs w:val="18"/>
        </w:rPr>
        <w:t>”, mettendo in atto misure tecniche ed organizzative adeguate in modo tale che il trattamento soddisfi i requisiti del Regolamento 2016/676/UE - GDPR e garantisca la tutela dei diritti dell’Interessato (colui al quale i dati personali si riferiscono).</w:t>
      </w:r>
    </w:p>
    <w:p w14:paraId="612460D3" w14:textId="77777777" w:rsidR="00BB2C90" w:rsidRPr="00125095" w:rsidRDefault="00BB2C90" w:rsidP="00BB2C90">
      <w:pPr>
        <w:jc w:val="both"/>
        <w:rPr>
          <w:rFonts w:ascii="Gloriola Std Light" w:hAnsi="Gloriola Std Light" w:cs="Arial"/>
          <w:sz w:val="18"/>
          <w:szCs w:val="18"/>
        </w:rPr>
      </w:pPr>
    </w:p>
    <w:p w14:paraId="4BA35C03"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l Responsabile del trattamento, previa autorizzazione della Regione del Veneto, può ricorrere, per l’esecuzione di specifiche attività di trattamento per conto del Titolare del trattamento, ai Partner Operativi del progetto approvato dall’Amministrazione regionale, quali Responsabili del trattamento dei dati personali (sub-responsabili), ai sensi dell’art. 28, par. 2 e par. 4, del Regolamento 2016/676/UE – GDPR.</w:t>
      </w:r>
    </w:p>
    <w:p w14:paraId="550DC55E" w14:textId="77777777" w:rsidR="00BB2C90" w:rsidRPr="00125095" w:rsidRDefault="00BB2C90" w:rsidP="00BB2C90">
      <w:pPr>
        <w:jc w:val="both"/>
        <w:rPr>
          <w:rFonts w:ascii="Gloriola Std Light" w:hAnsi="Gloriola Std Light" w:cs="Arial"/>
          <w:sz w:val="18"/>
          <w:szCs w:val="18"/>
        </w:rPr>
      </w:pPr>
    </w:p>
    <w:p w14:paraId="0C597EAB"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l “</w:t>
      </w:r>
      <w:r w:rsidRPr="00125095">
        <w:rPr>
          <w:rFonts w:ascii="Gloriola Std Light" w:hAnsi="Gloriola Std Light" w:cs="Arial"/>
          <w:i/>
          <w:iCs/>
          <w:sz w:val="18"/>
          <w:szCs w:val="18"/>
        </w:rPr>
        <w:t>punto di contatto</w:t>
      </w:r>
      <w:r w:rsidRPr="00125095">
        <w:rPr>
          <w:rFonts w:ascii="Gloriola Std Light" w:hAnsi="Gloriola Std Light" w:cs="Arial"/>
          <w:sz w:val="18"/>
          <w:szCs w:val="18"/>
        </w:rPr>
        <w:t xml:space="preserve">” del Responsabile del trattamento o il Responsabile della Protezione dei dati / </w:t>
      </w:r>
      <w:r w:rsidRPr="00125095">
        <w:rPr>
          <w:rFonts w:ascii="Gloriola Std Light" w:hAnsi="Gloriola Std Light" w:cs="Arial"/>
          <w:i/>
          <w:iCs/>
          <w:sz w:val="18"/>
          <w:szCs w:val="18"/>
        </w:rPr>
        <w:t xml:space="preserve">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Officer</w:t>
      </w:r>
      <w:proofErr w:type="spellEnd"/>
      <w:r w:rsidRPr="00125095">
        <w:rPr>
          <w:rFonts w:ascii="Gloriola Std Light" w:hAnsi="Gloriola Std Light" w:cs="Arial"/>
          <w:sz w:val="18"/>
          <w:szCs w:val="18"/>
        </w:rPr>
        <w:t xml:space="preserve">, ove designato, a cui potrà rivolgersi per le questioni relative ai trattamenti di dati che La riguardano, è Franco </w:t>
      </w:r>
      <w:proofErr w:type="spellStart"/>
      <w:r w:rsidRPr="00125095">
        <w:rPr>
          <w:rFonts w:ascii="Gloriola Std Light" w:hAnsi="Gloriola Std Light" w:cs="Arial"/>
          <w:sz w:val="18"/>
          <w:szCs w:val="18"/>
        </w:rPr>
        <w:t>Perretta</w:t>
      </w:r>
      <w:proofErr w:type="spellEnd"/>
    </w:p>
    <w:p w14:paraId="605D1F97"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 </w:t>
      </w:r>
      <w:hyperlink r:id="rId11" w:history="1">
        <w:r w:rsidRPr="00125095">
          <w:rPr>
            <w:rStyle w:val="Collegamentoipertestuale"/>
            <w:rFonts w:ascii="Gloriola Std Light" w:hAnsi="Gloriola Std Light" w:cs="Arial"/>
            <w:sz w:val="18"/>
            <w:szCs w:val="18"/>
          </w:rPr>
          <w:t>dpo@pentaformazione.it</w:t>
        </w:r>
      </w:hyperlink>
      <w:r w:rsidRPr="00125095">
        <w:rPr>
          <w:rFonts w:ascii="Gloriola Std Light" w:hAnsi="Gloriola Std Light" w:cs="Arial"/>
          <w:sz w:val="18"/>
          <w:szCs w:val="18"/>
        </w:rPr>
        <w:t xml:space="preserve"> </w:t>
      </w:r>
      <w:r w:rsidRPr="00125095">
        <w:rPr>
          <w:rFonts w:ascii="Gloriola Std Light" w:hAnsi="Gloriola Std Light" w:cs="Arial"/>
          <w:sz w:val="18"/>
          <w:szCs w:val="18"/>
          <w:vertAlign w:val="superscript"/>
        </w:rPr>
        <w:t>(2)</w:t>
      </w:r>
      <w:r w:rsidRPr="00125095">
        <w:rPr>
          <w:rFonts w:ascii="Gloriola Std Light" w:hAnsi="Gloriola Std Light" w:cs="Arial"/>
          <w:sz w:val="18"/>
          <w:szCs w:val="18"/>
        </w:rPr>
        <w:t xml:space="preserve">.  </w:t>
      </w:r>
    </w:p>
    <w:p w14:paraId="6F91C9E8" w14:textId="77777777" w:rsidR="00BB2C90" w:rsidRPr="00125095" w:rsidRDefault="00BB2C90" w:rsidP="00BB2C90">
      <w:pPr>
        <w:jc w:val="both"/>
        <w:rPr>
          <w:rFonts w:ascii="Gloriola Std Light" w:hAnsi="Gloriola Std Light" w:cs="Arial"/>
          <w:sz w:val="18"/>
          <w:szCs w:val="18"/>
        </w:rPr>
      </w:pPr>
    </w:p>
    <w:p w14:paraId="46FBB241"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 dati personali sono trattati per l’espletamento dell’attività approvata e finanziata dall’Amministrazione regionale, giusta/o D.G.R. / D.D.R. di riferimento n. 614 del 07/08/2020 </w:t>
      </w:r>
      <w:r w:rsidRPr="00125095">
        <w:rPr>
          <w:rFonts w:ascii="Gloriola Std Light" w:hAnsi="Gloriola Std Light" w:cs="Arial"/>
          <w:sz w:val="18"/>
          <w:szCs w:val="18"/>
          <w:vertAlign w:val="superscript"/>
        </w:rPr>
        <w:t>(3)</w:t>
      </w:r>
      <w:r w:rsidRPr="00125095">
        <w:rPr>
          <w:rFonts w:ascii="Gloriola Std Light" w:hAnsi="Gloriola Std Light" w:cs="Arial"/>
          <w:sz w:val="18"/>
          <w:szCs w:val="18"/>
        </w:rPr>
        <w:t>, per le connesse finalità amministrative e contabili, nonché per assicurare lo svolgimento da parte dell’Amministrazione regionale delle funzioni di monitoraggio, valutazione, sorveglianza e controllo delle attività approvate e finanziate dalla stessa, mediante l’inserimento dei dati personali dei destinatari e degli operatori coinvolti nelle predette attività nell’applicativo informatico regionale denominato “</w:t>
      </w:r>
      <w:r w:rsidRPr="00125095">
        <w:rPr>
          <w:rFonts w:ascii="Gloriola Std Light" w:hAnsi="Gloriola Std Light" w:cs="Arial"/>
          <w:i/>
          <w:iCs/>
          <w:sz w:val="18"/>
          <w:szCs w:val="18"/>
        </w:rPr>
        <w:t>A39 –</w:t>
      </w:r>
      <w:r w:rsidRPr="00125095">
        <w:rPr>
          <w:rFonts w:ascii="Gloriola Std Light" w:hAnsi="Gloriola Std Light" w:cs="Arial"/>
          <w:sz w:val="18"/>
          <w:szCs w:val="18"/>
        </w:rPr>
        <w:t xml:space="preserve"> </w:t>
      </w:r>
      <w:r w:rsidRPr="00125095">
        <w:rPr>
          <w:rFonts w:ascii="Gloriola Std Light" w:hAnsi="Gloriola Std Light" w:cs="Arial"/>
          <w:i/>
          <w:iCs/>
          <w:sz w:val="18"/>
          <w:szCs w:val="18"/>
        </w:rPr>
        <w:t>Monitoraggio Allievi Web</w:t>
      </w:r>
      <w:r w:rsidRPr="00125095">
        <w:rPr>
          <w:rFonts w:ascii="Gloriola Std Light" w:hAnsi="Gloriola Std Light" w:cs="Arial"/>
          <w:sz w:val="18"/>
          <w:szCs w:val="18"/>
        </w:rPr>
        <w:t>”. La base giuridica del trattamento (ai sensi degli articoli 6 e/o 9 del Regolamento 2016/679/UE) è rappresentata dal Reg. UE 1303/13 e dalla normativa nazionale ed europea di settore in materia di fondi strutturali.</w:t>
      </w:r>
    </w:p>
    <w:p w14:paraId="40F253E3" w14:textId="77777777" w:rsidR="00BB2C90" w:rsidRPr="00125095" w:rsidRDefault="00BB2C90" w:rsidP="00BB2C90">
      <w:pPr>
        <w:jc w:val="both"/>
        <w:rPr>
          <w:rFonts w:ascii="Gloriola Std Light" w:hAnsi="Gloriola Std Light" w:cs="Arial"/>
          <w:sz w:val="18"/>
          <w:szCs w:val="18"/>
        </w:rPr>
      </w:pPr>
    </w:p>
    <w:p w14:paraId="2B88F100"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dati raccolti potranno essere trattati inoltre a fini di archiviazione (protocollo e conservazione documentale) nonché, in forma aggregata, a fini statistici, in conformità all’art. 89 del Regolamento 2016/679/UE – GDPR.</w:t>
      </w:r>
    </w:p>
    <w:p w14:paraId="3F92560E"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dati personali, trattati da persone autorizzate, non saranno comunicati né diffusi, salvi i casi previsti dalla normativa vigente. La gestione dei dati è informatizzata e manuale.</w:t>
      </w:r>
    </w:p>
    <w:p w14:paraId="6BFC34BE" w14:textId="77777777" w:rsidR="00BB2C90" w:rsidRPr="00125095" w:rsidRDefault="00BB2C90" w:rsidP="00BB2C90">
      <w:pPr>
        <w:jc w:val="both"/>
        <w:rPr>
          <w:rFonts w:ascii="Gloriola Std Light" w:hAnsi="Gloriola Std Light" w:cs="Arial"/>
          <w:sz w:val="18"/>
          <w:szCs w:val="18"/>
        </w:rPr>
      </w:pPr>
    </w:p>
    <w:p w14:paraId="45805F2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periodo di conservazione, ai sensi dell’articolo 5, par. 1, </w:t>
      </w:r>
      <w:proofErr w:type="spellStart"/>
      <w:r w:rsidRPr="00125095">
        <w:rPr>
          <w:rFonts w:ascii="Gloriola Std Light" w:hAnsi="Gloriola Std Light" w:cs="Arial"/>
          <w:sz w:val="18"/>
          <w:szCs w:val="18"/>
        </w:rPr>
        <w:t>lett</w:t>
      </w:r>
      <w:proofErr w:type="spellEnd"/>
      <w:r w:rsidRPr="00125095">
        <w:rPr>
          <w:rFonts w:ascii="Gloriola Std Light" w:hAnsi="Gloriola Std Light" w:cs="Arial"/>
          <w:sz w:val="18"/>
          <w:szCs w:val="18"/>
        </w:rPr>
        <w:t>. e) del Regolamento 2016/679/UE, è determinato in base alla vigente normativa nazionale ed europea di settore in materia di fondi strutturali e, in ogni caso, non supera il tempo necessario al conseguimento delle finalità per cui i dati sono raccolti e successivamente trattati.</w:t>
      </w:r>
    </w:p>
    <w:p w14:paraId="68D00874" w14:textId="77777777" w:rsidR="00BB2C90" w:rsidRPr="00125095" w:rsidRDefault="00BB2C90" w:rsidP="00BB2C90">
      <w:pPr>
        <w:jc w:val="both"/>
        <w:rPr>
          <w:rFonts w:ascii="Gloriola Std Light" w:hAnsi="Gloriola Std Light" w:cs="Arial"/>
          <w:sz w:val="18"/>
          <w:szCs w:val="18"/>
        </w:rPr>
      </w:pPr>
    </w:p>
    <w:p w14:paraId="0FE13272"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Le competono i diritti previsti dal Regolamento 2016/679/UE e, in particolare, potrà chiedere al Titolare del trattamento l’accesso ai dati personali che La riguardano, la rettifica, l’integrazione o, ricorrendone gli estremi, la cancellazione o la limitazione del trattamento, ovvero opporsi al loro trattamento.</w:t>
      </w:r>
    </w:p>
    <w:p w14:paraId="4D58ECE5" w14:textId="77777777" w:rsidR="00BB2C90" w:rsidRPr="00125095" w:rsidRDefault="00BB2C90" w:rsidP="00BB2C90">
      <w:pPr>
        <w:jc w:val="both"/>
        <w:rPr>
          <w:rFonts w:ascii="Gloriola Std Light" w:hAnsi="Gloriola Std Light" w:cs="Arial"/>
          <w:sz w:val="18"/>
          <w:szCs w:val="18"/>
        </w:rPr>
      </w:pPr>
    </w:p>
    <w:p w14:paraId="6784F0D8"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Ha diritto di proporre reclamo, ai sensi dell’articolo 77 del Regolamento 2016/679/UE, al Garante per la protezione dei dati personali con sede in Piazza di Monte </w:t>
      </w:r>
      <w:proofErr w:type="spellStart"/>
      <w:r w:rsidRPr="00125095">
        <w:rPr>
          <w:rFonts w:ascii="Gloriola Std Light" w:hAnsi="Gloriola Std Light" w:cs="Arial"/>
          <w:sz w:val="18"/>
          <w:szCs w:val="18"/>
        </w:rPr>
        <w:t>Citorio</w:t>
      </w:r>
      <w:proofErr w:type="spellEnd"/>
      <w:r w:rsidRPr="00125095">
        <w:rPr>
          <w:rFonts w:ascii="Gloriola Std Light" w:hAnsi="Gloriola Std Light" w:cs="Arial"/>
          <w:sz w:val="18"/>
          <w:szCs w:val="18"/>
        </w:rPr>
        <w:t xml:space="preserve"> n. 121, 00186 – ROMA, ovvero ad altra autorità europea di controllo competente. </w:t>
      </w:r>
    </w:p>
    <w:p w14:paraId="72187EA2" w14:textId="77777777" w:rsidR="00BB2C90" w:rsidRPr="00125095" w:rsidRDefault="00BB2C90" w:rsidP="00BB2C90">
      <w:pPr>
        <w:jc w:val="both"/>
        <w:rPr>
          <w:rFonts w:ascii="Gloriola Std Light" w:hAnsi="Gloriola Std Light" w:cs="Arial"/>
          <w:sz w:val="18"/>
          <w:szCs w:val="18"/>
        </w:rPr>
      </w:pPr>
    </w:p>
    <w:p w14:paraId="30BF09D5"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conferimento dei dati è necessario per la Sua partecipazione all’attività approvata e finanziata dall’Amministrazione regionale, giusta/o DGR/DDR già citata/o, nonché per l’adempimento di obblighi di legge a cui è soggetto il Responsabile del trattamento, previsti da normative regionali, nazionali ed europee per l’accesso ai finanziamenti pubblici in materia di fondi strutturali (Reg. UE 1303/13). Il mancato conferimento dei dati personali non consentirà la partecipazione all’attività approvata e finanziata dall’Amministrazione regionale, giusta/o DGR/DDR di cui sopra. </w:t>
      </w:r>
    </w:p>
    <w:p w14:paraId="26175992" w14:textId="77777777" w:rsidR="00BB2C90" w:rsidRPr="00125095" w:rsidRDefault="00BB2C90" w:rsidP="00BB2C90">
      <w:pPr>
        <w:jc w:val="both"/>
        <w:rPr>
          <w:rFonts w:ascii="Gloriola Std Light" w:hAnsi="Gloriola Std Light" w:cs="Arial"/>
          <w:b/>
          <w:bCs/>
          <w:sz w:val="19"/>
          <w:szCs w:val="19"/>
        </w:rPr>
      </w:pP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p>
    <w:p w14:paraId="5A07F6B0" w14:textId="77777777" w:rsidR="00125095" w:rsidRPr="00125095" w:rsidRDefault="00BB2C90" w:rsidP="00125095">
      <w:pPr>
        <w:jc w:val="both"/>
        <w:rPr>
          <w:rFonts w:ascii="Gloriola Std Light" w:hAnsi="Gloriola Std Light" w:cs="Arial"/>
          <w:b/>
          <w:bCs/>
          <w:sz w:val="18"/>
          <w:szCs w:val="18"/>
        </w:rPr>
      </w:pPr>
      <w:r w:rsidRPr="00125095">
        <w:rPr>
          <w:rFonts w:ascii="Gloriola Std Light" w:hAnsi="Gloriola Std Light" w:cs="Arial"/>
          <w:b/>
          <w:bCs/>
          <w:sz w:val="19"/>
          <w:szCs w:val="19"/>
        </w:rPr>
        <w:tab/>
      </w:r>
      <w:r w:rsidR="00125095" w:rsidRPr="00125095">
        <w:rPr>
          <w:rFonts w:ascii="Gloriola Std Light" w:hAnsi="Gloriola Std Light" w:cs="Arial"/>
          <w:b/>
          <w:bCs/>
          <w:sz w:val="18"/>
          <w:szCs w:val="18"/>
        </w:rPr>
        <w:t>PRESA VISIONE</w:t>
      </w:r>
    </w:p>
    <w:p w14:paraId="7E8FA8A2" w14:textId="77777777" w:rsidR="00125095" w:rsidRPr="00125095" w:rsidRDefault="00125095" w:rsidP="00125095">
      <w:pPr>
        <w:jc w:val="both"/>
        <w:rPr>
          <w:rFonts w:ascii="Gloriola Std Light" w:hAnsi="Gloriola Std Light" w:cs="Arial"/>
          <w:b/>
          <w:bCs/>
          <w:sz w:val="18"/>
          <w:szCs w:val="18"/>
        </w:rPr>
      </w:pPr>
    </w:p>
    <w:p w14:paraId="684541DD" w14:textId="77777777" w:rsidR="00125095" w:rsidRPr="00125095" w:rsidRDefault="00125095" w:rsidP="00125095">
      <w:pPr>
        <w:jc w:val="both"/>
        <w:rPr>
          <w:rFonts w:ascii="Gloriola Std Light" w:hAnsi="Gloriola Std Light" w:cs="Arial"/>
          <w:b/>
          <w:bCs/>
          <w:sz w:val="18"/>
          <w:szCs w:val="18"/>
        </w:rPr>
      </w:pPr>
      <w:r w:rsidRPr="00125095">
        <w:rPr>
          <w:rFonts w:ascii="Gloriola Std Light" w:hAnsi="Gloriola Std Light" w:cs="Arial"/>
          <w:b/>
          <w:bCs/>
          <w:sz w:val="18"/>
          <w:szCs w:val="18"/>
        </w:rPr>
        <w:t>L’interessato________________________________, letta l’informativa resa ai sensi del Reg. 2016/679/UE, con la sottoscrizione dichiara di aver compreso le finalità e le modalità del trattamento ivi descritte.</w:t>
      </w:r>
    </w:p>
    <w:p w14:paraId="43FCB498" w14:textId="77777777" w:rsidR="00125095" w:rsidRPr="00125095" w:rsidRDefault="00125095" w:rsidP="00125095">
      <w:pPr>
        <w:jc w:val="both"/>
        <w:rPr>
          <w:rFonts w:ascii="Gloriola Std Light" w:hAnsi="Gloriola Std Light" w:cs="Arial"/>
          <w:b/>
          <w:bCs/>
          <w:sz w:val="18"/>
          <w:szCs w:val="18"/>
        </w:rPr>
      </w:pPr>
    </w:p>
    <w:p w14:paraId="37A71810" w14:textId="68400D97" w:rsidR="00A926A2" w:rsidRDefault="00125095" w:rsidP="00EC079A">
      <w:pPr>
        <w:jc w:val="both"/>
        <w:rPr>
          <w:rFonts w:ascii="Gloriola Std Light" w:hAnsi="Gloriola Std Light" w:cs="Arial"/>
          <w:b/>
          <w:bCs/>
          <w:sz w:val="19"/>
          <w:szCs w:val="19"/>
        </w:rPr>
      </w:pPr>
      <w:r w:rsidRPr="00125095">
        <w:rPr>
          <w:rFonts w:ascii="Gloriola Std Light" w:hAnsi="Gloriola Std Light" w:cs="Arial"/>
          <w:b/>
          <w:bCs/>
          <w:sz w:val="19"/>
          <w:szCs w:val="19"/>
        </w:rPr>
        <w:t>Luogo e data _____________________</w:t>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t>Firma __________________________</w:t>
      </w:r>
    </w:p>
    <w:p w14:paraId="7C563DCE" w14:textId="138E13E1" w:rsidR="00125095" w:rsidRDefault="00125095" w:rsidP="00EC079A">
      <w:pPr>
        <w:jc w:val="both"/>
        <w:rPr>
          <w:rFonts w:ascii="Gloriola Std Light" w:hAnsi="Gloriola Std Light" w:cs="Arial"/>
          <w:b/>
          <w:bCs/>
          <w:sz w:val="19"/>
          <w:szCs w:val="19"/>
        </w:rPr>
      </w:pPr>
    </w:p>
    <w:p w14:paraId="4C9D64F2" w14:textId="4D367952" w:rsidR="00125095" w:rsidRDefault="00125095" w:rsidP="00EC079A">
      <w:pPr>
        <w:jc w:val="both"/>
        <w:rPr>
          <w:rFonts w:ascii="Gloriola Std Light" w:hAnsi="Gloriola Std Light" w:cs="Arial"/>
          <w:b/>
          <w:bCs/>
          <w:sz w:val="19"/>
          <w:szCs w:val="19"/>
        </w:rPr>
      </w:pPr>
    </w:p>
    <w:p w14:paraId="3DD91DB9" w14:textId="4D56215E" w:rsidR="00125095" w:rsidRDefault="00125095" w:rsidP="00EC079A">
      <w:pPr>
        <w:jc w:val="both"/>
        <w:rPr>
          <w:rFonts w:ascii="Gloriola Std Light" w:hAnsi="Gloriola Std Light" w:cs="Arial"/>
          <w:b/>
          <w:bCs/>
          <w:sz w:val="19"/>
          <w:szCs w:val="19"/>
        </w:rPr>
      </w:pPr>
    </w:p>
    <w:p w14:paraId="7C4AE0D9" w14:textId="004C9DB2" w:rsidR="00125095" w:rsidRDefault="00125095" w:rsidP="00EC079A">
      <w:pPr>
        <w:jc w:val="both"/>
        <w:rPr>
          <w:rFonts w:ascii="Gloriola Std Light" w:hAnsi="Gloriola Std Light" w:cs="Arial"/>
          <w:b/>
          <w:bCs/>
          <w:sz w:val="19"/>
          <w:szCs w:val="19"/>
        </w:rPr>
      </w:pPr>
    </w:p>
    <w:p w14:paraId="36D3663B" w14:textId="6705C3B1" w:rsidR="00125095" w:rsidRDefault="00125095" w:rsidP="00EC079A">
      <w:pPr>
        <w:jc w:val="both"/>
        <w:rPr>
          <w:rFonts w:ascii="Gloriola Std Light" w:hAnsi="Gloriola Std Light" w:cs="Arial"/>
          <w:b/>
          <w:bCs/>
          <w:sz w:val="19"/>
          <w:szCs w:val="19"/>
        </w:rPr>
      </w:pPr>
    </w:p>
    <w:p w14:paraId="7502D062" w14:textId="22635807" w:rsidR="00125095" w:rsidRPr="00125095" w:rsidRDefault="00125095" w:rsidP="00125095">
      <w:pPr>
        <w:jc w:val="both"/>
        <w:rPr>
          <w:rFonts w:ascii="Gloriola Std Light" w:hAnsi="Gloriola Std Light" w:cs="Arial"/>
          <w:b/>
          <w:bCs/>
          <w:sz w:val="19"/>
          <w:szCs w:val="19"/>
        </w:rPr>
      </w:pPr>
      <w:r w:rsidRPr="00125095">
        <w:rPr>
          <w:rFonts w:ascii="Gloriola Std Light" w:hAnsi="Gloriola Std Light" w:cs="Arial"/>
          <w:b/>
          <w:bCs/>
          <w:sz w:val="19"/>
          <w:szCs w:val="19"/>
        </w:rPr>
        <w:t>ACQUISIZIONE DEL CONSENSO</w:t>
      </w:r>
      <w:r>
        <w:rPr>
          <w:rFonts w:ascii="Gloriola Std Light" w:hAnsi="Gloriola Std Light" w:cs="Arial"/>
          <w:b/>
          <w:bCs/>
          <w:sz w:val="19"/>
          <w:szCs w:val="19"/>
        </w:rPr>
        <w:t xml:space="preserve"> da restituire firmata</w:t>
      </w:r>
      <w:r w:rsidRPr="00125095">
        <w:rPr>
          <w:rFonts w:ascii="Gloriola Std Light" w:hAnsi="Gloriola Std Light" w:cs="Arial"/>
          <w:b/>
          <w:bCs/>
          <w:sz w:val="19"/>
          <w:szCs w:val="19"/>
        </w:rPr>
        <w:t>:</w:t>
      </w:r>
    </w:p>
    <w:p w14:paraId="080123EF" w14:textId="5834B7DE" w:rsidR="00125095" w:rsidRDefault="00125095" w:rsidP="00125095">
      <w:pPr>
        <w:jc w:val="both"/>
        <w:rPr>
          <w:rFonts w:ascii="Gloriola Std Light" w:hAnsi="Gloriola Std Light" w:cs="Arial"/>
          <w:sz w:val="19"/>
          <w:szCs w:val="19"/>
        </w:rPr>
      </w:pPr>
    </w:p>
    <w:p w14:paraId="797EA9BE" w14:textId="0B42E606" w:rsidR="00125095" w:rsidRDefault="00125095" w:rsidP="00125095">
      <w:pPr>
        <w:jc w:val="both"/>
        <w:rPr>
          <w:rFonts w:ascii="Gloriola Std Light" w:hAnsi="Gloriola Std Light" w:cs="Arial"/>
          <w:sz w:val="19"/>
          <w:szCs w:val="19"/>
        </w:rPr>
      </w:pPr>
    </w:p>
    <w:p w14:paraId="207F1B5F" w14:textId="77777777" w:rsidR="00125095" w:rsidRPr="00125095" w:rsidRDefault="00125095" w:rsidP="00125095">
      <w:pPr>
        <w:jc w:val="both"/>
        <w:rPr>
          <w:rFonts w:ascii="Gloriola Std Light" w:hAnsi="Gloriola Std Light" w:cs="Arial"/>
          <w:sz w:val="19"/>
          <w:szCs w:val="19"/>
        </w:rPr>
      </w:pPr>
    </w:p>
    <w:p w14:paraId="2ECC43B1"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 xml:space="preserve">Il sottoscritto _____________________________ nato a _____________________ il ____________ </w:t>
      </w:r>
    </w:p>
    <w:p w14:paraId="6D4DBC28" w14:textId="77777777" w:rsidR="00125095" w:rsidRPr="00125095" w:rsidRDefault="00125095" w:rsidP="00125095">
      <w:pPr>
        <w:jc w:val="both"/>
        <w:rPr>
          <w:rFonts w:ascii="Gloriola Std Light" w:hAnsi="Gloriola Std Light" w:cs="Arial"/>
          <w:sz w:val="19"/>
          <w:szCs w:val="19"/>
        </w:rPr>
      </w:pPr>
    </w:p>
    <w:p w14:paraId="5A384915" w14:textId="77777777" w:rsidR="00125095" w:rsidRPr="00125095" w:rsidRDefault="00125095" w:rsidP="00125095">
      <w:pPr>
        <w:numPr>
          <w:ilvl w:val="0"/>
          <w:numId w:val="18"/>
        </w:numPr>
        <w:jc w:val="both"/>
        <w:rPr>
          <w:rFonts w:ascii="Gloriola Std Light" w:hAnsi="Gloriola Std Light" w:cs="Arial"/>
          <w:sz w:val="19"/>
          <w:szCs w:val="19"/>
        </w:rPr>
      </w:pPr>
      <w:r w:rsidRPr="00125095">
        <w:rPr>
          <w:rFonts w:ascii="Gloriola Std Light" w:hAnsi="Gloriola Std Light" w:cs="Arial"/>
          <w:sz w:val="19"/>
          <w:szCs w:val="19"/>
        </w:rPr>
        <w:t xml:space="preserve">dichiara di aver ricevuto completa </w:t>
      </w:r>
      <w:r w:rsidRPr="00125095">
        <w:rPr>
          <w:rFonts w:ascii="Gloriola Std Light" w:hAnsi="Gloriola Std Light" w:cs="Arial"/>
          <w:b/>
          <w:bCs/>
          <w:sz w:val="19"/>
          <w:szCs w:val="19"/>
        </w:rPr>
        <w:t>informativa</w:t>
      </w:r>
      <w:r w:rsidRPr="00125095">
        <w:rPr>
          <w:rFonts w:ascii="Gloriola Std Light" w:hAnsi="Gloriola Std Light" w:cs="Arial"/>
          <w:sz w:val="19"/>
          <w:szCs w:val="19"/>
        </w:rPr>
        <w:t xml:space="preserve"> ai sensi dell’art. 13 del D. </w:t>
      </w:r>
      <w:proofErr w:type="spellStart"/>
      <w:r w:rsidRPr="00125095">
        <w:rPr>
          <w:rFonts w:ascii="Gloriola Std Light" w:hAnsi="Gloriola Std Light" w:cs="Arial"/>
          <w:sz w:val="19"/>
          <w:szCs w:val="19"/>
        </w:rPr>
        <w:t>L.vo</w:t>
      </w:r>
      <w:proofErr w:type="spellEnd"/>
      <w:r w:rsidRPr="00125095">
        <w:rPr>
          <w:rFonts w:ascii="Gloriola Std Light" w:hAnsi="Gloriola Std Light" w:cs="Arial"/>
          <w:sz w:val="19"/>
          <w:szCs w:val="19"/>
        </w:rPr>
        <w:t xml:space="preserve"> 196/03, dell’art. 13 GDPR 679/16 e successivi, ed esprime il </w:t>
      </w:r>
      <w:r w:rsidRPr="00125095">
        <w:rPr>
          <w:rFonts w:ascii="Gloriola Std Light" w:hAnsi="Gloriola Std Light" w:cs="Arial"/>
          <w:b/>
          <w:bCs/>
          <w:sz w:val="19"/>
          <w:szCs w:val="19"/>
        </w:rPr>
        <w:t>consenso</w:t>
      </w:r>
      <w:r w:rsidRPr="00125095">
        <w:rPr>
          <w:rFonts w:ascii="Gloriola Std Light" w:hAnsi="Gloriola Std Light" w:cs="Arial"/>
          <w:sz w:val="19"/>
          <w:szCs w:val="19"/>
        </w:rPr>
        <w:t xml:space="preserve">* al trattamento, alla comunicazione ed alla diffusione dei propri dati qualificati come personali dalla citata legge per le finalità e per la durata precisate dall’informativa. </w:t>
      </w:r>
    </w:p>
    <w:p w14:paraId="3C58A2E4" w14:textId="77777777" w:rsidR="00125095" w:rsidRPr="00125095" w:rsidRDefault="00125095" w:rsidP="00125095">
      <w:pPr>
        <w:jc w:val="both"/>
        <w:rPr>
          <w:rFonts w:ascii="Gloriola Std Light" w:hAnsi="Gloriola Std Light" w:cs="Arial"/>
          <w:sz w:val="19"/>
          <w:szCs w:val="19"/>
        </w:rPr>
      </w:pPr>
    </w:p>
    <w:p w14:paraId="2F6DCCC3"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ACCONSENTO</w:t>
      </w:r>
      <w:r w:rsidRPr="00125095">
        <w:rPr>
          <w:rFonts w:ascii="Gloriola Std Light" w:hAnsi="Gloriola Std Light" w:cs="Arial"/>
          <w:sz w:val="19"/>
          <w:szCs w:val="19"/>
        </w:rPr>
        <w:tab/>
      </w: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NON ACCONSENTO</w:t>
      </w:r>
    </w:p>
    <w:p w14:paraId="225516B4" w14:textId="77777777" w:rsidR="00125095" w:rsidRPr="00125095" w:rsidRDefault="00125095" w:rsidP="00125095">
      <w:pPr>
        <w:jc w:val="both"/>
        <w:rPr>
          <w:rFonts w:ascii="Gloriola Std Light" w:hAnsi="Gloriola Std Light" w:cs="Arial"/>
          <w:sz w:val="19"/>
          <w:szCs w:val="19"/>
        </w:rPr>
      </w:pPr>
    </w:p>
    <w:p w14:paraId="3554C445"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Data ____________________</w:t>
      </w:r>
      <w:r w:rsidRPr="00125095">
        <w:rPr>
          <w:rFonts w:ascii="Gloriola Std Light" w:hAnsi="Gloriola Std Light" w:cs="Arial"/>
          <w:sz w:val="19"/>
          <w:szCs w:val="19"/>
        </w:rPr>
        <w:tab/>
        <w:t>Firma dell’allievo/utente__________________________***</w:t>
      </w:r>
    </w:p>
    <w:p w14:paraId="0FFA4C7B" w14:textId="77777777" w:rsidR="00125095" w:rsidRPr="00125095" w:rsidRDefault="00125095" w:rsidP="00125095">
      <w:pPr>
        <w:jc w:val="both"/>
        <w:rPr>
          <w:rFonts w:ascii="Gloriola Std Light" w:hAnsi="Gloriola Std Light" w:cs="Arial"/>
          <w:sz w:val="19"/>
          <w:szCs w:val="19"/>
        </w:rPr>
      </w:pPr>
    </w:p>
    <w:p w14:paraId="1054D41E" w14:textId="4749BEEA" w:rsid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 la negazione del consenso preclude la possibilità di partecipare alle iniziative dell’ente</w:t>
      </w:r>
    </w:p>
    <w:p w14:paraId="732DE1B5" w14:textId="4238E0A1" w:rsidR="00125095" w:rsidRDefault="00125095" w:rsidP="00125095">
      <w:pPr>
        <w:jc w:val="both"/>
        <w:rPr>
          <w:rFonts w:ascii="Gloriola Std Light" w:hAnsi="Gloriola Std Light" w:cs="Arial"/>
          <w:i/>
          <w:iCs/>
          <w:sz w:val="19"/>
          <w:szCs w:val="19"/>
        </w:rPr>
      </w:pPr>
    </w:p>
    <w:p w14:paraId="1B0E4E57" w14:textId="77777777" w:rsidR="00125095" w:rsidRPr="00125095" w:rsidRDefault="00125095" w:rsidP="00125095">
      <w:pPr>
        <w:jc w:val="both"/>
        <w:rPr>
          <w:rFonts w:ascii="Gloriola Std Light" w:hAnsi="Gloriola Std Light" w:cs="Arial"/>
          <w:i/>
          <w:iCs/>
          <w:sz w:val="19"/>
          <w:szCs w:val="19"/>
        </w:rPr>
      </w:pPr>
    </w:p>
    <w:p w14:paraId="215A36AD" w14:textId="77777777" w:rsidR="00125095" w:rsidRPr="00125095" w:rsidRDefault="00125095" w:rsidP="00125095">
      <w:pPr>
        <w:jc w:val="both"/>
        <w:rPr>
          <w:rFonts w:ascii="Gloriola Std Light" w:hAnsi="Gloriola Std Light" w:cs="Arial"/>
          <w:sz w:val="19"/>
          <w:szCs w:val="19"/>
        </w:rPr>
      </w:pPr>
    </w:p>
    <w:p w14:paraId="1CF05208" w14:textId="77777777" w:rsidR="00125095" w:rsidRPr="00125095" w:rsidRDefault="00125095" w:rsidP="00125095">
      <w:pPr>
        <w:jc w:val="both"/>
        <w:rPr>
          <w:rFonts w:ascii="Gloriola Std Light" w:hAnsi="Gloriola Std Light" w:cs="Arial"/>
          <w:sz w:val="19"/>
          <w:szCs w:val="19"/>
        </w:rPr>
      </w:pPr>
    </w:p>
    <w:p w14:paraId="4A87C5D0"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 xml:space="preserve">2.) esprime il </w:t>
      </w:r>
      <w:r w:rsidRPr="00125095">
        <w:rPr>
          <w:rFonts w:ascii="Gloriola Std Light" w:hAnsi="Gloriola Std Light" w:cs="Arial"/>
          <w:b/>
          <w:bCs/>
          <w:sz w:val="19"/>
          <w:szCs w:val="19"/>
        </w:rPr>
        <w:t>consenso</w:t>
      </w:r>
      <w:r w:rsidRPr="00125095">
        <w:rPr>
          <w:rFonts w:ascii="Gloriola Std Light" w:hAnsi="Gloriola Std Light" w:cs="Arial"/>
          <w:sz w:val="19"/>
          <w:szCs w:val="19"/>
        </w:rPr>
        <w:t xml:space="preserve">* al trattamento, alla comunicazione ed alla diffusione (esclusivamente in adempimento a normative inerenti </w:t>
      </w:r>
      <w:proofErr w:type="gramStart"/>
      <w:r w:rsidRPr="00125095">
        <w:rPr>
          <w:rFonts w:ascii="Gloriola Std Light" w:hAnsi="Gloriola Std Light" w:cs="Arial"/>
          <w:sz w:val="19"/>
          <w:szCs w:val="19"/>
        </w:rPr>
        <w:t>i</w:t>
      </w:r>
      <w:proofErr w:type="gramEnd"/>
      <w:r w:rsidRPr="00125095">
        <w:rPr>
          <w:rFonts w:ascii="Gloriola Std Light" w:hAnsi="Gloriola Std Light" w:cs="Arial"/>
          <w:sz w:val="19"/>
          <w:szCs w:val="19"/>
        </w:rPr>
        <w:t xml:space="preserve"> finanziamenti pubblici cui sottendono i corsi/progetti cui partecipo/chiedo di partecipare) anche dei propri </w:t>
      </w:r>
      <w:r w:rsidRPr="00125095">
        <w:rPr>
          <w:rFonts w:ascii="Gloriola Std Light" w:hAnsi="Gloriola Std Light" w:cs="Arial"/>
          <w:b/>
          <w:bCs/>
          <w:sz w:val="19"/>
          <w:szCs w:val="19"/>
        </w:rPr>
        <w:t>dati</w:t>
      </w:r>
      <w:r w:rsidRPr="00125095">
        <w:rPr>
          <w:rFonts w:ascii="Gloriola Std Light" w:hAnsi="Gloriola Std Light" w:cs="Arial"/>
          <w:sz w:val="19"/>
          <w:szCs w:val="19"/>
        </w:rPr>
        <w:t xml:space="preserve"> qualificati come sensibili (art. 4 comma 1 </w:t>
      </w:r>
      <w:proofErr w:type="spellStart"/>
      <w:r w:rsidRPr="00125095">
        <w:rPr>
          <w:rFonts w:ascii="Gloriola Std Light" w:hAnsi="Gloriola Std Light" w:cs="Arial"/>
          <w:sz w:val="19"/>
          <w:szCs w:val="19"/>
        </w:rPr>
        <w:t>lett</w:t>
      </w:r>
      <w:proofErr w:type="spellEnd"/>
      <w:r w:rsidRPr="00125095">
        <w:rPr>
          <w:rFonts w:ascii="Gloriola Std Light" w:hAnsi="Gloriola Std Light" w:cs="Arial"/>
          <w:sz w:val="19"/>
          <w:szCs w:val="19"/>
        </w:rPr>
        <w:t>. d. e art. 26) nei limiti e per le finalità e per la durata precisate dall’informativa (art 4 dell’informativa).</w:t>
      </w:r>
    </w:p>
    <w:p w14:paraId="55BC8C49" w14:textId="77777777" w:rsidR="00125095" w:rsidRPr="00125095" w:rsidRDefault="00125095" w:rsidP="00125095">
      <w:pPr>
        <w:jc w:val="both"/>
        <w:rPr>
          <w:rFonts w:ascii="Gloriola Std Light" w:hAnsi="Gloriola Std Light" w:cs="Arial"/>
          <w:sz w:val="19"/>
          <w:szCs w:val="19"/>
        </w:rPr>
      </w:pPr>
    </w:p>
    <w:p w14:paraId="3D5EB08D"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ACCONSENTO</w:t>
      </w:r>
      <w:r w:rsidRPr="00125095">
        <w:rPr>
          <w:rFonts w:ascii="Gloriola Std Light" w:hAnsi="Gloriola Std Light" w:cs="Arial"/>
          <w:sz w:val="19"/>
          <w:szCs w:val="19"/>
        </w:rPr>
        <w:tab/>
      </w: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NON ACCONSENTO</w:t>
      </w:r>
    </w:p>
    <w:p w14:paraId="74A7D781" w14:textId="77777777" w:rsidR="00125095" w:rsidRPr="00125095" w:rsidRDefault="00125095" w:rsidP="00125095">
      <w:pPr>
        <w:jc w:val="both"/>
        <w:rPr>
          <w:rFonts w:ascii="Gloriola Std Light" w:hAnsi="Gloriola Std Light" w:cs="Arial"/>
          <w:sz w:val="19"/>
          <w:szCs w:val="19"/>
        </w:rPr>
      </w:pPr>
    </w:p>
    <w:p w14:paraId="6603583D"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Data _____________________</w:t>
      </w:r>
      <w:r w:rsidRPr="00125095">
        <w:rPr>
          <w:rFonts w:ascii="Gloriola Std Light" w:hAnsi="Gloriola Std Light" w:cs="Arial"/>
          <w:sz w:val="19"/>
          <w:szCs w:val="19"/>
        </w:rPr>
        <w:tab/>
        <w:t>Firma dell’allievo/utente__________________________***</w:t>
      </w:r>
    </w:p>
    <w:p w14:paraId="295CF70D" w14:textId="77777777" w:rsidR="00125095" w:rsidRPr="00125095" w:rsidRDefault="00125095" w:rsidP="00125095">
      <w:pPr>
        <w:jc w:val="both"/>
        <w:rPr>
          <w:rFonts w:ascii="Gloriola Std Light" w:hAnsi="Gloriola Std Light" w:cs="Arial"/>
          <w:i/>
          <w:iCs/>
          <w:sz w:val="19"/>
          <w:szCs w:val="19"/>
        </w:rPr>
      </w:pPr>
    </w:p>
    <w:p w14:paraId="6E7E6DDC" w14:textId="0EE02EE2" w:rsid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 la negazione del consenso preclude la possibilità di partecipare alle iniziative dell’ente</w:t>
      </w:r>
    </w:p>
    <w:p w14:paraId="49734E52" w14:textId="6D2973BD" w:rsidR="00125095" w:rsidRDefault="00125095" w:rsidP="00125095">
      <w:pPr>
        <w:jc w:val="both"/>
        <w:rPr>
          <w:rFonts w:ascii="Gloriola Std Light" w:hAnsi="Gloriola Std Light" w:cs="Arial"/>
          <w:i/>
          <w:iCs/>
          <w:sz w:val="19"/>
          <w:szCs w:val="19"/>
        </w:rPr>
      </w:pPr>
    </w:p>
    <w:p w14:paraId="6A4A01BC" w14:textId="77777777" w:rsidR="00125095" w:rsidRDefault="00125095" w:rsidP="00125095">
      <w:pPr>
        <w:jc w:val="both"/>
        <w:rPr>
          <w:rFonts w:ascii="Gloriola Std Light" w:hAnsi="Gloriola Std Light" w:cs="Arial"/>
          <w:i/>
          <w:iCs/>
          <w:sz w:val="19"/>
          <w:szCs w:val="19"/>
        </w:rPr>
      </w:pPr>
    </w:p>
    <w:p w14:paraId="2D5D3E3D" w14:textId="77777777" w:rsidR="00125095" w:rsidRPr="00125095" w:rsidRDefault="00125095" w:rsidP="00125095">
      <w:pPr>
        <w:jc w:val="both"/>
        <w:rPr>
          <w:rFonts w:ascii="Gloriola Std Light" w:hAnsi="Gloriola Std Light" w:cs="Arial"/>
          <w:i/>
          <w:iCs/>
          <w:sz w:val="19"/>
          <w:szCs w:val="19"/>
        </w:rPr>
      </w:pPr>
    </w:p>
    <w:p w14:paraId="03497D59" w14:textId="77777777" w:rsidR="00125095" w:rsidRPr="00125095" w:rsidRDefault="00125095" w:rsidP="00125095">
      <w:pPr>
        <w:jc w:val="both"/>
        <w:rPr>
          <w:rFonts w:ascii="Gloriola Std Light" w:hAnsi="Gloriola Std Light" w:cs="Arial"/>
          <w:sz w:val="19"/>
          <w:szCs w:val="19"/>
        </w:rPr>
      </w:pPr>
    </w:p>
    <w:p w14:paraId="355A6C84" w14:textId="77777777" w:rsidR="00125095" w:rsidRPr="00125095" w:rsidRDefault="00125095" w:rsidP="00125095">
      <w:pPr>
        <w:jc w:val="both"/>
        <w:rPr>
          <w:rFonts w:ascii="Gloriola Std Light" w:hAnsi="Gloriola Std Light" w:cs="Arial"/>
          <w:sz w:val="19"/>
          <w:szCs w:val="19"/>
        </w:rPr>
      </w:pPr>
    </w:p>
    <w:p w14:paraId="6901CBBC"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 xml:space="preserve">3.) esprime il </w:t>
      </w:r>
      <w:r w:rsidRPr="00125095">
        <w:rPr>
          <w:rFonts w:ascii="Gloriola Std Light" w:hAnsi="Gloriola Std Light" w:cs="Arial"/>
          <w:b/>
          <w:bCs/>
          <w:sz w:val="19"/>
          <w:szCs w:val="19"/>
        </w:rPr>
        <w:t>consenso</w:t>
      </w:r>
      <w:r w:rsidRPr="00125095">
        <w:rPr>
          <w:rFonts w:ascii="Gloriola Std Light" w:hAnsi="Gloriola Std Light" w:cs="Arial"/>
          <w:sz w:val="19"/>
          <w:szCs w:val="19"/>
        </w:rPr>
        <w:t xml:space="preserve">** al trattamento e alla pubblicazione di </w:t>
      </w:r>
      <w:r w:rsidRPr="00125095">
        <w:rPr>
          <w:rFonts w:ascii="Gloriola Std Light" w:hAnsi="Gloriola Std Light" w:cs="Arial"/>
          <w:b/>
          <w:bCs/>
          <w:sz w:val="19"/>
          <w:szCs w:val="19"/>
        </w:rPr>
        <w:t>fotografie collettive</w:t>
      </w:r>
      <w:r w:rsidRPr="00125095">
        <w:rPr>
          <w:rFonts w:ascii="Gloriola Std Light" w:hAnsi="Gloriola Std Light" w:cs="Arial"/>
          <w:sz w:val="19"/>
          <w:szCs w:val="19"/>
        </w:rPr>
        <w:t xml:space="preserve"> che rappresentano momenti di svolgimento dell’attività, su sito internet di PENTA FORMAZIONE o su opuscoli informativi dei risultati di progetto così come specificato al punto 5. dell’informativa.</w:t>
      </w:r>
    </w:p>
    <w:p w14:paraId="04F1DC98" w14:textId="77777777" w:rsidR="00125095" w:rsidRPr="00125095" w:rsidRDefault="00125095" w:rsidP="00125095">
      <w:pPr>
        <w:jc w:val="both"/>
        <w:rPr>
          <w:rFonts w:ascii="Gloriola Std Light" w:hAnsi="Gloriola Std Light" w:cs="Arial"/>
          <w:sz w:val="19"/>
          <w:szCs w:val="19"/>
        </w:rPr>
      </w:pPr>
    </w:p>
    <w:p w14:paraId="4DA858E8"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ACCONSENTO</w:t>
      </w:r>
      <w:r w:rsidRPr="00125095">
        <w:rPr>
          <w:rFonts w:ascii="Gloriola Std Light" w:hAnsi="Gloriola Std Light" w:cs="Arial"/>
          <w:sz w:val="19"/>
          <w:szCs w:val="19"/>
        </w:rPr>
        <w:tab/>
      </w: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NON ACCONSENTO</w:t>
      </w:r>
    </w:p>
    <w:p w14:paraId="4E67A422" w14:textId="77777777" w:rsidR="00125095" w:rsidRPr="00125095" w:rsidRDefault="00125095" w:rsidP="00125095">
      <w:pPr>
        <w:jc w:val="both"/>
        <w:rPr>
          <w:rFonts w:ascii="Gloriola Std Light" w:hAnsi="Gloriola Std Light" w:cs="Arial"/>
          <w:sz w:val="19"/>
          <w:szCs w:val="19"/>
        </w:rPr>
      </w:pPr>
    </w:p>
    <w:p w14:paraId="79107CBF"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Data ___________________</w:t>
      </w:r>
      <w:r w:rsidRPr="00125095">
        <w:rPr>
          <w:rFonts w:ascii="Gloriola Std Light" w:hAnsi="Gloriola Std Light" w:cs="Arial"/>
          <w:sz w:val="19"/>
          <w:szCs w:val="19"/>
        </w:rPr>
        <w:tab/>
        <w:t>Firma dell’allievo/utente________________________________***</w:t>
      </w:r>
    </w:p>
    <w:p w14:paraId="088EA7C5" w14:textId="77777777" w:rsidR="00125095" w:rsidRPr="00125095" w:rsidRDefault="00125095" w:rsidP="00125095">
      <w:pPr>
        <w:jc w:val="both"/>
        <w:rPr>
          <w:rFonts w:ascii="Gloriola Std Light" w:hAnsi="Gloriola Std Light" w:cs="Arial"/>
          <w:sz w:val="19"/>
          <w:szCs w:val="19"/>
        </w:rPr>
      </w:pPr>
    </w:p>
    <w:p w14:paraId="63C6F81F" w14:textId="77777777" w:rsidR="00125095" w:rsidRPr="00125095" w:rsidRDefault="00125095" w:rsidP="00125095">
      <w:pPr>
        <w:jc w:val="both"/>
        <w:rPr>
          <w:rFonts w:ascii="Gloriola Std Light" w:hAnsi="Gloriola Std Light" w:cs="Arial"/>
          <w:sz w:val="19"/>
          <w:szCs w:val="19"/>
        </w:rPr>
      </w:pPr>
    </w:p>
    <w:p w14:paraId="6329A902" w14:textId="77777777" w:rsidR="00125095" w:rsidRP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 la negazione del consenso non preclude la possibilità di partecipare alle iniziative dell’ente</w:t>
      </w:r>
    </w:p>
    <w:p w14:paraId="50459335" w14:textId="77777777" w:rsidR="00125095" w:rsidRP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per la partecipazione di utenti minorenni la firma deve essere apposta dal genitore o tutore legale.</w:t>
      </w:r>
    </w:p>
    <w:p w14:paraId="63314A78" w14:textId="5D1155DA" w:rsidR="00125095" w:rsidRPr="00A5351D" w:rsidRDefault="00125095" w:rsidP="00EC079A">
      <w:pPr>
        <w:jc w:val="both"/>
        <w:rPr>
          <w:rFonts w:ascii="Gloriola Std Light" w:hAnsi="Gloriola Std Light" w:cs="Arial"/>
          <w:sz w:val="19"/>
          <w:szCs w:val="19"/>
        </w:rPr>
      </w:pPr>
    </w:p>
    <w:sectPr w:rsidR="00125095" w:rsidRPr="00A5351D" w:rsidSect="00B928BF">
      <w:headerReference w:type="default" r:id="rId12"/>
      <w:footerReference w:type="default" r:id="rId13"/>
      <w:pgSz w:w="11907" w:h="16839" w:code="9"/>
      <w:pgMar w:top="148" w:right="1134" w:bottom="851" w:left="1247" w:header="6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BDA6" w14:textId="77777777" w:rsidR="00581583" w:rsidRDefault="00581583">
      <w:r>
        <w:separator/>
      </w:r>
    </w:p>
  </w:endnote>
  <w:endnote w:type="continuationSeparator" w:id="0">
    <w:p w14:paraId="20B96386" w14:textId="77777777" w:rsidR="00581583" w:rsidRDefault="0058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5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loriola Std">
    <w:altName w:val="Gloriola Std"/>
    <w:panose1 w:val="02000000000000000000"/>
    <w:charset w:val="4D"/>
    <w:family w:val="auto"/>
    <w:notTrueType/>
    <w:pitch w:val="variable"/>
    <w:sig w:usb0="A00000AF" w:usb1="5000207A" w:usb2="00000000" w:usb3="00000000" w:csb0="00000193" w:csb1="00000000"/>
  </w:font>
  <w:font w:name="Gloriola Std Light">
    <w:altName w:val="Calibri"/>
    <w:panose1 w:val="020B0604020202020204"/>
    <w:charset w:val="4D"/>
    <w:family w:val="auto"/>
    <w:notTrueType/>
    <w:pitch w:val="variable"/>
    <w:sig w:usb0="A00000AF" w:usb1="5000207A" w:usb2="00000000" w:usb3="00000000" w:csb0="00000193"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3" w:type="dxa"/>
      <w:tblInd w:w="-743" w:type="dxa"/>
      <w:tblLook w:val="04A0" w:firstRow="1" w:lastRow="0" w:firstColumn="1" w:lastColumn="0" w:noHBand="0" w:noVBand="1"/>
    </w:tblPr>
    <w:tblGrid>
      <w:gridCol w:w="2544"/>
      <w:gridCol w:w="8629"/>
    </w:tblGrid>
    <w:tr w:rsidR="0094156E" w14:paraId="186DA2B0" w14:textId="77777777" w:rsidTr="0098594D">
      <w:trPr>
        <w:trHeight w:val="724"/>
      </w:trPr>
      <w:tc>
        <w:tcPr>
          <w:tcW w:w="2544" w:type="dxa"/>
          <w:shd w:val="clear" w:color="auto" w:fill="auto"/>
        </w:tcPr>
        <w:p w14:paraId="66DF0C10" w14:textId="77777777" w:rsidR="0094156E" w:rsidRDefault="0094156E" w:rsidP="001D733D">
          <w:pPr>
            <w:pStyle w:val="Pidipagina"/>
            <w:jc w:val="center"/>
          </w:pPr>
        </w:p>
      </w:tc>
      <w:tc>
        <w:tcPr>
          <w:tcW w:w="8629" w:type="dxa"/>
          <w:shd w:val="clear" w:color="auto" w:fill="auto"/>
        </w:tcPr>
        <w:p w14:paraId="15DE9E5A" w14:textId="77777777" w:rsidR="0094156E" w:rsidRDefault="0094156E" w:rsidP="001D733D">
          <w:pPr>
            <w:pStyle w:val="Pidipagina"/>
            <w:jc w:val="center"/>
          </w:pPr>
        </w:p>
      </w:tc>
    </w:tr>
  </w:tbl>
  <w:p w14:paraId="4106F20F" w14:textId="77777777" w:rsidR="0094156E" w:rsidRDefault="0094156E">
    <w:pPr>
      <w:pStyle w:val="Pidipagina"/>
      <w:jc w:val="right"/>
    </w:pPr>
    <w:r>
      <w:fldChar w:fldCharType="begin"/>
    </w:r>
    <w:r>
      <w:instrText>PAGE   \* MERGEFORMAT</w:instrText>
    </w:r>
    <w:r>
      <w:fldChar w:fldCharType="separate"/>
    </w:r>
    <w:r w:rsidR="001F4103">
      <w:rPr>
        <w:noProof/>
      </w:rPr>
      <w:t>2</w:t>
    </w:r>
    <w:r>
      <w:fldChar w:fldCharType="end"/>
    </w:r>
  </w:p>
  <w:p w14:paraId="42810529" w14:textId="77777777" w:rsidR="0094156E" w:rsidRDefault="0094156E" w:rsidP="00595C38">
    <w:pPr>
      <w:rPr>
        <w:rFonts w:cs="Arial"/>
        <w:color w:val="000000"/>
        <w:spacing w:val="-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68A6" w14:textId="77777777" w:rsidR="00581583" w:rsidRDefault="00581583">
      <w:r>
        <w:separator/>
      </w:r>
    </w:p>
  </w:footnote>
  <w:footnote w:type="continuationSeparator" w:id="0">
    <w:p w14:paraId="2A34F298" w14:textId="77777777" w:rsidR="00581583" w:rsidRDefault="00581583">
      <w:r>
        <w:continuationSeparator/>
      </w:r>
    </w:p>
  </w:footnote>
  <w:footnote w:id="1">
    <w:p w14:paraId="5EC786FC" w14:textId="77777777" w:rsidR="00FB083F" w:rsidRPr="00C07C44" w:rsidRDefault="00FB083F">
      <w:pPr>
        <w:pStyle w:val="Testonotaapidipagina"/>
        <w:rPr>
          <w:sz w:val="13"/>
          <w:szCs w:val="13"/>
        </w:rPr>
      </w:pPr>
      <w:r w:rsidRPr="00C07C44">
        <w:rPr>
          <w:rStyle w:val="Rimandonotaapidipagina"/>
          <w:sz w:val="15"/>
          <w:szCs w:val="15"/>
        </w:rPr>
        <w:footnoteRef/>
      </w:r>
      <w:r w:rsidRPr="00C07C44">
        <w:rPr>
          <w:sz w:val="15"/>
          <w:szCs w:val="15"/>
        </w:rPr>
        <w:t xml:space="preserve"> </w:t>
      </w:r>
      <w:r w:rsidRPr="00C07C44">
        <w:rPr>
          <w:rFonts w:ascii="Gloriola Std Light" w:hAnsi="Gloriola Std Light"/>
          <w:i/>
          <w:sz w:val="15"/>
          <w:szCs w:val="15"/>
        </w:rPr>
        <w:t>Si ricorda che a seguito della DGR 2830 del 30/12/2013, pubblicata nel BUR Veneto il 04/02/2014, dal primo gennaio 2014 la DID dovrà essere confermata ogni 6 mesi, fatta eccezione per gli iscritti alle categorie protette.</w:t>
      </w:r>
      <w:r w:rsidRPr="00C07C44">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F7CE" w14:textId="05DDB8D1" w:rsidR="0094156E" w:rsidRDefault="00DB1298" w:rsidP="00D66C0E">
    <w:pPr>
      <w:tabs>
        <w:tab w:val="left" w:pos="7267"/>
      </w:tabs>
      <w:rPr>
        <w:rFonts w:ascii="Gloriola Std" w:hAnsi="Gloriola Std" w:cs="Arial"/>
        <w:color w:val="0000FF"/>
        <w:sz w:val="18"/>
        <w:szCs w:val="18"/>
        <w:lang w:val="en-GB"/>
      </w:rPr>
    </w:pPr>
    <w:r w:rsidRPr="00DB1298">
      <w:rPr>
        <w:rFonts w:ascii="Gloriola Std" w:hAnsi="Gloriola Std" w:cs="Arial"/>
        <w:noProof/>
        <w:color w:val="0000FF"/>
        <w:sz w:val="18"/>
        <w:szCs w:val="18"/>
        <w:lang w:val="en-GB"/>
      </w:rPr>
      <w:drawing>
        <wp:anchor distT="0" distB="0" distL="114300" distR="114300" simplePos="0" relativeHeight="251659264" behindDoc="0" locked="0" layoutInCell="1" allowOverlap="1" wp14:anchorId="16138E5B" wp14:editId="65FF4EB4">
          <wp:simplePos x="0" y="0"/>
          <wp:positionH relativeFrom="column">
            <wp:posOffset>0</wp:posOffset>
          </wp:positionH>
          <wp:positionV relativeFrom="paragraph">
            <wp:posOffset>-488950</wp:posOffset>
          </wp:positionV>
          <wp:extent cx="5183505" cy="1168400"/>
          <wp:effectExtent l="0" t="0" r="0" b="0"/>
          <wp:wrapNone/>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segnand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183505" cy="1168400"/>
                  </a:xfrm>
                  <a:prstGeom prst="rect">
                    <a:avLst/>
                  </a:prstGeom>
                </pic:spPr>
              </pic:pic>
            </a:graphicData>
          </a:graphic>
          <wp14:sizeRelH relativeFrom="margin">
            <wp14:pctWidth>0</wp14:pctWidth>
          </wp14:sizeRelH>
          <wp14:sizeRelV relativeFrom="margin">
            <wp14:pctHeight>0</wp14:pctHeight>
          </wp14:sizeRelV>
        </wp:anchor>
      </w:drawing>
    </w:r>
    <w:r w:rsidRPr="00DB1298">
      <w:rPr>
        <w:rFonts w:ascii="Gloriola Std" w:hAnsi="Gloriola Std" w:cs="Arial"/>
        <w:noProof/>
        <w:color w:val="0000FF"/>
        <w:sz w:val="18"/>
        <w:szCs w:val="18"/>
        <w:lang w:val="en-GB"/>
      </w:rPr>
      <w:drawing>
        <wp:anchor distT="0" distB="0" distL="114300" distR="114300" simplePos="0" relativeHeight="251660288" behindDoc="0" locked="0" layoutInCell="1" allowOverlap="1" wp14:anchorId="14B5494A" wp14:editId="222E51A8">
          <wp:simplePos x="0" y="0"/>
          <wp:positionH relativeFrom="column">
            <wp:posOffset>5450840</wp:posOffset>
          </wp:positionH>
          <wp:positionV relativeFrom="paragraph">
            <wp:posOffset>-267272</wp:posOffset>
          </wp:positionV>
          <wp:extent cx="629920" cy="762635"/>
          <wp:effectExtent l="0" t="0" r="5080" b="0"/>
          <wp:wrapNone/>
          <wp:docPr id="25" name="Immagine 25" descr="Immagine che contiene segnal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gnale, disegnand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29920" cy="762635"/>
                  </a:xfrm>
                  <a:prstGeom prst="rect">
                    <a:avLst/>
                  </a:prstGeom>
                </pic:spPr>
              </pic:pic>
            </a:graphicData>
          </a:graphic>
          <wp14:sizeRelH relativeFrom="margin">
            <wp14:pctWidth>0</wp14:pctWidth>
          </wp14:sizeRelH>
          <wp14:sizeRelV relativeFrom="margin">
            <wp14:pctHeight>0</wp14:pctHeight>
          </wp14:sizeRelV>
        </wp:anchor>
      </w:drawing>
    </w:r>
  </w:p>
  <w:p w14:paraId="5613D128" w14:textId="5F4BBAD7" w:rsidR="00DB1298" w:rsidRDefault="00DB1298" w:rsidP="00D66C0E">
    <w:pPr>
      <w:tabs>
        <w:tab w:val="left" w:pos="7267"/>
      </w:tabs>
      <w:rPr>
        <w:rFonts w:ascii="Gloriola Std" w:hAnsi="Gloriola Std" w:cs="Arial"/>
        <w:color w:val="0000FF"/>
        <w:sz w:val="18"/>
        <w:szCs w:val="18"/>
        <w:lang w:val="en-GB"/>
      </w:rPr>
    </w:pPr>
  </w:p>
  <w:p w14:paraId="646C4D56" w14:textId="29DFBC60" w:rsidR="00DB1298" w:rsidRDefault="00DB1298" w:rsidP="00D66C0E">
    <w:pPr>
      <w:tabs>
        <w:tab w:val="left" w:pos="7267"/>
      </w:tabs>
      <w:rPr>
        <w:rFonts w:ascii="Gloriola Std" w:hAnsi="Gloriola Std" w:cs="Arial"/>
        <w:color w:val="0000FF"/>
        <w:sz w:val="18"/>
        <w:szCs w:val="18"/>
        <w:lang w:val="en-GB"/>
      </w:rPr>
    </w:pPr>
  </w:p>
  <w:p w14:paraId="074A8A71" w14:textId="77777777" w:rsidR="00DB1298" w:rsidRPr="009D4A96" w:rsidRDefault="00DB1298" w:rsidP="00D66C0E">
    <w:pPr>
      <w:tabs>
        <w:tab w:val="left" w:pos="7267"/>
      </w:tabs>
      <w:rPr>
        <w:rFonts w:ascii="Gloriola Std" w:hAnsi="Gloriola Std" w:cs="Arial"/>
        <w:color w:val="0000FF"/>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CC1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F74"/>
    <w:multiLevelType w:val="hybridMultilevel"/>
    <w:tmpl w:val="685ACB50"/>
    <w:lvl w:ilvl="0" w:tplc="248C70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F3914"/>
    <w:multiLevelType w:val="hybridMultilevel"/>
    <w:tmpl w:val="E5F47340"/>
    <w:lvl w:ilvl="0" w:tplc="404E7278">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58D7CD0"/>
    <w:multiLevelType w:val="hybridMultilevel"/>
    <w:tmpl w:val="21F6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17549"/>
    <w:multiLevelType w:val="hybridMultilevel"/>
    <w:tmpl w:val="A8D8196C"/>
    <w:lvl w:ilvl="0" w:tplc="FFFFFFFF">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3A3C56"/>
    <w:multiLevelType w:val="hybridMultilevel"/>
    <w:tmpl w:val="C8DA001E"/>
    <w:lvl w:ilvl="0" w:tplc="94F2A354">
      <w:start w:val="3"/>
      <w:numFmt w:val="bullet"/>
      <w:lvlText w:val="-"/>
      <w:lvlJc w:val="left"/>
      <w:pPr>
        <w:tabs>
          <w:tab w:val="num" w:pos="794"/>
        </w:tabs>
        <w:ind w:left="1077" w:hanging="17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875F7"/>
    <w:multiLevelType w:val="singleLevel"/>
    <w:tmpl w:val="C6E4B99C"/>
    <w:lvl w:ilvl="0">
      <w:start w:val="1"/>
      <w:numFmt w:val="lowerLetter"/>
      <w:lvlText w:val="%1 )"/>
      <w:lvlJc w:val="left"/>
      <w:pPr>
        <w:tabs>
          <w:tab w:val="num" w:pos="360"/>
        </w:tabs>
        <w:ind w:left="360" w:hanging="360"/>
      </w:pPr>
    </w:lvl>
  </w:abstractNum>
  <w:abstractNum w:abstractNumId="7" w15:restartNumberingAfterBreak="0">
    <w:nsid w:val="210F7EB6"/>
    <w:multiLevelType w:val="hybridMultilevel"/>
    <w:tmpl w:val="1AD4B4F4"/>
    <w:lvl w:ilvl="0" w:tplc="7C544224">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8F1652"/>
    <w:multiLevelType w:val="hybridMultilevel"/>
    <w:tmpl w:val="FA1A6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D51402"/>
    <w:multiLevelType w:val="hybridMultilevel"/>
    <w:tmpl w:val="841C939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4E94"/>
    <w:multiLevelType w:val="hybridMultilevel"/>
    <w:tmpl w:val="84A64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306FFB"/>
    <w:multiLevelType w:val="hybridMultilevel"/>
    <w:tmpl w:val="6E5074B0"/>
    <w:lvl w:ilvl="0" w:tplc="7F2ACC34">
      <w:start w:val="1"/>
      <w:numFmt w:val="bullet"/>
      <w:lvlText w:val="□"/>
      <w:lvlJc w:val="left"/>
      <w:pPr>
        <w:ind w:left="1440" w:hanging="360"/>
      </w:pPr>
      <w:rPr>
        <w:rFonts w:ascii="Courier New" w:hAnsi="Courier New" w:hint="default"/>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B920B29"/>
    <w:multiLevelType w:val="hybridMultilevel"/>
    <w:tmpl w:val="9FB44698"/>
    <w:lvl w:ilvl="0" w:tplc="A26C7B7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61A50"/>
    <w:multiLevelType w:val="hybridMultilevel"/>
    <w:tmpl w:val="3392C386"/>
    <w:lvl w:ilvl="0" w:tplc="BA003378">
      <w:numFmt w:val="bullet"/>
      <w:lvlText w:val="-"/>
      <w:lvlJc w:val="left"/>
      <w:pPr>
        <w:tabs>
          <w:tab w:val="num" w:pos="720"/>
        </w:tabs>
        <w:ind w:left="720" w:hanging="360"/>
      </w:pPr>
      <w:rPr>
        <w:rFonts w:ascii="Arial Narrow" w:eastAsia="Symbol" w:hAnsi="Arial Narrow" w:cs="Symbol" w:hint="default"/>
      </w:r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4EA0370"/>
    <w:multiLevelType w:val="hybridMultilevel"/>
    <w:tmpl w:val="E528D8E6"/>
    <w:lvl w:ilvl="0" w:tplc="7F2ACC34">
      <w:start w:val="1"/>
      <w:numFmt w:val="bullet"/>
      <w:lvlText w:val="□"/>
      <w:lvlJc w:val="left"/>
      <w:pPr>
        <w:ind w:left="1428" w:hanging="360"/>
      </w:pPr>
      <w:rPr>
        <w:rFonts w:ascii="Courier New" w:hAnsi="Courier New" w:hint="default"/>
        <w:sz w:val="20"/>
        <w:szCs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74845C5"/>
    <w:multiLevelType w:val="hybridMultilevel"/>
    <w:tmpl w:val="BA76DDA6"/>
    <w:lvl w:ilvl="0" w:tplc="0410000F">
      <w:start w:val="1"/>
      <w:numFmt w:val="decimal"/>
      <w:lvlText w:val="%1."/>
      <w:lvlJc w:val="left"/>
      <w:pPr>
        <w:tabs>
          <w:tab w:val="num" w:pos="720"/>
        </w:tabs>
        <w:ind w:left="720" w:hanging="360"/>
      </w:p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A3A6976"/>
    <w:multiLevelType w:val="singleLevel"/>
    <w:tmpl w:val="C6E4B99C"/>
    <w:lvl w:ilvl="0">
      <w:start w:val="1"/>
      <w:numFmt w:val="lowerLetter"/>
      <w:lvlText w:val="%1 )"/>
      <w:lvlJc w:val="left"/>
      <w:pPr>
        <w:tabs>
          <w:tab w:val="num" w:pos="360"/>
        </w:tabs>
        <w:ind w:left="360" w:hanging="360"/>
      </w:pPr>
    </w:lvl>
  </w:abstractNum>
  <w:abstractNum w:abstractNumId="17" w15:restartNumberingAfterBreak="0">
    <w:nsid w:val="4B1E7470"/>
    <w:multiLevelType w:val="singleLevel"/>
    <w:tmpl w:val="AA68C2B0"/>
    <w:lvl w:ilvl="0">
      <w:start w:val="1"/>
      <w:numFmt w:val="lowerLetter"/>
      <w:lvlText w:val="%1 )"/>
      <w:lvlJc w:val="left"/>
      <w:pPr>
        <w:tabs>
          <w:tab w:val="num" w:pos="360"/>
        </w:tabs>
        <w:ind w:left="360" w:hanging="360"/>
      </w:pPr>
    </w:lvl>
  </w:abstractNum>
  <w:abstractNum w:abstractNumId="18" w15:restartNumberingAfterBreak="0">
    <w:nsid w:val="51306299"/>
    <w:multiLevelType w:val="hybridMultilevel"/>
    <w:tmpl w:val="CBFAD6F0"/>
    <w:lvl w:ilvl="0" w:tplc="7F2ACC34">
      <w:start w:val="1"/>
      <w:numFmt w:val="bullet"/>
      <w:lvlText w:val="□"/>
      <w:lvlJc w:val="left"/>
      <w:pPr>
        <w:ind w:left="720" w:hanging="360"/>
      </w:pPr>
      <w:rPr>
        <w:rFonts w:ascii="Courier New" w:hAnsi="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687615"/>
    <w:multiLevelType w:val="hybridMultilevel"/>
    <w:tmpl w:val="AFB07AFE"/>
    <w:lvl w:ilvl="0" w:tplc="CED6636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F918D8"/>
    <w:multiLevelType w:val="multilevel"/>
    <w:tmpl w:val="9FB44698"/>
    <w:lvl w:ilvl="0">
      <w:start w:val="1"/>
      <w:numFmt w:val="bullet"/>
      <w:lvlText w:val="□"/>
      <w:lvlJc w:val="left"/>
      <w:pPr>
        <w:tabs>
          <w:tab w:val="num" w:pos="1080"/>
        </w:tabs>
        <w:ind w:left="1080" w:hanging="360"/>
      </w:pPr>
      <w:rPr>
        <w:rFonts w:ascii="Courier New" w:hAnsi="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34A5"/>
    <w:multiLevelType w:val="hybridMultilevel"/>
    <w:tmpl w:val="E38ADD8A"/>
    <w:lvl w:ilvl="0" w:tplc="7F2ACC3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8440E"/>
    <w:multiLevelType w:val="hybridMultilevel"/>
    <w:tmpl w:val="58042C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C626B03"/>
    <w:multiLevelType w:val="hybridMultilevel"/>
    <w:tmpl w:val="12E67BD4"/>
    <w:lvl w:ilvl="0" w:tplc="F93407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9F3BFD"/>
    <w:multiLevelType w:val="hybridMultilevel"/>
    <w:tmpl w:val="FFCA9648"/>
    <w:lvl w:ilvl="0" w:tplc="89B66BD6">
      <w:numFmt w:val="bullet"/>
      <w:lvlText w:val="-"/>
      <w:lvlJc w:val="left"/>
      <w:pPr>
        <w:tabs>
          <w:tab w:val="num" w:pos="540"/>
        </w:tabs>
        <w:ind w:left="540" w:hanging="360"/>
      </w:pPr>
      <w:rPr>
        <w:rFonts w:ascii="Palatino Linotype" w:eastAsia="Times New Roman" w:hAnsi="Palatino Linotype" w:cs="Times New Roman"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3B5752F"/>
    <w:multiLevelType w:val="hybridMultilevel"/>
    <w:tmpl w:val="A3441B04"/>
    <w:lvl w:ilvl="0" w:tplc="94F2A354">
      <w:start w:val="3"/>
      <w:numFmt w:val="bullet"/>
      <w:lvlText w:val="-"/>
      <w:lvlJc w:val="left"/>
      <w:pPr>
        <w:tabs>
          <w:tab w:val="num" w:pos="-106"/>
        </w:tabs>
        <w:ind w:left="177" w:hanging="177"/>
      </w:pPr>
      <w:rPr>
        <w:rFonts w:ascii="Times New Roman" w:eastAsia="Times New Roman" w:hAnsi="Times New Roman" w:cs="Times New Roman" w:hint="default"/>
      </w:rPr>
    </w:lvl>
    <w:lvl w:ilvl="1" w:tplc="04100003" w:tentative="1">
      <w:start w:val="1"/>
      <w:numFmt w:val="bullet"/>
      <w:lvlText w:val="o"/>
      <w:lvlJc w:val="left"/>
      <w:pPr>
        <w:tabs>
          <w:tab w:val="num" w:pos="540"/>
        </w:tabs>
        <w:ind w:left="540" w:hanging="360"/>
      </w:pPr>
      <w:rPr>
        <w:rFonts w:ascii="Courier New" w:hAnsi="Courier New" w:cs="Courier New" w:hint="default"/>
      </w:rPr>
    </w:lvl>
    <w:lvl w:ilvl="2" w:tplc="04100005" w:tentative="1">
      <w:start w:val="1"/>
      <w:numFmt w:val="bullet"/>
      <w:lvlText w:val=""/>
      <w:lvlJc w:val="left"/>
      <w:pPr>
        <w:tabs>
          <w:tab w:val="num" w:pos="1260"/>
        </w:tabs>
        <w:ind w:left="1260" w:hanging="360"/>
      </w:pPr>
      <w:rPr>
        <w:rFonts w:ascii="Wingdings" w:hAnsi="Wingdings" w:hint="default"/>
      </w:rPr>
    </w:lvl>
    <w:lvl w:ilvl="3" w:tplc="04100001" w:tentative="1">
      <w:start w:val="1"/>
      <w:numFmt w:val="bullet"/>
      <w:lvlText w:val=""/>
      <w:lvlJc w:val="left"/>
      <w:pPr>
        <w:tabs>
          <w:tab w:val="num" w:pos="1980"/>
        </w:tabs>
        <w:ind w:left="1980" w:hanging="360"/>
      </w:pPr>
      <w:rPr>
        <w:rFonts w:ascii="Symbol" w:hAnsi="Symbol" w:hint="default"/>
      </w:rPr>
    </w:lvl>
    <w:lvl w:ilvl="4" w:tplc="04100003" w:tentative="1">
      <w:start w:val="1"/>
      <w:numFmt w:val="bullet"/>
      <w:lvlText w:val="o"/>
      <w:lvlJc w:val="left"/>
      <w:pPr>
        <w:tabs>
          <w:tab w:val="num" w:pos="2700"/>
        </w:tabs>
        <w:ind w:left="2700" w:hanging="360"/>
      </w:pPr>
      <w:rPr>
        <w:rFonts w:ascii="Courier New" w:hAnsi="Courier New" w:cs="Courier New" w:hint="default"/>
      </w:rPr>
    </w:lvl>
    <w:lvl w:ilvl="5" w:tplc="04100005" w:tentative="1">
      <w:start w:val="1"/>
      <w:numFmt w:val="bullet"/>
      <w:lvlText w:val=""/>
      <w:lvlJc w:val="left"/>
      <w:pPr>
        <w:tabs>
          <w:tab w:val="num" w:pos="3420"/>
        </w:tabs>
        <w:ind w:left="3420" w:hanging="360"/>
      </w:pPr>
      <w:rPr>
        <w:rFonts w:ascii="Wingdings" w:hAnsi="Wingdings" w:hint="default"/>
      </w:rPr>
    </w:lvl>
    <w:lvl w:ilvl="6" w:tplc="04100001" w:tentative="1">
      <w:start w:val="1"/>
      <w:numFmt w:val="bullet"/>
      <w:lvlText w:val=""/>
      <w:lvlJc w:val="left"/>
      <w:pPr>
        <w:tabs>
          <w:tab w:val="num" w:pos="4140"/>
        </w:tabs>
        <w:ind w:left="4140" w:hanging="360"/>
      </w:pPr>
      <w:rPr>
        <w:rFonts w:ascii="Symbol" w:hAnsi="Symbol" w:hint="default"/>
      </w:rPr>
    </w:lvl>
    <w:lvl w:ilvl="7" w:tplc="04100003" w:tentative="1">
      <w:start w:val="1"/>
      <w:numFmt w:val="bullet"/>
      <w:lvlText w:val="o"/>
      <w:lvlJc w:val="left"/>
      <w:pPr>
        <w:tabs>
          <w:tab w:val="num" w:pos="4860"/>
        </w:tabs>
        <w:ind w:left="4860" w:hanging="360"/>
      </w:pPr>
      <w:rPr>
        <w:rFonts w:ascii="Courier New" w:hAnsi="Courier New" w:cs="Courier New" w:hint="default"/>
      </w:rPr>
    </w:lvl>
    <w:lvl w:ilvl="8" w:tplc="0410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694D0B98"/>
    <w:multiLevelType w:val="multilevel"/>
    <w:tmpl w:val="84A64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CF51F0"/>
    <w:multiLevelType w:val="hybridMultilevel"/>
    <w:tmpl w:val="CC985FCA"/>
    <w:lvl w:ilvl="0" w:tplc="2438E12A">
      <w:start w:val="1"/>
      <w:numFmt w:val="bullet"/>
      <w:lvlText w:val=""/>
      <w:lvlJc w:val="left"/>
      <w:pPr>
        <w:tabs>
          <w:tab w:val="num" w:pos="720"/>
        </w:tabs>
        <w:ind w:left="720" w:hanging="360"/>
      </w:pPr>
      <w:rPr>
        <w:rFonts w:ascii="Wingdings" w:hAnsi="Wingdings" w:hint="default"/>
        <w:color w:val="auto"/>
        <w:sz w:val="18"/>
        <w:szCs w:val="18"/>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C0679"/>
    <w:multiLevelType w:val="hybridMultilevel"/>
    <w:tmpl w:val="143A3E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94D11"/>
    <w:multiLevelType w:val="singleLevel"/>
    <w:tmpl w:val="6BF6291C"/>
    <w:lvl w:ilvl="0">
      <w:start w:val="1"/>
      <w:numFmt w:val="decimal"/>
      <w:lvlText w:val="%1."/>
      <w:lvlJc w:val="left"/>
      <w:pPr>
        <w:tabs>
          <w:tab w:val="num" w:pos="360"/>
        </w:tabs>
        <w:ind w:left="360" w:hanging="360"/>
      </w:pPr>
      <w:rPr>
        <w:rFonts w:hint="default"/>
      </w:rPr>
    </w:lvl>
  </w:abstractNum>
  <w:num w:numId="1">
    <w:abstractNumId w:val="27"/>
  </w:num>
  <w:num w:numId="2">
    <w:abstractNumId w:val="24"/>
  </w:num>
  <w:num w:numId="3">
    <w:abstractNumId w:val="2"/>
  </w:num>
  <w:num w:numId="4">
    <w:abstractNumId w:val="4"/>
  </w:num>
  <w:num w:numId="5">
    <w:abstractNumId w:val="29"/>
  </w:num>
  <w:num w:numId="6">
    <w:abstractNumId w:val="6"/>
  </w:num>
  <w:num w:numId="7">
    <w:abstractNumId w:val="16"/>
  </w:num>
  <w:num w:numId="8">
    <w:abstractNumId w:val="17"/>
  </w:num>
  <w:num w:numId="9">
    <w:abstractNumId w:val="15"/>
  </w:num>
  <w:num w:numId="10">
    <w:abstractNumId w:val="13"/>
  </w:num>
  <w:num w:numId="11">
    <w:abstractNumId w:val="21"/>
  </w:num>
  <w:num w:numId="12">
    <w:abstractNumId w:val="12"/>
  </w:num>
  <w:num w:numId="13">
    <w:abstractNumId w:val="25"/>
  </w:num>
  <w:num w:numId="14">
    <w:abstractNumId w:val="5"/>
  </w:num>
  <w:num w:numId="15">
    <w:abstractNumId w:val="20"/>
  </w:num>
  <w:num w:numId="16">
    <w:abstractNumId w:val="9"/>
  </w:num>
  <w:num w:numId="17">
    <w:abstractNumId w:val="28"/>
  </w:num>
  <w:num w:numId="18">
    <w:abstractNumId w:val="19"/>
  </w:num>
  <w:num w:numId="19">
    <w:abstractNumId w:val="23"/>
  </w:num>
  <w:num w:numId="20">
    <w:abstractNumId w:val="27"/>
    <w:lvlOverride w:ilvl="0"/>
    <w:lvlOverride w:ilvl="1">
      <w:startOverride w:val="1"/>
    </w:lvlOverride>
    <w:lvlOverride w:ilvl="2"/>
    <w:lvlOverride w:ilvl="3"/>
    <w:lvlOverride w:ilvl="4"/>
    <w:lvlOverride w:ilvl="5"/>
    <w:lvlOverride w:ilvl="6"/>
    <w:lvlOverride w:ilvl="7"/>
    <w:lvlOverride w:ilvl="8"/>
  </w:num>
  <w:num w:numId="21">
    <w:abstractNumId w:val="8"/>
  </w:num>
  <w:num w:numId="22">
    <w:abstractNumId w:val="0"/>
  </w:num>
  <w:num w:numId="23">
    <w:abstractNumId w:val="22"/>
  </w:num>
  <w:num w:numId="24">
    <w:abstractNumId w:val="10"/>
  </w:num>
  <w:num w:numId="25">
    <w:abstractNumId w:val="1"/>
  </w:num>
  <w:num w:numId="26">
    <w:abstractNumId w:val="7"/>
  </w:num>
  <w:num w:numId="27">
    <w:abstractNumId w:val="26"/>
  </w:num>
  <w:num w:numId="28">
    <w:abstractNumId w:val="3"/>
  </w:num>
  <w:num w:numId="29">
    <w:abstractNumId w:val="11"/>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AD"/>
    <w:rsid w:val="00001988"/>
    <w:rsid w:val="00003117"/>
    <w:rsid w:val="00012ABD"/>
    <w:rsid w:val="000221E5"/>
    <w:rsid w:val="00022A74"/>
    <w:rsid w:val="000301EB"/>
    <w:rsid w:val="00031159"/>
    <w:rsid w:val="000355B8"/>
    <w:rsid w:val="000367C3"/>
    <w:rsid w:val="00057576"/>
    <w:rsid w:val="0006115C"/>
    <w:rsid w:val="00063C23"/>
    <w:rsid w:val="00066B5B"/>
    <w:rsid w:val="00070087"/>
    <w:rsid w:val="00072A3F"/>
    <w:rsid w:val="00076CEB"/>
    <w:rsid w:val="000818B8"/>
    <w:rsid w:val="00082A5E"/>
    <w:rsid w:val="00092B0F"/>
    <w:rsid w:val="00097329"/>
    <w:rsid w:val="000A139A"/>
    <w:rsid w:val="000A14EF"/>
    <w:rsid w:val="000A21FE"/>
    <w:rsid w:val="000A2705"/>
    <w:rsid w:val="000A76E4"/>
    <w:rsid w:val="000A7F64"/>
    <w:rsid w:val="000B2AF5"/>
    <w:rsid w:val="000B6207"/>
    <w:rsid w:val="000C5143"/>
    <w:rsid w:val="000C7CC7"/>
    <w:rsid w:val="000F3746"/>
    <w:rsid w:val="00100C33"/>
    <w:rsid w:val="00103C88"/>
    <w:rsid w:val="00103EED"/>
    <w:rsid w:val="001043C7"/>
    <w:rsid w:val="00105981"/>
    <w:rsid w:val="001064AD"/>
    <w:rsid w:val="00107D04"/>
    <w:rsid w:val="00112A44"/>
    <w:rsid w:val="00116999"/>
    <w:rsid w:val="001179FD"/>
    <w:rsid w:val="00124B2D"/>
    <w:rsid w:val="00125095"/>
    <w:rsid w:val="00127EDB"/>
    <w:rsid w:val="001306DF"/>
    <w:rsid w:val="00131350"/>
    <w:rsid w:val="00135388"/>
    <w:rsid w:val="001433BB"/>
    <w:rsid w:val="00153332"/>
    <w:rsid w:val="0015451A"/>
    <w:rsid w:val="00171515"/>
    <w:rsid w:val="0017402A"/>
    <w:rsid w:val="001767E7"/>
    <w:rsid w:val="00186032"/>
    <w:rsid w:val="00187D43"/>
    <w:rsid w:val="00191B3D"/>
    <w:rsid w:val="00193394"/>
    <w:rsid w:val="00196F30"/>
    <w:rsid w:val="001B2363"/>
    <w:rsid w:val="001B6728"/>
    <w:rsid w:val="001B7653"/>
    <w:rsid w:val="001C18DC"/>
    <w:rsid w:val="001C57CA"/>
    <w:rsid w:val="001C661E"/>
    <w:rsid w:val="001D632C"/>
    <w:rsid w:val="001D70F6"/>
    <w:rsid w:val="001D733D"/>
    <w:rsid w:val="001E2E3E"/>
    <w:rsid w:val="001E55E5"/>
    <w:rsid w:val="001E5CC1"/>
    <w:rsid w:val="001E719E"/>
    <w:rsid w:val="001F4103"/>
    <w:rsid w:val="001F5DAA"/>
    <w:rsid w:val="001F7F7A"/>
    <w:rsid w:val="00203AAF"/>
    <w:rsid w:val="00206616"/>
    <w:rsid w:val="0021791C"/>
    <w:rsid w:val="00222B63"/>
    <w:rsid w:val="00225109"/>
    <w:rsid w:val="0023008F"/>
    <w:rsid w:val="00230C81"/>
    <w:rsid w:val="00236186"/>
    <w:rsid w:val="00254C71"/>
    <w:rsid w:val="00257AE4"/>
    <w:rsid w:val="00265ACB"/>
    <w:rsid w:val="00265DA4"/>
    <w:rsid w:val="0027037C"/>
    <w:rsid w:val="00271E66"/>
    <w:rsid w:val="00282C5D"/>
    <w:rsid w:val="00282D4F"/>
    <w:rsid w:val="00291D7E"/>
    <w:rsid w:val="002939D9"/>
    <w:rsid w:val="002A3239"/>
    <w:rsid w:val="002A39C4"/>
    <w:rsid w:val="002B068B"/>
    <w:rsid w:val="002B51D1"/>
    <w:rsid w:val="002B62C2"/>
    <w:rsid w:val="002C3563"/>
    <w:rsid w:val="002C37A1"/>
    <w:rsid w:val="002D644D"/>
    <w:rsid w:val="002D7C13"/>
    <w:rsid w:val="002E2FD9"/>
    <w:rsid w:val="002F55BC"/>
    <w:rsid w:val="00310B94"/>
    <w:rsid w:val="00322E9B"/>
    <w:rsid w:val="003279CA"/>
    <w:rsid w:val="0033271F"/>
    <w:rsid w:val="00334B17"/>
    <w:rsid w:val="003363F6"/>
    <w:rsid w:val="00343D6E"/>
    <w:rsid w:val="0034755D"/>
    <w:rsid w:val="0035298D"/>
    <w:rsid w:val="003563F7"/>
    <w:rsid w:val="0036230F"/>
    <w:rsid w:val="00380BF6"/>
    <w:rsid w:val="003851CB"/>
    <w:rsid w:val="00393CD3"/>
    <w:rsid w:val="003A54FC"/>
    <w:rsid w:val="003A7EE7"/>
    <w:rsid w:val="003B02B4"/>
    <w:rsid w:val="003C56CC"/>
    <w:rsid w:val="003E5D46"/>
    <w:rsid w:val="003E658D"/>
    <w:rsid w:val="003F0B51"/>
    <w:rsid w:val="00405A2E"/>
    <w:rsid w:val="00412B3B"/>
    <w:rsid w:val="00415C0D"/>
    <w:rsid w:val="00416CF9"/>
    <w:rsid w:val="004271ED"/>
    <w:rsid w:val="00432386"/>
    <w:rsid w:val="0044311B"/>
    <w:rsid w:val="00444D01"/>
    <w:rsid w:val="00452BBC"/>
    <w:rsid w:val="004553F4"/>
    <w:rsid w:val="00455E03"/>
    <w:rsid w:val="00456500"/>
    <w:rsid w:val="00463436"/>
    <w:rsid w:val="004712EE"/>
    <w:rsid w:val="00472285"/>
    <w:rsid w:val="004765BB"/>
    <w:rsid w:val="00484C65"/>
    <w:rsid w:val="00490534"/>
    <w:rsid w:val="00490F26"/>
    <w:rsid w:val="0049193E"/>
    <w:rsid w:val="00496F38"/>
    <w:rsid w:val="0049718E"/>
    <w:rsid w:val="004A0692"/>
    <w:rsid w:val="004A3D54"/>
    <w:rsid w:val="004A4619"/>
    <w:rsid w:val="004B4A56"/>
    <w:rsid w:val="004B5E5F"/>
    <w:rsid w:val="004B7C9C"/>
    <w:rsid w:val="004C135F"/>
    <w:rsid w:val="004C3B01"/>
    <w:rsid w:val="004C7EF0"/>
    <w:rsid w:val="004D1B4E"/>
    <w:rsid w:val="004D23FD"/>
    <w:rsid w:val="004D730D"/>
    <w:rsid w:val="004E1562"/>
    <w:rsid w:val="004E581E"/>
    <w:rsid w:val="004E5F30"/>
    <w:rsid w:val="004F3AB5"/>
    <w:rsid w:val="004F5F8B"/>
    <w:rsid w:val="004F61EA"/>
    <w:rsid w:val="004F7345"/>
    <w:rsid w:val="004F77B0"/>
    <w:rsid w:val="00502E0F"/>
    <w:rsid w:val="00503523"/>
    <w:rsid w:val="00503E4F"/>
    <w:rsid w:val="00505874"/>
    <w:rsid w:val="00511BEB"/>
    <w:rsid w:val="005123F4"/>
    <w:rsid w:val="005214CD"/>
    <w:rsid w:val="00527C90"/>
    <w:rsid w:val="005526FE"/>
    <w:rsid w:val="00552E5C"/>
    <w:rsid w:val="00554030"/>
    <w:rsid w:val="005548E3"/>
    <w:rsid w:val="00561A7A"/>
    <w:rsid w:val="00561BE8"/>
    <w:rsid w:val="0056553E"/>
    <w:rsid w:val="0056665F"/>
    <w:rsid w:val="00570601"/>
    <w:rsid w:val="00573C26"/>
    <w:rsid w:val="00574F6D"/>
    <w:rsid w:val="005750A7"/>
    <w:rsid w:val="00581583"/>
    <w:rsid w:val="00583FA3"/>
    <w:rsid w:val="005939AF"/>
    <w:rsid w:val="00595C38"/>
    <w:rsid w:val="005967AC"/>
    <w:rsid w:val="00596CC7"/>
    <w:rsid w:val="005A1795"/>
    <w:rsid w:val="005A42F0"/>
    <w:rsid w:val="005B0C93"/>
    <w:rsid w:val="005B1019"/>
    <w:rsid w:val="005B1B1B"/>
    <w:rsid w:val="005B21F9"/>
    <w:rsid w:val="005B28D3"/>
    <w:rsid w:val="005B3680"/>
    <w:rsid w:val="005C2AB9"/>
    <w:rsid w:val="005C2D16"/>
    <w:rsid w:val="005C48D9"/>
    <w:rsid w:val="005D0710"/>
    <w:rsid w:val="005D2A7F"/>
    <w:rsid w:val="005F55E7"/>
    <w:rsid w:val="005F68E6"/>
    <w:rsid w:val="00604732"/>
    <w:rsid w:val="00620278"/>
    <w:rsid w:val="00622D0F"/>
    <w:rsid w:val="006328C1"/>
    <w:rsid w:val="0064775F"/>
    <w:rsid w:val="006517F1"/>
    <w:rsid w:val="00653131"/>
    <w:rsid w:val="0065524C"/>
    <w:rsid w:val="00655ADA"/>
    <w:rsid w:val="00663A9D"/>
    <w:rsid w:val="00664D1F"/>
    <w:rsid w:val="00670548"/>
    <w:rsid w:val="00671C55"/>
    <w:rsid w:val="006722D9"/>
    <w:rsid w:val="00675E2B"/>
    <w:rsid w:val="00684A40"/>
    <w:rsid w:val="006A19DF"/>
    <w:rsid w:val="006A64D0"/>
    <w:rsid w:val="006A74C2"/>
    <w:rsid w:val="006B0E2E"/>
    <w:rsid w:val="006B7A06"/>
    <w:rsid w:val="006C576A"/>
    <w:rsid w:val="006D188A"/>
    <w:rsid w:val="006D7FCE"/>
    <w:rsid w:val="006E10D6"/>
    <w:rsid w:val="006E5B50"/>
    <w:rsid w:val="006E5EF3"/>
    <w:rsid w:val="006E7567"/>
    <w:rsid w:val="006F06BD"/>
    <w:rsid w:val="006F7053"/>
    <w:rsid w:val="00706157"/>
    <w:rsid w:val="00711C03"/>
    <w:rsid w:val="007135A3"/>
    <w:rsid w:val="0072285A"/>
    <w:rsid w:val="00727888"/>
    <w:rsid w:val="007329E4"/>
    <w:rsid w:val="0074389E"/>
    <w:rsid w:val="00744C47"/>
    <w:rsid w:val="00747112"/>
    <w:rsid w:val="00755C93"/>
    <w:rsid w:val="00755EB4"/>
    <w:rsid w:val="00755F1F"/>
    <w:rsid w:val="0075700B"/>
    <w:rsid w:val="00767F8A"/>
    <w:rsid w:val="00777831"/>
    <w:rsid w:val="00785795"/>
    <w:rsid w:val="0078747A"/>
    <w:rsid w:val="007A1D33"/>
    <w:rsid w:val="007A3787"/>
    <w:rsid w:val="007B3877"/>
    <w:rsid w:val="007B6C80"/>
    <w:rsid w:val="007C1A54"/>
    <w:rsid w:val="007C3565"/>
    <w:rsid w:val="007D146E"/>
    <w:rsid w:val="007D15EA"/>
    <w:rsid w:val="007D3AEA"/>
    <w:rsid w:val="007D6775"/>
    <w:rsid w:val="007E6E69"/>
    <w:rsid w:val="007F0820"/>
    <w:rsid w:val="007F4459"/>
    <w:rsid w:val="00800286"/>
    <w:rsid w:val="0080472D"/>
    <w:rsid w:val="00806949"/>
    <w:rsid w:val="00815935"/>
    <w:rsid w:val="00820CFD"/>
    <w:rsid w:val="00820D4C"/>
    <w:rsid w:val="00822232"/>
    <w:rsid w:val="008237B9"/>
    <w:rsid w:val="0082515F"/>
    <w:rsid w:val="00826A17"/>
    <w:rsid w:val="00837B6A"/>
    <w:rsid w:val="0084230C"/>
    <w:rsid w:val="0084305B"/>
    <w:rsid w:val="00855007"/>
    <w:rsid w:val="00856391"/>
    <w:rsid w:val="00857DD6"/>
    <w:rsid w:val="0086055E"/>
    <w:rsid w:val="008627A9"/>
    <w:rsid w:val="0086421A"/>
    <w:rsid w:val="008735B7"/>
    <w:rsid w:val="008807EE"/>
    <w:rsid w:val="00882832"/>
    <w:rsid w:val="00885F39"/>
    <w:rsid w:val="008916C9"/>
    <w:rsid w:val="00893C42"/>
    <w:rsid w:val="0089748C"/>
    <w:rsid w:val="00897F5F"/>
    <w:rsid w:val="008A71E7"/>
    <w:rsid w:val="008B247D"/>
    <w:rsid w:val="008B4C3A"/>
    <w:rsid w:val="008B5E3F"/>
    <w:rsid w:val="008B6EAF"/>
    <w:rsid w:val="008C47E4"/>
    <w:rsid w:val="008D2ECF"/>
    <w:rsid w:val="008F6C14"/>
    <w:rsid w:val="008F6CC7"/>
    <w:rsid w:val="00901D9A"/>
    <w:rsid w:val="009032D8"/>
    <w:rsid w:val="00903F25"/>
    <w:rsid w:val="00924C88"/>
    <w:rsid w:val="00935FBA"/>
    <w:rsid w:val="0094156E"/>
    <w:rsid w:val="00943458"/>
    <w:rsid w:val="00946728"/>
    <w:rsid w:val="009532C7"/>
    <w:rsid w:val="00960A60"/>
    <w:rsid w:val="009621E0"/>
    <w:rsid w:val="009666C2"/>
    <w:rsid w:val="00966B9A"/>
    <w:rsid w:val="00966FCF"/>
    <w:rsid w:val="009702ED"/>
    <w:rsid w:val="0097411F"/>
    <w:rsid w:val="00976715"/>
    <w:rsid w:val="00977DD3"/>
    <w:rsid w:val="0098101F"/>
    <w:rsid w:val="00984FC3"/>
    <w:rsid w:val="0098594D"/>
    <w:rsid w:val="0098769A"/>
    <w:rsid w:val="00993B70"/>
    <w:rsid w:val="00994215"/>
    <w:rsid w:val="00995683"/>
    <w:rsid w:val="00996BB0"/>
    <w:rsid w:val="009A1F95"/>
    <w:rsid w:val="009A3F64"/>
    <w:rsid w:val="009C21B6"/>
    <w:rsid w:val="009C4898"/>
    <w:rsid w:val="009C521D"/>
    <w:rsid w:val="009D177E"/>
    <w:rsid w:val="009D2060"/>
    <w:rsid w:val="009D4A96"/>
    <w:rsid w:val="009D63AA"/>
    <w:rsid w:val="009D6440"/>
    <w:rsid w:val="009E0905"/>
    <w:rsid w:val="009E0F4E"/>
    <w:rsid w:val="009E25A1"/>
    <w:rsid w:val="009E47FB"/>
    <w:rsid w:val="009E52B5"/>
    <w:rsid w:val="009F7D71"/>
    <w:rsid w:val="00A00E0A"/>
    <w:rsid w:val="00A11DB3"/>
    <w:rsid w:val="00A124F1"/>
    <w:rsid w:val="00A1587F"/>
    <w:rsid w:val="00A15BED"/>
    <w:rsid w:val="00A15E56"/>
    <w:rsid w:val="00A179D5"/>
    <w:rsid w:val="00A31553"/>
    <w:rsid w:val="00A33802"/>
    <w:rsid w:val="00A34512"/>
    <w:rsid w:val="00A431F5"/>
    <w:rsid w:val="00A50486"/>
    <w:rsid w:val="00A5351D"/>
    <w:rsid w:val="00A63577"/>
    <w:rsid w:val="00A64C05"/>
    <w:rsid w:val="00A67724"/>
    <w:rsid w:val="00A708FB"/>
    <w:rsid w:val="00A70C56"/>
    <w:rsid w:val="00A741B8"/>
    <w:rsid w:val="00A85442"/>
    <w:rsid w:val="00A86757"/>
    <w:rsid w:val="00A926A2"/>
    <w:rsid w:val="00A93DD0"/>
    <w:rsid w:val="00AA0D19"/>
    <w:rsid w:val="00AB1A11"/>
    <w:rsid w:val="00AC2A0C"/>
    <w:rsid w:val="00AC4F38"/>
    <w:rsid w:val="00AC7B84"/>
    <w:rsid w:val="00AD002E"/>
    <w:rsid w:val="00AD40A3"/>
    <w:rsid w:val="00AD5D0B"/>
    <w:rsid w:val="00AD6389"/>
    <w:rsid w:val="00AE0E82"/>
    <w:rsid w:val="00B064D4"/>
    <w:rsid w:val="00B16742"/>
    <w:rsid w:val="00B3011A"/>
    <w:rsid w:val="00B31F78"/>
    <w:rsid w:val="00B3740A"/>
    <w:rsid w:val="00B402DF"/>
    <w:rsid w:val="00B44BAD"/>
    <w:rsid w:val="00B45681"/>
    <w:rsid w:val="00B532A3"/>
    <w:rsid w:val="00B57EC0"/>
    <w:rsid w:val="00B61C40"/>
    <w:rsid w:val="00B62C36"/>
    <w:rsid w:val="00B71502"/>
    <w:rsid w:val="00B75AA8"/>
    <w:rsid w:val="00B76942"/>
    <w:rsid w:val="00B77262"/>
    <w:rsid w:val="00B836EF"/>
    <w:rsid w:val="00B87E90"/>
    <w:rsid w:val="00B928BF"/>
    <w:rsid w:val="00B9318E"/>
    <w:rsid w:val="00B934A8"/>
    <w:rsid w:val="00B94A94"/>
    <w:rsid w:val="00B97B59"/>
    <w:rsid w:val="00BA1210"/>
    <w:rsid w:val="00BA6537"/>
    <w:rsid w:val="00BA7668"/>
    <w:rsid w:val="00BB2C90"/>
    <w:rsid w:val="00BB50FD"/>
    <w:rsid w:val="00BB571A"/>
    <w:rsid w:val="00BB5C1D"/>
    <w:rsid w:val="00BB6192"/>
    <w:rsid w:val="00BC1DC2"/>
    <w:rsid w:val="00BC34F6"/>
    <w:rsid w:val="00BC576F"/>
    <w:rsid w:val="00BD1387"/>
    <w:rsid w:val="00BD362C"/>
    <w:rsid w:val="00BD3FD2"/>
    <w:rsid w:val="00BD53EF"/>
    <w:rsid w:val="00BE5B32"/>
    <w:rsid w:val="00BE76BF"/>
    <w:rsid w:val="00BE7B78"/>
    <w:rsid w:val="00BF14F0"/>
    <w:rsid w:val="00BF333E"/>
    <w:rsid w:val="00BF6897"/>
    <w:rsid w:val="00C0171D"/>
    <w:rsid w:val="00C04021"/>
    <w:rsid w:val="00C0445F"/>
    <w:rsid w:val="00C07C12"/>
    <w:rsid w:val="00C07C44"/>
    <w:rsid w:val="00C10670"/>
    <w:rsid w:val="00C1086E"/>
    <w:rsid w:val="00C22A03"/>
    <w:rsid w:val="00C273FD"/>
    <w:rsid w:val="00C37448"/>
    <w:rsid w:val="00C45ABA"/>
    <w:rsid w:val="00C45F3C"/>
    <w:rsid w:val="00C46A82"/>
    <w:rsid w:val="00C7163B"/>
    <w:rsid w:val="00C73D01"/>
    <w:rsid w:val="00C74FA8"/>
    <w:rsid w:val="00C75219"/>
    <w:rsid w:val="00C7659E"/>
    <w:rsid w:val="00C85F3F"/>
    <w:rsid w:val="00C86C0F"/>
    <w:rsid w:val="00C8768C"/>
    <w:rsid w:val="00C87E05"/>
    <w:rsid w:val="00C9567D"/>
    <w:rsid w:val="00C964C5"/>
    <w:rsid w:val="00CA04C4"/>
    <w:rsid w:val="00CB23C8"/>
    <w:rsid w:val="00CB79B3"/>
    <w:rsid w:val="00CC470A"/>
    <w:rsid w:val="00CC4999"/>
    <w:rsid w:val="00CD2681"/>
    <w:rsid w:val="00CE0496"/>
    <w:rsid w:val="00CE1BBA"/>
    <w:rsid w:val="00CE1FC2"/>
    <w:rsid w:val="00CE48EB"/>
    <w:rsid w:val="00CF0577"/>
    <w:rsid w:val="00CF0C69"/>
    <w:rsid w:val="00CF3928"/>
    <w:rsid w:val="00CF5473"/>
    <w:rsid w:val="00D0463D"/>
    <w:rsid w:val="00D134A3"/>
    <w:rsid w:val="00D23963"/>
    <w:rsid w:val="00D23A0D"/>
    <w:rsid w:val="00D270C2"/>
    <w:rsid w:val="00D30446"/>
    <w:rsid w:val="00D332F3"/>
    <w:rsid w:val="00D3420F"/>
    <w:rsid w:val="00D401D2"/>
    <w:rsid w:val="00D403CD"/>
    <w:rsid w:val="00D4405E"/>
    <w:rsid w:val="00D645B7"/>
    <w:rsid w:val="00D66C0E"/>
    <w:rsid w:val="00D81B10"/>
    <w:rsid w:val="00D8356F"/>
    <w:rsid w:val="00D8540A"/>
    <w:rsid w:val="00D87B71"/>
    <w:rsid w:val="00D910EE"/>
    <w:rsid w:val="00D91828"/>
    <w:rsid w:val="00D94779"/>
    <w:rsid w:val="00D957DE"/>
    <w:rsid w:val="00D97A0F"/>
    <w:rsid w:val="00DA72D9"/>
    <w:rsid w:val="00DA755C"/>
    <w:rsid w:val="00DA7DCA"/>
    <w:rsid w:val="00DB1298"/>
    <w:rsid w:val="00DD1765"/>
    <w:rsid w:val="00DD5B44"/>
    <w:rsid w:val="00DE2C14"/>
    <w:rsid w:val="00DE4632"/>
    <w:rsid w:val="00DE636D"/>
    <w:rsid w:val="00DE6B49"/>
    <w:rsid w:val="00DF2629"/>
    <w:rsid w:val="00DF2AC1"/>
    <w:rsid w:val="00E02282"/>
    <w:rsid w:val="00E06A7D"/>
    <w:rsid w:val="00E22E72"/>
    <w:rsid w:val="00E258C8"/>
    <w:rsid w:val="00E34368"/>
    <w:rsid w:val="00E42305"/>
    <w:rsid w:val="00E46829"/>
    <w:rsid w:val="00E47585"/>
    <w:rsid w:val="00E47F2A"/>
    <w:rsid w:val="00E53D87"/>
    <w:rsid w:val="00E61365"/>
    <w:rsid w:val="00E63D3D"/>
    <w:rsid w:val="00E65822"/>
    <w:rsid w:val="00E71782"/>
    <w:rsid w:val="00E73183"/>
    <w:rsid w:val="00E74FB1"/>
    <w:rsid w:val="00E76D5B"/>
    <w:rsid w:val="00E92F01"/>
    <w:rsid w:val="00EA1D77"/>
    <w:rsid w:val="00EB01CD"/>
    <w:rsid w:val="00EC079A"/>
    <w:rsid w:val="00EC3410"/>
    <w:rsid w:val="00EC65D7"/>
    <w:rsid w:val="00EC6DA9"/>
    <w:rsid w:val="00ED0DDB"/>
    <w:rsid w:val="00ED1E10"/>
    <w:rsid w:val="00ED3DE5"/>
    <w:rsid w:val="00EE59DD"/>
    <w:rsid w:val="00EF6738"/>
    <w:rsid w:val="00F00197"/>
    <w:rsid w:val="00F01B3F"/>
    <w:rsid w:val="00F05A9C"/>
    <w:rsid w:val="00F05D65"/>
    <w:rsid w:val="00F10213"/>
    <w:rsid w:val="00F14ED7"/>
    <w:rsid w:val="00F2299C"/>
    <w:rsid w:val="00F27BAB"/>
    <w:rsid w:val="00F27CDC"/>
    <w:rsid w:val="00F30863"/>
    <w:rsid w:val="00F519A4"/>
    <w:rsid w:val="00F51ED1"/>
    <w:rsid w:val="00F53472"/>
    <w:rsid w:val="00F541CE"/>
    <w:rsid w:val="00F6080C"/>
    <w:rsid w:val="00F6736F"/>
    <w:rsid w:val="00F67852"/>
    <w:rsid w:val="00F711F2"/>
    <w:rsid w:val="00F75DA8"/>
    <w:rsid w:val="00F806FA"/>
    <w:rsid w:val="00F82B5E"/>
    <w:rsid w:val="00F8420E"/>
    <w:rsid w:val="00F95B68"/>
    <w:rsid w:val="00FA3A96"/>
    <w:rsid w:val="00FA67A7"/>
    <w:rsid w:val="00FB083F"/>
    <w:rsid w:val="00FB5694"/>
    <w:rsid w:val="00FB7D8D"/>
    <w:rsid w:val="00FC0DA3"/>
    <w:rsid w:val="00FC2AC4"/>
    <w:rsid w:val="00FC69C0"/>
    <w:rsid w:val="00FD2B22"/>
    <w:rsid w:val="00FE1CAC"/>
    <w:rsid w:val="00FE51E5"/>
    <w:rsid w:val="00FE701E"/>
    <w:rsid w:val="00FE71CA"/>
    <w:rsid w:val="00FF02B2"/>
    <w:rsid w:val="00FF0538"/>
    <w:rsid w:val="00FF0D72"/>
    <w:rsid w:val="00FF73AC"/>
    <w:rsid w:val="00FF79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A25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BB2C90"/>
    <w:rPr>
      <w:sz w:val="24"/>
    </w:rPr>
  </w:style>
  <w:style w:type="paragraph" w:styleId="Titolo1">
    <w:name w:val="heading 1"/>
    <w:basedOn w:val="Normale"/>
    <w:next w:val="Normale"/>
    <w:qFormat/>
    <w:pPr>
      <w:keepNext/>
      <w:jc w:val="right"/>
      <w:outlineLvl w:val="0"/>
    </w:pPr>
    <w:rPr>
      <w:b/>
    </w:rPr>
  </w:style>
  <w:style w:type="paragraph" w:styleId="Titolo2">
    <w:name w:val="heading 2"/>
    <w:basedOn w:val="Normale"/>
    <w:next w:val="Normale"/>
    <w:qFormat/>
    <w:pPr>
      <w:keepNext/>
      <w:jc w:val="both"/>
      <w:outlineLvl w:val="1"/>
    </w:pPr>
    <w:rPr>
      <w:sz w:val="28"/>
      <w:u w:val="single"/>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sz w:val="28"/>
    </w:rPr>
  </w:style>
  <w:style w:type="paragraph" w:styleId="Titolo5">
    <w:name w:val="heading 5"/>
    <w:basedOn w:val="Normale"/>
    <w:next w:val="Normale"/>
    <w:qFormat/>
    <w:pPr>
      <w:keepNext/>
      <w:ind w:left="1560"/>
      <w:outlineLvl w:val="4"/>
    </w:pPr>
    <w:rPr>
      <w:b/>
      <w:sz w:val="30"/>
    </w:rPr>
  </w:style>
  <w:style w:type="paragraph" w:styleId="Titolo9">
    <w:name w:val="heading 9"/>
    <w:basedOn w:val="Normale"/>
    <w:next w:val="Normale"/>
    <w:link w:val="Titolo9Carattere"/>
    <w:qFormat/>
    <w:rsid w:val="00230C81"/>
    <w:pPr>
      <w:spacing w:before="240" w:after="60"/>
      <w:outlineLvl w:val="8"/>
    </w:pPr>
    <w:rPr>
      <w:rFonts w:ascii="Calibri" w:eastAsia="MS Gothic"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sz w:val="28"/>
    </w:rPr>
  </w:style>
  <w:style w:type="paragraph" w:styleId="Corpodeltesto2">
    <w:name w:val="Body Text 2"/>
    <w:basedOn w:val="Normale"/>
    <w:pPr>
      <w:jc w:val="both"/>
    </w:pPr>
  </w:style>
  <w:style w:type="paragraph" w:styleId="Rientrocorpodeltesto">
    <w:name w:val="Body Text Indent"/>
    <w:basedOn w:val="Normale"/>
    <w:pPr>
      <w:ind w:left="2198" w:hanging="2198"/>
      <w:jc w:val="both"/>
    </w:pPr>
  </w:style>
  <w:style w:type="paragraph" w:styleId="Testofumetto">
    <w:name w:val="Balloon Text"/>
    <w:basedOn w:val="Normale"/>
    <w:semiHidden/>
    <w:rsid w:val="00554030"/>
    <w:rPr>
      <w:rFonts w:ascii="Tahoma" w:hAnsi="Tahoma" w:cs="Tahoma"/>
      <w:sz w:val="16"/>
      <w:szCs w:val="16"/>
    </w:rPr>
  </w:style>
  <w:style w:type="character" w:styleId="Collegamentoipertestuale">
    <w:name w:val="Hyperlink"/>
    <w:rsid w:val="004F61EA"/>
    <w:rPr>
      <w:color w:val="0000FF"/>
      <w:u w:val="single"/>
    </w:rPr>
  </w:style>
  <w:style w:type="table" w:styleId="Grigliatabella">
    <w:name w:val="Table Grid"/>
    <w:basedOn w:val="Tabellanormale"/>
    <w:rsid w:val="00CF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D0710"/>
    <w:rPr>
      <w:sz w:val="20"/>
    </w:rPr>
  </w:style>
  <w:style w:type="character" w:styleId="Rimandonotaapidipagina">
    <w:name w:val="footnote reference"/>
    <w:rsid w:val="005D0710"/>
    <w:rPr>
      <w:vertAlign w:val="superscript"/>
    </w:rPr>
  </w:style>
  <w:style w:type="paragraph" w:customStyle="1" w:styleId="Grigliamedia3-Colore21">
    <w:name w:val="Griglia media 3 - Colore 21"/>
    <w:basedOn w:val="Normale"/>
    <w:next w:val="Normale"/>
    <w:link w:val="Grigliamedia3-Colore2Carattere"/>
    <w:uiPriority w:val="30"/>
    <w:qFormat/>
    <w:rsid w:val="00800286"/>
    <w:pPr>
      <w:pBdr>
        <w:bottom w:val="single" w:sz="4" w:space="4" w:color="4F81BD"/>
      </w:pBdr>
      <w:spacing w:before="200" w:after="280"/>
      <w:ind w:left="936" w:right="936"/>
    </w:pPr>
    <w:rPr>
      <w:b/>
      <w:bCs/>
      <w:i/>
      <w:iCs/>
      <w:color w:val="4F81BD"/>
    </w:rPr>
  </w:style>
  <w:style w:type="character" w:customStyle="1" w:styleId="Grigliamedia3-Colore2Carattere">
    <w:name w:val="Griglia media 3 - Colore 2 Carattere"/>
    <w:link w:val="Grigliamedia3-Colore21"/>
    <w:uiPriority w:val="30"/>
    <w:rsid w:val="00800286"/>
    <w:rPr>
      <w:b/>
      <w:bCs/>
      <w:i/>
      <w:iCs/>
      <w:color w:val="4F81BD"/>
      <w:sz w:val="24"/>
    </w:rPr>
  </w:style>
  <w:style w:type="paragraph" w:customStyle="1" w:styleId="Grigliamedia1-Colore21">
    <w:name w:val="Griglia media 1 - Colore 21"/>
    <w:basedOn w:val="Normale"/>
    <w:uiPriority w:val="34"/>
    <w:qFormat/>
    <w:rsid w:val="00ED3DE5"/>
    <w:pPr>
      <w:ind w:left="708"/>
    </w:pPr>
  </w:style>
  <w:style w:type="character" w:customStyle="1" w:styleId="PidipaginaCarattere">
    <w:name w:val="Piè di pagina Carattere"/>
    <w:link w:val="Pidipagina"/>
    <w:uiPriority w:val="99"/>
    <w:rsid w:val="00415C0D"/>
    <w:rPr>
      <w:sz w:val="24"/>
    </w:rPr>
  </w:style>
  <w:style w:type="character" w:customStyle="1" w:styleId="Titolo9Carattere">
    <w:name w:val="Titolo 9 Carattere"/>
    <w:link w:val="Titolo9"/>
    <w:rsid w:val="00230C81"/>
    <w:rPr>
      <w:rFonts w:ascii="Calibri" w:eastAsia="MS Gothic" w:hAnsi="Calibri" w:cs="Times New Roman"/>
      <w:sz w:val="22"/>
      <w:szCs w:val="22"/>
    </w:rPr>
  </w:style>
  <w:style w:type="character" w:customStyle="1" w:styleId="TestonotaapidipaginaCarattere">
    <w:name w:val="Testo nota a piè di pagina Carattere"/>
    <w:link w:val="Testonotaapidipagina"/>
    <w:rsid w:val="00230C81"/>
  </w:style>
  <w:style w:type="character" w:customStyle="1" w:styleId="IntestazioneCarattere">
    <w:name w:val="Intestazione Carattere"/>
    <w:link w:val="Intestazione"/>
    <w:uiPriority w:val="99"/>
    <w:rsid w:val="00F6080C"/>
    <w:rPr>
      <w:sz w:val="24"/>
    </w:rPr>
  </w:style>
  <w:style w:type="paragraph" w:customStyle="1" w:styleId="Default">
    <w:name w:val="Default"/>
    <w:rsid w:val="00FB083F"/>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4F77B0"/>
    <w:pPr>
      <w:ind w:left="720"/>
      <w:contextualSpacing/>
    </w:pPr>
  </w:style>
  <w:style w:type="character" w:styleId="Menzionenonrisolta">
    <w:name w:val="Unresolved Mention"/>
    <w:basedOn w:val="Carpredefinitoparagrafo"/>
    <w:rsid w:val="00A8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7368">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442848201">
      <w:bodyDiv w:val="1"/>
      <w:marLeft w:val="0"/>
      <w:marRight w:val="0"/>
      <w:marTop w:val="0"/>
      <w:marBottom w:val="0"/>
      <w:divBdr>
        <w:top w:val="none" w:sz="0" w:space="0" w:color="auto"/>
        <w:left w:val="none" w:sz="0" w:space="0" w:color="auto"/>
        <w:bottom w:val="none" w:sz="0" w:space="0" w:color="auto"/>
        <w:right w:val="none" w:sz="0" w:space="0" w:color="auto"/>
      </w:divBdr>
    </w:div>
    <w:div w:id="554045424">
      <w:bodyDiv w:val="1"/>
      <w:marLeft w:val="0"/>
      <w:marRight w:val="0"/>
      <w:marTop w:val="0"/>
      <w:marBottom w:val="0"/>
      <w:divBdr>
        <w:top w:val="none" w:sz="0" w:space="0" w:color="auto"/>
        <w:left w:val="none" w:sz="0" w:space="0" w:color="auto"/>
        <w:bottom w:val="none" w:sz="0" w:space="0" w:color="auto"/>
        <w:right w:val="none" w:sz="0" w:space="0" w:color="auto"/>
      </w:divBdr>
    </w:div>
    <w:div w:id="939215718">
      <w:bodyDiv w:val="1"/>
      <w:marLeft w:val="0"/>
      <w:marRight w:val="0"/>
      <w:marTop w:val="0"/>
      <w:marBottom w:val="0"/>
      <w:divBdr>
        <w:top w:val="none" w:sz="0" w:space="0" w:color="auto"/>
        <w:left w:val="none" w:sz="0" w:space="0" w:color="auto"/>
        <w:bottom w:val="none" w:sz="0" w:space="0" w:color="auto"/>
        <w:right w:val="none" w:sz="0" w:space="0" w:color="auto"/>
      </w:divBdr>
      <w:divsChild>
        <w:div w:id="551886815">
          <w:marLeft w:val="0"/>
          <w:marRight w:val="0"/>
          <w:marTop w:val="0"/>
          <w:marBottom w:val="0"/>
          <w:divBdr>
            <w:top w:val="none" w:sz="0" w:space="0" w:color="auto"/>
            <w:left w:val="none" w:sz="0" w:space="0" w:color="auto"/>
            <w:bottom w:val="none" w:sz="0" w:space="0" w:color="auto"/>
            <w:right w:val="none" w:sz="0" w:space="0" w:color="auto"/>
          </w:divBdr>
          <w:divsChild>
            <w:div w:id="1615743579">
              <w:marLeft w:val="0"/>
              <w:marRight w:val="0"/>
              <w:marTop w:val="0"/>
              <w:marBottom w:val="0"/>
              <w:divBdr>
                <w:top w:val="none" w:sz="0" w:space="0" w:color="auto"/>
                <w:left w:val="none" w:sz="0" w:space="0" w:color="auto"/>
                <w:bottom w:val="none" w:sz="0" w:space="0" w:color="auto"/>
                <w:right w:val="none" w:sz="0" w:space="0" w:color="auto"/>
              </w:divBdr>
              <w:divsChild>
                <w:div w:id="1822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3481">
      <w:bodyDiv w:val="1"/>
      <w:marLeft w:val="0"/>
      <w:marRight w:val="0"/>
      <w:marTop w:val="0"/>
      <w:marBottom w:val="0"/>
      <w:divBdr>
        <w:top w:val="none" w:sz="0" w:space="0" w:color="auto"/>
        <w:left w:val="none" w:sz="0" w:space="0" w:color="auto"/>
        <w:bottom w:val="none" w:sz="0" w:space="0" w:color="auto"/>
        <w:right w:val="none" w:sz="0" w:space="0" w:color="auto"/>
      </w:divBdr>
    </w:div>
    <w:div w:id="1865747740">
      <w:bodyDiv w:val="1"/>
      <w:marLeft w:val="0"/>
      <w:marRight w:val="0"/>
      <w:marTop w:val="0"/>
      <w:marBottom w:val="0"/>
      <w:divBdr>
        <w:top w:val="none" w:sz="0" w:space="0" w:color="auto"/>
        <w:left w:val="none" w:sz="0" w:space="0" w:color="auto"/>
        <w:bottom w:val="none" w:sz="0" w:space="0" w:color="auto"/>
        <w:right w:val="none" w:sz="0" w:space="0" w:color="auto"/>
      </w:divBdr>
    </w:div>
    <w:div w:id="19833862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52">
          <w:marLeft w:val="0"/>
          <w:marRight w:val="0"/>
          <w:marTop w:val="0"/>
          <w:marBottom w:val="0"/>
          <w:divBdr>
            <w:top w:val="none" w:sz="0" w:space="0" w:color="auto"/>
            <w:left w:val="none" w:sz="0" w:space="0" w:color="auto"/>
            <w:bottom w:val="none" w:sz="0" w:space="0" w:color="auto"/>
            <w:right w:val="none" w:sz="0" w:space="0" w:color="auto"/>
          </w:divBdr>
          <w:divsChild>
            <w:div w:id="116342374">
              <w:marLeft w:val="0"/>
              <w:marRight w:val="0"/>
              <w:marTop w:val="0"/>
              <w:marBottom w:val="0"/>
              <w:divBdr>
                <w:top w:val="none" w:sz="0" w:space="0" w:color="auto"/>
                <w:left w:val="none" w:sz="0" w:space="0" w:color="auto"/>
                <w:bottom w:val="none" w:sz="0" w:space="0" w:color="auto"/>
                <w:right w:val="none" w:sz="0" w:space="0" w:color="auto"/>
              </w:divBdr>
            </w:div>
            <w:div w:id="329408642">
              <w:marLeft w:val="0"/>
              <w:marRight w:val="0"/>
              <w:marTop w:val="0"/>
              <w:marBottom w:val="0"/>
              <w:divBdr>
                <w:top w:val="none" w:sz="0" w:space="0" w:color="auto"/>
                <w:left w:val="none" w:sz="0" w:space="0" w:color="auto"/>
                <w:bottom w:val="none" w:sz="0" w:space="0" w:color="auto"/>
                <w:right w:val="none" w:sz="0" w:space="0" w:color="auto"/>
              </w:divBdr>
            </w:div>
            <w:div w:id="516431691">
              <w:marLeft w:val="0"/>
              <w:marRight w:val="0"/>
              <w:marTop w:val="0"/>
              <w:marBottom w:val="0"/>
              <w:divBdr>
                <w:top w:val="none" w:sz="0" w:space="0" w:color="auto"/>
                <w:left w:val="none" w:sz="0" w:space="0" w:color="auto"/>
                <w:bottom w:val="none" w:sz="0" w:space="0" w:color="auto"/>
                <w:right w:val="none" w:sz="0" w:space="0" w:color="auto"/>
              </w:divBdr>
              <w:divsChild>
                <w:div w:id="2053337347">
                  <w:marLeft w:val="0"/>
                  <w:marRight w:val="0"/>
                  <w:marTop w:val="0"/>
                  <w:marBottom w:val="0"/>
                  <w:divBdr>
                    <w:top w:val="none" w:sz="0" w:space="0" w:color="auto"/>
                    <w:left w:val="none" w:sz="0" w:space="0" w:color="auto"/>
                    <w:bottom w:val="none" w:sz="0" w:space="0" w:color="auto"/>
                    <w:right w:val="none" w:sz="0" w:space="0" w:color="auto"/>
                  </w:divBdr>
                </w:div>
              </w:divsChild>
            </w:div>
            <w:div w:id="672949601">
              <w:marLeft w:val="0"/>
              <w:marRight w:val="0"/>
              <w:marTop w:val="0"/>
              <w:marBottom w:val="0"/>
              <w:divBdr>
                <w:top w:val="none" w:sz="0" w:space="0" w:color="auto"/>
                <w:left w:val="none" w:sz="0" w:space="0" w:color="auto"/>
                <w:bottom w:val="none" w:sz="0" w:space="0" w:color="auto"/>
                <w:right w:val="none" w:sz="0" w:space="0" w:color="auto"/>
              </w:divBdr>
            </w:div>
            <w:div w:id="1320616040">
              <w:marLeft w:val="0"/>
              <w:marRight w:val="0"/>
              <w:marTop w:val="0"/>
              <w:marBottom w:val="0"/>
              <w:divBdr>
                <w:top w:val="none" w:sz="0" w:space="0" w:color="auto"/>
                <w:left w:val="none" w:sz="0" w:space="0" w:color="auto"/>
                <w:bottom w:val="none" w:sz="0" w:space="0" w:color="auto"/>
                <w:right w:val="none" w:sz="0" w:space="0" w:color="auto"/>
              </w:divBdr>
              <w:divsChild>
                <w:div w:id="1209337818">
                  <w:marLeft w:val="0"/>
                  <w:marRight w:val="0"/>
                  <w:marTop w:val="0"/>
                  <w:marBottom w:val="0"/>
                  <w:divBdr>
                    <w:top w:val="none" w:sz="0" w:space="0" w:color="auto"/>
                    <w:left w:val="none" w:sz="0" w:space="0" w:color="auto"/>
                    <w:bottom w:val="none" w:sz="0" w:space="0" w:color="auto"/>
                    <w:right w:val="none" w:sz="0" w:space="0" w:color="auto"/>
                  </w:divBdr>
                </w:div>
              </w:divsChild>
            </w:div>
            <w:div w:id="1327242189">
              <w:marLeft w:val="0"/>
              <w:marRight w:val="0"/>
              <w:marTop w:val="0"/>
              <w:marBottom w:val="0"/>
              <w:divBdr>
                <w:top w:val="none" w:sz="0" w:space="0" w:color="auto"/>
                <w:left w:val="none" w:sz="0" w:space="0" w:color="auto"/>
                <w:bottom w:val="none" w:sz="0" w:space="0" w:color="auto"/>
                <w:right w:val="none" w:sz="0" w:space="0" w:color="auto"/>
              </w:divBdr>
            </w:div>
            <w:div w:id="1562060368">
              <w:marLeft w:val="0"/>
              <w:marRight w:val="0"/>
              <w:marTop w:val="0"/>
              <w:marBottom w:val="0"/>
              <w:divBdr>
                <w:top w:val="none" w:sz="0" w:space="0" w:color="auto"/>
                <w:left w:val="none" w:sz="0" w:space="0" w:color="auto"/>
                <w:bottom w:val="none" w:sz="0" w:space="0" w:color="auto"/>
                <w:right w:val="none" w:sz="0" w:space="0" w:color="auto"/>
              </w:divBdr>
            </w:div>
            <w:div w:id="1897937435">
              <w:marLeft w:val="0"/>
              <w:marRight w:val="0"/>
              <w:marTop w:val="0"/>
              <w:marBottom w:val="0"/>
              <w:divBdr>
                <w:top w:val="none" w:sz="0" w:space="0" w:color="auto"/>
                <w:left w:val="none" w:sz="0" w:space="0" w:color="auto"/>
                <w:bottom w:val="none" w:sz="0" w:space="0" w:color="auto"/>
                <w:right w:val="none" w:sz="0" w:space="0" w:color="auto"/>
              </w:divBdr>
            </w:div>
            <w:div w:id="2028359791">
              <w:marLeft w:val="0"/>
              <w:marRight w:val="0"/>
              <w:marTop w:val="0"/>
              <w:marBottom w:val="0"/>
              <w:divBdr>
                <w:top w:val="none" w:sz="0" w:space="0" w:color="auto"/>
                <w:left w:val="none" w:sz="0" w:space="0" w:color="auto"/>
                <w:bottom w:val="none" w:sz="0" w:space="0" w:color="auto"/>
                <w:right w:val="none" w:sz="0" w:space="0" w:color="auto"/>
              </w:divBdr>
              <w:divsChild>
                <w:div w:id="3946411">
                  <w:marLeft w:val="0"/>
                  <w:marRight w:val="0"/>
                  <w:marTop w:val="0"/>
                  <w:marBottom w:val="0"/>
                  <w:divBdr>
                    <w:top w:val="none" w:sz="0" w:space="0" w:color="auto"/>
                    <w:left w:val="none" w:sz="0" w:space="0" w:color="auto"/>
                    <w:bottom w:val="none" w:sz="0" w:space="0" w:color="auto"/>
                    <w:right w:val="none" w:sz="0" w:space="0" w:color="auto"/>
                  </w:divBdr>
                </w:div>
                <w:div w:id="315498254">
                  <w:marLeft w:val="0"/>
                  <w:marRight w:val="0"/>
                  <w:marTop w:val="0"/>
                  <w:marBottom w:val="0"/>
                  <w:divBdr>
                    <w:top w:val="none" w:sz="0" w:space="0" w:color="auto"/>
                    <w:left w:val="none" w:sz="0" w:space="0" w:color="auto"/>
                    <w:bottom w:val="none" w:sz="0" w:space="0" w:color="auto"/>
                    <w:right w:val="none" w:sz="0" w:space="0" w:color="auto"/>
                  </w:divBdr>
                </w:div>
                <w:div w:id="938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ntaformazion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ntaforma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regione.veneto.it" TargetMode="External"/><Relationship Id="rId4" Type="http://schemas.openxmlformats.org/officeDocument/2006/relationships/settings" Target="settings.xml"/><Relationship Id="rId9" Type="http://schemas.openxmlformats.org/officeDocument/2006/relationships/hyperlink" Target="mailto:info@pentaforma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232A-088B-ED4B-8FB3-64BFDE30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82</Words>
  <Characters>1186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lpstr>
    </vt:vector>
  </TitlesOfParts>
  <Company>Ente Nazionale Canossiano</Company>
  <LinksUpToDate>false</LinksUpToDate>
  <CharactersWithSpaces>13923</CharactersWithSpaces>
  <SharedDoc>false</SharedDoc>
  <HLinks>
    <vt:vector size="12" baseType="variant">
      <vt:variant>
        <vt:i4>6422560</vt:i4>
      </vt:variant>
      <vt:variant>
        <vt:i4>-1</vt:i4>
      </vt:variant>
      <vt:variant>
        <vt:i4>2081</vt:i4>
      </vt:variant>
      <vt:variant>
        <vt:i4>1</vt:i4>
      </vt:variant>
      <vt:variant>
        <vt:lpwstr>unione-europea</vt:lpwstr>
      </vt:variant>
      <vt:variant>
        <vt:lpwstr/>
      </vt:variant>
      <vt:variant>
        <vt:i4>393291</vt:i4>
      </vt:variant>
      <vt:variant>
        <vt:i4>-1</vt:i4>
      </vt:variant>
      <vt:variant>
        <vt:i4>2082</vt:i4>
      </vt:variant>
      <vt:variant>
        <vt:i4>1</vt:i4>
      </vt:variant>
      <vt:variant>
        <vt:lpwstr>ministero-del-lavoro-300x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A.C.</dc:creator>
  <cp:keywords/>
  <dc:description/>
  <cp:lastModifiedBy>pentaformazione5 pentaformazione_5</cp:lastModifiedBy>
  <cp:revision>6</cp:revision>
  <cp:lastPrinted>2014-09-19T08:40:00Z</cp:lastPrinted>
  <dcterms:created xsi:type="dcterms:W3CDTF">2020-10-19T16:49:00Z</dcterms:created>
  <dcterms:modified xsi:type="dcterms:W3CDTF">2021-07-27T10:02:00Z</dcterms:modified>
</cp:coreProperties>
</file>